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89" w:rsidRDefault="0076369D" w:rsidP="0076369D">
      <w:pPr>
        <w:jc w:val="center"/>
        <w:rPr>
          <w:rFonts w:ascii="Times New Roman" w:hAnsi="Times New Roman"/>
          <w:b w:val="0"/>
          <w:sz w:val="26"/>
        </w:rPr>
      </w:pPr>
      <w:r w:rsidRPr="0076369D">
        <w:rPr>
          <w:b w:val="0"/>
          <w:sz w:val="26"/>
        </w:rPr>
        <w:t xml:space="preserve">Финансовый отдел </w:t>
      </w:r>
      <w:r w:rsidR="0044356C" w:rsidRPr="0044356C">
        <w:rPr>
          <w:rFonts w:ascii="Times New Roman" w:hAnsi="Times New Roman"/>
          <w:b w:val="0"/>
          <w:sz w:val="26"/>
        </w:rPr>
        <w:t>администрации Ядринского муниципального округа</w:t>
      </w:r>
      <w:r w:rsidRPr="0044356C">
        <w:rPr>
          <w:rFonts w:ascii="Times New Roman" w:hAnsi="Times New Roman"/>
          <w:b w:val="0"/>
          <w:sz w:val="26"/>
        </w:rPr>
        <w:t xml:space="preserve"> </w:t>
      </w:r>
    </w:p>
    <w:p w:rsidR="0076369D" w:rsidRPr="0044356C" w:rsidRDefault="0076369D" w:rsidP="0076369D">
      <w:pPr>
        <w:jc w:val="center"/>
        <w:rPr>
          <w:rFonts w:ascii="Times New Roman" w:hAnsi="Times New Roman"/>
          <w:b w:val="0"/>
          <w:sz w:val="26"/>
        </w:rPr>
      </w:pPr>
      <w:r w:rsidRPr="0044356C">
        <w:rPr>
          <w:rFonts w:ascii="Times New Roman" w:hAnsi="Times New Roman"/>
          <w:b w:val="0"/>
          <w:sz w:val="26"/>
        </w:rPr>
        <w:t>Чувашской Республики</w:t>
      </w:r>
    </w:p>
    <w:p w:rsidR="0076369D" w:rsidRPr="0076369D" w:rsidRDefault="0076369D" w:rsidP="0076369D">
      <w:pPr>
        <w:jc w:val="center"/>
        <w:rPr>
          <w:b w:val="0"/>
          <w:sz w:val="26"/>
        </w:rPr>
      </w:pPr>
    </w:p>
    <w:p w:rsidR="0076369D" w:rsidRPr="0076369D" w:rsidRDefault="0076369D" w:rsidP="0076369D">
      <w:pPr>
        <w:jc w:val="center"/>
        <w:rPr>
          <w:b w:val="0"/>
          <w:sz w:val="26"/>
        </w:rPr>
      </w:pPr>
      <w:r w:rsidRPr="0076369D">
        <w:rPr>
          <w:b w:val="0"/>
          <w:sz w:val="26"/>
        </w:rPr>
        <w:t xml:space="preserve">  </w:t>
      </w:r>
      <w:proofErr w:type="gramStart"/>
      <w:r w:rsidRPr="0076369D">
        <w:rPr>
          <w:b w:val="0"/>
          <w:sz w:val="26"/>
        </w:rPr>
        <w:t>П</w:t>
      </w:r>
      <w:proofErr w:type="gramEnd"/>
      <w:r w:rsidRPr="0076369D">
        <w:rPr>
          <w:b w:val="0"/>
          <w:sz w:val="26"/>
        </w:rPr>
        <w:t xml:space="preserve"> Р И К А З</w:t>
      </w:r>
    </w:p>
    <w:p w:rsidR="0076369D" w:rsidRPr="0076369D" w:rsidRDefault="0076369D" w:rsidP="0076369D">
      <w:pPr>
        <w:jc w:val="center"/>
        <w:rPr>
          <w:b w:val="0"/>
          <w:sz w:val="26"/>
        </w:rPr>
      </w:pPr>
    </w:p>
    <w:p w:rsidR="0076369D" w:rsidRPr="000A4464" w:rsidRDefault="0076369D" w:rsidP="0076369D">
      <w:pPr>
        <w:rPr>
          <w:rFonts w:ascii="Times New Roman" w:hAnsi="Times New Roman"/>
          <w:b w:val="0"/>
          <w:sz w:val="26"/>
        </w:rPr>
      </w:pPr>
      <w:r w:rsidRPr="000A4464">
        <w:rPr>
          <w:rFonts w:ascii="Times New Roman" w:hAnsi="Times New Roman"/>
          <w:b w:val="0"/>
          <w:sz w:val="26"/>
        </w:rPr>
        <w:t xml:space="preserve">   </w:t>
      </w:r>
      <w:r w:rsidR="0044356C">
        <w:rPr>
          <w:rFonts w:ascii="Times New Roman" w:hAnsi="Times New Roman"/>
          <w:b w:val="0"/>
          <w:sz w:val="26"/>
        </w:rPr>
        <w:t xml:space="preserve">         </w:t>
      </w:r>
      <w:r w:rsidRPr="000A4464">
        <w:rPr>
          <w:rFonts w:ascii="Times New Roman" w:hAnsi="Times New Roman"/>
          <w:b w:val="0"/>
          <w:sz w:val="26"/>
        </w:rPr>
        <w:t xml:space="preserve"> </w:t>
      </w:r>
      <w:r w:rsidR="00CD7189">
        <w:rPr>
          <w:rFonts w:ascii="Times New Roman" w:hAnsi="Times New Roman"/>
          <w:b w:val="0"/>
          <w:sz w:val="26"/>
        </w:rPr>
        <w:t xml:space="preserve">10 февраля </w:t>
      </w:r>
      <w:r w:rsidRPr="000A4464">
        <w:rPr>
          <w:rFonts w:ascii="Times New Roman" w:hAnsi="Times New Roman"/>
          <w:b w:val="0"/>
          <w:sz w:val="26"/>
        </w:rPr>
        <w:t>202</w:t>
      </w:r>
      <w:r w:rsidR="0044356C">
        <w:rPr>
          <w:rFonts w:ascii="Times New Roman" w:hAnsi="Times New Roman"/>
          <w:b w:val="0"/>
          <w:sz w:val="26"/>
        </w:rPr>
        <w:t>3</w:t>
      </w:r>
      <w:r w:rsidRPr="000A4464">
        <w:rPr>
          <w:rFonts w:ascii="Times New Roman" w:hAnsi="Times New Roman"/>
          <w:b w:val="0"/>
          <w:sz w:val="26"/>
        </w:rPr>
        <w:t xml:space="preserve"> года                   г. Ядрин                                               № </w:t>
      </w:r>
      <w:r w:rsidR="00AF5A6F">
        <w:rPr>
          <w:rFonts w:ascii="Times New Roman" w:hAnsi="Times New Roman"/>
          <w:b w:val="0"/>
          <w:sz w:val="26"/>
        </w:rPr>
        <w:t>16</w:t>
      </w:r>
    </w:p>
    <w:p w:rsidR="00BE77EB" w:rsidRPr="0076369D" w:rsidRDefault="00BE77E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6369D" w:rsidRDefault="007636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253D6" w:rsidRPr="003253D6" w:rsidTr="0076369D">
        <w:tc>
          <w:tcPr>
            <w:tcW w:w="5353" w:type="dxa"/>
          </w:tcPr>
          <w:p w:rsidR="003253D6" w:rsidRPr="003253D6" w:rsidRDefault="003253D6" w:rsidP="00AF5A6F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8A2E0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 xml:space="preserve">орядка формирования и </w:t>
            </w:r>
            <w:r w:rsidR="00C954BD">
              <w:rPr>
                <w:rFonts w:ascii="Times New Roman" w:hAnsi="Times New Roman" w:cs="Times New Roman"/>
                <w:sz w:val="26"/>
                <w:szCs w:val="26"/>
              </w:rPr>
              <w:t>применения к</w:t>
            </w: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одов бюджетной классификации Российской Федерации в части целевых статей расходов</w:t>
            </w:r>
            <w:r w:rsidR="00763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AF5A6F">
              <w:rPr>
                <w:rFonts w:ascii="Times New Roman" w:hAnsi="Times New Roman" w:cs="Times New Roman"/>
                <w:sz w:val="26"/>
                <w:szCs w:val="26"/>
              </w:rPr>
              <w:t xml:space="preserve"> Ядринского муниципального округа </w:t>
            </w: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</w:tbl>
    <w:p w:rsidR="003253D6" w:rsidRPr="003253D6" w:rsidRDefault="003253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F5A6F" w:rsidRDefault="00BE77EB" w:rsidP="002C4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69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76369D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76369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 w:history="1">
        <w:r w:rsidRPr="0076369D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76369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76369D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6369D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</w:t>
      </w:r>
      <w:r w:rsidR="0044356C">
        <w:rPr>
          <w:rFonts w:ascii="Times New Roman" w:hAnsi="Times New Roman" w:cs="Times New Roman"/>
          <w:sz w:val="26"/>
          <w:szCs w:val="26"/>
        </w:rPr>
        <w:t>24.05.2022</w:t>
      </w:r>
      <w:r w:rsidRPr="0076369D">
        <w:rPr>
          <w:rFonts w:ascii="Times New Roman" w:hAnsi="Times New Roman" w:cs="Times New Roman"/>
          <w:sz w:val="26"/>
          <w:szCs w:val="26"/>
        </w:rPr>
        <w:t xml:space="preserve"> </w:t>
      </w:r>
      <w:r w:rsidR="0076369D">
        <w:rPr>
          <w:rFonts w:ascii="Times New Roman" w:hAnsi="Times New Roman" w:cs="Times New Roman"/>
          <w:sz w:val="26"/>
          <w:szCs w:val="26"/>
        </w:rPr>
        <w:t>№</w:t>
      </w:r>
      <w:r w:rsidR="0044356C">
        <w:rPr>
          <w:rFonts w:ascii="Times New Roman" w:hAnsi="Times New Roman" w:cs="Times New Roman"/>
          <w:sz w:val="26"/>
          <w:szCs w:val="26"/>
        </w:rPr>
        <w:t xml:space="preserve"> 82</w:t>
      </w:r>
      <w:r w:rsidRPr="0076369D">
        <w:rPr>
          <w:rFonts w:ascii="Times New Roman" w:hAnsi="Times New Roman" w:cs="Times New Roman"/>
          <w:sz w:val="26"/>
          <w:szCs w:val="26"/>
        </w:rPr>
        <w:t xml:space="preserve">н </w:t>
      </w:r>
      <w:r w:rsidR="00AF5A6F">
        <w:rPr>
          <w:rFonts w:ascii="Times New Roman" w:hAnsi="Times New Roman" w:cs="Times New Roman"/>
          <w:sz w:val="26"/>
          <w:szCs w:val="26"/>
        </w:rPr>
        <w:t>«</w:t>
      </w:r>
      <w:r w:rsidRPr="0076369D">
        <w:rPr>
          <w:rFonts w:ascii="Times New Roman" w:hAnsi="Times New Roman" w:cs="Times New Roman"/>
          <w:sz w:val="26"/>
          <w:szCs w:val="26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F5A6F">
        <w:rPr>
          <w:rFonts w:ascii="Times New Roman" w:hAnsi="Times New Roman" w:cs="Times New Roman"/>
          <w:sz w:val="26"/>
          <w:szCs w:val="26"/>
        </w:rPr>
        <w:t>»</w:t>
      </w:r>
    </w:p>
    <w:p w:rsidR="00BE77EB" w:rsidRPr="0076369D" w:rsidRDefault="00BE77EB" w:rsidP="002C4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36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р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и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к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а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з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ы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в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а</w:t>
      </w:r>
      <w:r w:rsidR="002C46B2">
        <w:rPr>
          <w:rFonts w:ascii="Times New Roman" w:hAnsi="Times New Roman" w:cs="Times New Roman"/>
          <w:sz w:val="26"/>
          <w:szCs w:val="26"/>
        </w:rPr>
        <w:t xml:space="preserve"> </w:t>
      </w:r>
      <w:r w:rsidRPr="0076369D">
        <w:rPr>
          <w:rFonts w:ascii="Times New Roman" w:hAnsi="Times New Roman" w:cs="Times New Roman"/>
          <w:sz w:val="26"/>
          <w:szCs w:val="26"/>
        </w:rPr>
        <w:t>ю:</w:t>
      </w:r>
    </w:p>
    <w:p w:rsidR="00BE77EB" w:rsidRPr="008A2E05" w:rsidRDefault="00BE77EB" w:rsidP="008A2E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E05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49" w:history="1">
        <w:r w:rsidRPr="008A2E0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A2E05">
        <w:rPr>
          <w:rFonts w:ascii="Times New Roman" w:hAnsi="Times New Roman" w:cs="Times New Roman"/>
          <w:sz w:val="26"/>
          <w:szCs w:val="26"/>
        </w:rPr>
        <w:t xml:space="preserve"> формирования и применения кодов бюджетной классификации Российской Федерации в части целевых статей расходов </w:t>
      </w:r>
      <w:r w:rsidR="009B3A75" w:rsidRPr="008A2E05">
        <w:rPr>
          <w:rFonts w:ascii="Times New Roman" w:hAnsi="Times New Roman" w:cs="Times New Roman"/>
          <w:sz w:val="26"/>
          <w:szCs w:val="26"/>
        </w:rPr>
        <w:t>бюджета</w:t>
      </w:r>
      <w:r w:rsidR="00AF5A6F">
        <w:rPr>
          <w:rFonts w:ascii="Times New Roman" w:hAnsi="Times New Roman" w:cs="Times New Roman"/>
          <w:sz w:val="26"/>
          <w:szCs w:val="26"/>
        </w:rPr>
        <w:t xml:space="preserve"> </w:t>
      </w:r>
      <w:r w:rsidR="00AF5A6F" w:rsidRPr="0044356C">
        <w:rPr>
          <w:rFonts w:ascii="Times New Roman" w:hAnsi="Times New Roman"/>
          <w:sz w:val="26"/>
        </w:rPr>
        <w:t>Ядринского муниципального округа</w:t>
      </w:r>
      <w:r w:rsidR="009B3A75" w:rsidRPr="008A2E0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8A2E05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AF5A6F" w:rsidRPr="00EB6102" w:rsidRDefault="00666418" w:rsidP="00AF5A6F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F5A6F">
        <w:rPr>
          <w:rFonts w:ascii="Times New Roman" w:hAnsi="Times New Roman"/>
          <w:sz w:val="26"/>
          <w:szCs w:val="26"/>
        </w:rPr>
        <w:t xml:space="preserve">. </w:t>
      </w:r>
      <w:r w:rsidR="00AF5A6F" w:rsidRPr="00EB6102">
        <w:rPr>
          <w:rFonts w:ascii="Times New Roman" w:hAnsi="Times New Roman"/>
          <w:sz w:val="26"/>
          <w:szCs w:val="26"/>
        </w:rPr>
        <w:t xml:space="preserve">Признать утратившим силу приказ финансового отдела Ядринской районной администрации Чувашской Республики от </w:t>
      </w:r>
      <w:r>
        <w:rPr>
          <w:rFonts w:ascii="Times New Roman" w:hAnsi="Times New Roman"/>
          <w:sz w:val="26"/>
          <w:szCs w:val="26"/>
        </w:rPr>
        <w:t>29</w:t>
      </w:r>
      <w:r w:rsidR="00AF5A6F" w:rsidRPr="00EB61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="00AF5A6F" w:rsidRPr="00EB6102">
        <w:rPr>
          <w:rFonts w:ascii="Times New Roman" w:hAnsi="Times New Roman"/>
          <w:sz w:val="26"/>
          <w:szCs w:val="26"/>
        </w:rPr>
        <w:t>я 20</w:t>
      </w:r>
      <w:r>
        <w:rPr>
          <w:rFonts w:ascii="Times New Roman" w:hAnsi="Times New Roman"/>
          <w:sz w:val="26"/>
          <w:szCs w:val="26"/>
        </w:rPr>
        <w:t>20</w:t>
      </w:r>
      <w:r w:rsidR="00AF5A6F" w:rsidRPr="00EB6102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21</w:t>
      </w:r>
      <w:r w:rsidR="00AF5A6F" w:rsidRPr="00EB6102">
        <w:rPr>
          <w:rFonts w:ascii="Times New Roman" w:hAnsi="Times New Roman"/>
          <w:sz w:val="26"/>
          <w:szCs w:val="26"/>
        </w:rPr>
        <w:t xml:space="preserve"> «</w:t>
      </w:r>
      <w:r w:rsidR="00AF5A6F" w:rsidRPr="00EB6102">
        <w:rPr>
          <w:rFonts w:ascii="Times New Roman" w:hAnsi="Times New Roman" w:cs="Times New Roman"/>
          <w:sz w:val="26"/>
          <w:szCs w:val="26"/>
        </w:rPr>
        <w:t>О</w:t>
      </w:r>
      <w:r w:rsidR="00AF5A6F" w:rsidRPr="00EB6102">
        <w:rPr>
          <w:rFonts w:ascii="Times New Roman" w:hAnsi="Times New Roman"/>
          <w:bCs/>
          <w:sz w:val="26"/>
          <w:szCs w:val="26"/>
        </w:rPr>
        <w:t xml:space="preserve">б  </w:t>
      </w:r>
      <w:r>
        <w:rPr>
          <w:rFonts w:ascii="Times New Roman" w:hAnsi="Times New Roman"/>
          <w:bCs/>
          <w:sz w:val="26"/>
          <w:szCs w:val="26"/>
        </w:rPr>
        <w:t xml:space="preserve">утверждении Порядка формирования и применени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253D6">
        <w:rPr>
          <w:rFonts w:ascii="Times New Roman" w:hAnsi="Times New Roman" w:cs="Times New Roman"/>
          <w:sz w:val="26"/>
          <w:szCs w:val="26"/>
        </w:rPr>
        <w:t>одов бюджетной классификации Российской Федерации в части целевых статей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</w:t>
      </w:r>
      <w:r w:rsidRPr="003253D6">
        <w:rPr>
          <w:rFonts w:ascii="Times New Roman" w:hAnsi="Times New Roman" w:cs="Times New Roman"/>
          <w:sz w:val="26"/>
          <w:szCs w:val="26"/>
        </w:rPr>
        <w:t>Чувашской Республи</w:t>
      </w:r>
      <w:r>
        <w:rPr>
          <w:rFonts w:ascii="Times New Roman" w:hAnsi="Times New Roman" w:cs="Times New Roman"/>
          <w:sz w:val="26"/>
          <w:szCs w:val="26"/>
        </w:rPr>
        <w:t>ки</w:t>
      </w:r>
      <w:r w:rsidR="00AF5A6F" w:rsidRPr="00EB6102">
        <w:rPr>
          <w:rFonts w:ascii="Times New Roman" w:hAnsi="Times New Roman"/>
          <w:sz w:val="26"/>
          <w:szCs w:val="26"/>
        </w:rPr>
        <w:t>».</w:t>
      </w:r>
    </w:p>
    <w:p w:rsidR="00BE77EB" w:rsidRPr="00666418" w:rsidRDefault="00666418" w:rsidP="00AF5A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418">
        <w:rPr>
          <w:rFonts w:ascii="Times New Roman" w:hAnsi="Times New Roman"/>
          <w:sz w:val="26"/>
          <w:szCs w:val="26"/>
        </w:rPr>
        <w:t>3</w:t>
      </w:r>
      <w:r w:rsidR="00AF5A6F" w:rsidRPr="00666418">
        <w:rPr>
          <w:rFonts w:ascii="Times New Roman" w:hAnsi="Times New Roman"/>
          <w:sz w:val="26"/>
          <w:szCs w:val="26"/>
        </w:rPr>
        <w:t xml:space="preserve">. Настоящий приказ </w:t>
      </w:r>
      <w:proofErr w:type="gramStart"/>
      <w:r w:rsidR="00AF5A6F" w:rsidRPr="00666418">
        <w:rPr>
          <w:rFonts w:ascii="Times New Roman" w:hAnsi="Times New Roman"/>
          <w:sz w:val="26"/>
          <w:szCs w:val="26"/>
        </w:rPr>
        <w:t>вступает в силу со дня его подписания и действует</w:t>
      </w:r>
      <w:proofErr w:type="gramEnd"/>
      <w:r w:rsidR="00AF5A6F" w:rsidRPr="00666418">
        <w:rPr>
          <w:rFonts w:ascii="Times New Roman" w:hAnsi="Times New Roman"/>
          <w:sz w:val="26"/>
          <w:szCs w:val="26"/>
        </w:rPr>
        <w:t xml:space="preserve"> на правоотношения, возникшие с 1 января 2023 года.</w:t>
      </w:r>
    </w:p>
    <w:p w:rsidR="00C3588B" w:rsidRDefault="00C3588B" w:rsidP="002C4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418" w:rsidRPr="003253D6" w:rsidRDefault="00666418" w:rsidP="002C46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46B2" w:rsidRDefault="002C46B2" w:rsidP="002C4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3588B" w:rsidRPr="003253D6">
        <w:rPr>
          <w:rFonts w:ascii="Times New Roman" w:hAnsi="Times New Roman" w:cs="Times New Roman"/>
          <w:sz w:val="26"/>
          <w:szCs w:val="26"/>
        </w:rPr>
        <w:t>ачальник финансового отдела</w:t>
      </w:r>
    </w:p>
    <w:p w:rsidR="002C46B2" w:rsidRDefault="0044356C" w:rsidP="002C4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Ядринского</w:t>
      </w:r>
    </w:p>
    <w:p w:rsidR="0044356C" w:rsidRDefault="0044356C" w:rsidP="002C4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C3588B" w:rsidRPr="003253D6" w:rsidRDefault="002C46B2" w:rsidP="002C46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4356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А. Облинова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588B" w:rsidRPr="003253D6" w:rsidRDefault="00C3588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588B" w:rsidRPr="003253D6" w:rsidRDefault="00C3588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588B" w:rsidRPr="003253D6" w:rsidRDefault="00C3588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15FC7" w:rsidRPr="003253D6" w:rsidRDefault="00C3588B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315FC7" w:rsidRPr="003253D6" w:rsidRDefault="00315FC7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5F22" w:rsidRDefault="00A95F22" w:rsidP="005B1FB9">
      <w:pPr>
        <w:jc w:val="right"/>
        <w:rPr>
          <w:rStyle w:val="a7"/>
          <w:rFonts w:ascii="Times New Roman" w:hAnsi="Times New Roman"/>
          <w:color w:val="auto"/>
          <w:sz w:val="26"/>
          <w:szCs w:val="26"/>
        </w:rPr>
      </w:pPr>
    </w:p>
    <w:p w:rsidR="005B1FB9" w:rsidRPr="00EB180F" w:rsidRDefault="005B1FB9" w:rsidP="005B1FB9">
      <w:pPr>
        <w:jc w:val="right"/>
        <w:rPr>
          <w:rStyle w:val="a7"/>
          <w:rFonts w:ascii="Times New Roman" w:hAnsi="Times New Roman"/>
          <w:color w:val="auto"/>
          <w:sz w:val="26"/>
          <w:szCs w:val="26"/>
        </w:rPr>
      </w:pPr>
      <w:bookmarkStart w:id="0" w:name="_GoBack"/>
      <w:bookmarkEnd w:id="0"/>
      <w:r w:rsidRPr="00EB180F">
        <w:rPr>
          <w:rStyle w:val="a7"/>
          <w:rFonts w:ascii="Times New Roman" w:hAnsi="Times New Roman"/>
          <w:color w:val="auto"/>
          <w:sz w:val="26"/>
          <w:szCs w:val="26"/>
        </w:rPr>
        <w:lastRenderedPageBreak/>
        <w:t>Утвержден</w:t>
      </w:r>
      <w:r w:rsidRPr="00EB180F">
        <w:rPr>
          <w:rStyle w:val="a7"/>
          <w:rFonts w:ascii="Times New Roman" w:hAnsi="Times New Roman"/>
          <w:color w:val="auto"/>
          <w:sz w:val="26"/>
          <w:szCs w:val="26"/>
        </w:rPr>
        <w:br/>
      </w:r>
      <w:hyperlink w:anchor="sub_0" w:history="1">
        <w:r w:rsidRPr="00EB180F">
          <w:rPr>
            <w:rStyle w:val="a7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EB180F">
        <w:rPr>
          <w:rStyle w:val="a7"/>
          <w:rFonts w:ascii="Times New Roman" w:hAnsi="Times New Roman"/>
          <w:color w:val="auto"/>
          <w:sz w:val="26"/>
          <w:szCs w:val="26"/>
        </w:rPr>
        <w:t xml:space="preserve"> финансового отдела</w:t>
      </w:r>
    </w:p>
    <w:p w:rsidR="0044356C" w:rsidRPr="00EB180F" w:rsidRDefault="005B1FB9" w:rsidP="005B1FB9">
      <w:pPr>
        <w:pStyle w:val="ConsPlusNormal"/>
        <w:jc w:val="right"/>
        <w:outlineLvl w:val="0"/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</w:pPr>
      <w:r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администрации</w:t>
      </w:r>
      <w:r w:rsidR="0044356C"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 Ядринского</w:t>
      </w:r>
    </w:p>
    <w:p w:rsidR="005B1FB9" w:rsidRPr="00EB180F" w:rsidRDefault="0044356C" w:rsidP="005B1FB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муниципального округа</w:t>
      </w:r>
      <w:r w:rsidR="005B1FB9"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br/>
        <w:t>Чувашской Республики</w:t>
      </w:r>
      <w:r w:rsidR="005B1FB9"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br/>
        <w:t>от</w:t>
      </w:r>
      <w:r w:rsid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 10.02.</w:t>
      </w:r>
      <w:r w:rsidR="005B1FB9"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202</w:t>
      </w:r>
      <w:r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5B1FB9" w:rsidRP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 г. № </w:t>
      </w:r>
      <w:r w:rsidR="00EB180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16</w:t>
      </w:r>
    </w:p>
    <w:p w:rsidR="005B1FB9" w:rsidRDefault="005B1FB9" w:rsidP="00C3588B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9"/>
      <w:bookmarkEnd w:id="1"/>
      <w:r w:rsidRPr="003253D6">
        <w:rPr>
          <w:rFonts w:ascii="Times New Roman" w:hAnsi="Times New Roman" w:cs="Times New Roman"/>
          <w:sz w:val="26"/>
          <w:szCs w:val="26"/>
        </w:rPr>
        <w:t>ПОРЯДОК</w:t>
      </w:r>
    </w:p>
    <w:p w:rsidR="00BE77EB" w:rsidRPr="003253D6" w:rsidRDefault="00BE77EB" w:rsidP="00C358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ФОРМИРОВАНИЯ И ПРИМЕНЕНИЯ КОДОВ БЮДЖЕТНОЙ КЛАССИФИКАЦИИ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РОССИЙСКОЙ ФЕДЕРАЦИИ В ЧАСТИ ЦЕЛЕВЫХ СТАТЕЙ РАСХОДОВ</w:t>
      </w:r>
      <w:r w:rsidR="005D67A2">
        <w:rPr>
          <w:rFonts w:ascii="Times New Roman" w:hAnsi="Times New Roman" w:cs="Times New Roman"/>
          <w:sz w:val="26"/>
          <w:szCs w:val="26"/>
        </w:rPr>
        <w:t xml:space="preserve"> 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B180F">
        <w:rPr>
          <w:rFonts w:ascii="Times New Roman" w:hAnsi="Times New Roman" w:cs="Times New Roman"/>
          <w:sz w:val="26"/>
          <w:szCs w:val="26"/>
        </w:rPr>
        <w:t xml:space="preserve">ЯДРИНСКОГО МУНИЦИПАЛЬНОГО ОКРУГА </w:t>
      </w:r>
      <w:r w:rsidR="00C3588B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4B5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расходов </w:t>
      </w:r>
      <w:r w:rsidR="00BC50F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обеспечивают привязку бюджетных ассигнований </w:t>
      </w:r>
      <w:r w:rsidR="00BC50F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>Ядринского</w:t>
      </w:r>
      <w:r w:rsidR="00BC50F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к муниципальным программам </w:t>
      </w:r>
      <w:r w:rsidR="004B5528">
        <w:rPr>
          <w:rFonts w:ascii="Times New Roman" w:hAnsi="Times New Roman" w:cs="Times New Roman"/>
          <w:sz w:val="26"/>
          <w:szCs w:val="26"/>
        </w:rPr>
        <w:t>Ядринского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, и подпрограммам, основным мероприятиям, национальным (федеральным) и региональным проектам и (или) непрограммным направлениям деятельности (функциям) органов местного самоуправления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4B5528">
        <w:rPr>
          <w:rFonts w:ascii="Times New Roman" w:hAnsi="Times New Roman" w:cs="Times New Roman"/>
          <w:sz w:val="26"/>
          <w:szCs w:val="26"/>
        </w:rPr>
        <w:t>Ядринского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и казенных учреждений, указанных в ведомственной структуре расходов </w:t>
      </w:r>
      <w:r w:rsidR="00BC50F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>Ядринского</w:t>
      </w:r>
      <w:proofErr w:type="gramEnd"/>
      <w:r w:rsidR="004B5528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 (или) к расходным обязательствам, подлежащим исполнению за счет средств </w:t>
      </w:r>
      <w:r w:rsidR="00BC50F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3588B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Pr="003253D6" w:rsidRDefault="00BE77EB" w:rsidP="004B5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ев, если в течение финансового года по указанной целевой статье расходов бюджета не производились кассовые расходы, а также, если иное не установлено настоящим порядком.</w:t>
      </w:r>
    </w:p>
    <w:p w:rsidR="00BE77EB" w:rsidRPr="003253D6" w:rsidRDefault="00BE77EB" w:rsidP="004B5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>Допускается внесение в течение финансового года изменений в наименование и (или) код целевой статьи для отражения расходов бюджета (в том числе за счет средств федерального бюджет</w:t>
      </w:r>
      <w:r w:rsidR="00EB180F">
        <w:rPr>
          <w:rFonts w:ascii="Times New Roman" w:hAnsi="Times New Roman" w:cs="Times New Roman"/>
          <w:sz w:val="26"/>
          <w:szCs w:val="26"/>
        </w:rPr>
        <w:t xml:space="preserve">а и </w:t>
      </w:r>
      <w:r w:rsidR="00EB180F" w:rsidRPr="003253D6">
        <w:rPr>
          <w:rFonts w:ascii="Times New Roman" w:hAnsi="Times New Roman" w:cs="Times New Roman"/>
          <w:sz w:val="26"/>
          <w:szCs w:val="26"/>
        </w:rPr>
        <w:t>республиканского</w:t>
      </w:r>
      <w:r w:rsidR="00EB180F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), в</w:t>
      </w:r>
      <w:r w:rsidR="00EB180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межбюджетные трансферты,</w:t>
      </w:r>
      <w:r w:rsidR="00EB180F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распределяемые из федерального </w:t>
      </w:r>
      <w:r w:rsidR="00EB180F">
        <w:rPr>
          <w:rFonts w:ascii="Times New Roman" w:hAnsi="Times New Roman" w:cs="Times New Roman"/>
          <w:sz w:val="26"/>
          <w:szCs w:val="26"/>
        </w:rPr>
        <w:t xml:space="preserve">бюджета и </w:t>
      </w:r>
      <w:r w:rsidRPr="003253D6">
        <w:rPr>
          <w:rFonts w:ascii="Times New Roman" w:hAnsi="Times New Roman" w:cs="Times New Roman"/>
          <w:sz w:val="26"/>
          <w:szCs w:val="26"/>
        </w:rPr>
        <w:t>республиканского бюджета</w:t>
      </w:r>
      <w:r w:rsidR="00EB180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в течение финансового года.</w:t>
      </w:r>
      <w:proofErr w:type="gramEnd"/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2. Структура кода целевой статьи расходов</w:t>
      </w:r>
    </w:p>
    <w:p w:rsidR="00BE77EB" w:rsidRPr="003253D6" w:rsidRDefault="00B05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 xml:space="preserve">Ядрин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 Ч</w:t>
      </w:r>
      <w:r w:rsidR="00C3588B" w:rsidRPr="003253D6">
        <w:rPr>
          <w:rFonts w:ascii="Times New Roman" w:hAnsi="Times New Roman" w:cs="Times New Roman"/>
          <w:sz w:val="26"/>
          <w:szCs w:val="26"/>
        </w:rPr>
        <w:t>увашской Республики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8E2E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Структура кода целевой статьи расходов </w:t>
      </w:r>
      <w:r w:rsidR="00BC50FC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BC50FC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BC50FC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состоит из десяти разрядов и включает следующие составные части (таблица 3):</w:t>
      </w:r>
    </w:p>
    <w:p w:rsidR="00BE77EB" w:rsidRPr="003253D6" w:rsidRDefault="00BE77EB" w:rsidP="008E2E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код программного (непрограммного) направления расходов (8 - 9 разряд кода целевой статьи расходов бюджета), предназначенный для кодирования муниципальных программ</w:t>
      </w:r>
      <w:r w:rsidR="00315FC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8E2EBE">
        <w:rPr>
          <w:rFonts w:ascii="Times New Roman" w:hAnsi="Times New Roman" w:cs="Times New Roman"/>
          <w:sz w:val="26"/>
          <w:szCs w:val="26"/>
        </w:rPr>
        <w:t>Ядринского</w:t>
      </w:r>
      <w:r w:rsidR="00315FC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15FC7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</w:t>
      </w:r>
      <w:r w:rsidRPr="003253D6">
        <w:rPr>
          <w:rFonts w:ascii="Times New Roman" w:hAnsi="Times New Roman" w:cs="Times New Roman"/>
          <w:sz w:val="26"/>
          <w:szCs w:val="26"/>
        </w:rPr>
        <w:lastRenderedPageBreak/>
        <w:t>непрограммных направлений деятельности (функций) органов местного самоуправления</w:t>
      </w:r>
      <w:r w:rsidRPr="003253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и казенных учреждений;</w:t>
      </w:r>
    </w:p>
    <w:p w:rsidR="00BE77EB" w:rsidRPr="003253D6" w:rsidRDefault="00BE77EB" w:rsidP="008E2E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од подпрограммы (10 разряд кода целевой статьи расходов бюджета), предназначенный для кодирования подпрограмм муниципальных программ </w:t>
      </w:r>
      <w:r w:rsidR="008E2EBE">
        <w:rPr>
          <w:rFonts w:ascii="Times New Roman" w:hAnsi="Times New Roman" w:cs="Times New Roman"/>
          <w:sz w:val="26"/>
          <w:szCs w:val="26"/>
        </w:rPr>
        <w:t>Ядринского</w:t>
      </w:r>
      <w:r w:rsidR="00315FC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15FC7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, непрограммных направлений деятельности (функций) органов местного самоуправления и казенных учреждений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од основного мероприятия (11 - 12 разряды кода целевой статьи расходов бюджета), предназначенный для кодирования основных мероприятий, национальных (федеральных) и региональных проектов в рамках подпрограмм муниципальных программ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="00315FC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BC50F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15FC7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код направления расходов (13 - 17 разряды кода целевой статьи расходов бюджета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BE77EB" w:rsidRPr="003253D6" w:rsidRDefault="00BE77EB" w:rsidP="00013A46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Таблица 3</w:t>
      </w:r>
    </w:p>
    <w:p w:rsidR="00BE77EB" w:rsidRPr="003253D6" w:rsidRDefault="00BE77EB" w:rsidP="00013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1120"/>
        <w:gridCol w:w="1006"/>
        <w:gridCol w:w="1120"/>
        <w:gridCol w:w="892"/>
        <w:gridCol w:w="892"/>
        <w:gridCol w:w="892"/>
        <w:gridCol w:w="892"/>
        <w:gridCol w:w="607"/>
      </w:tblGrid>
      <w:tr w:rsidR="00BE77EB" w:rsidRPr="003253D6" w:rsidTr="00013A46">
        <w:tc>
          <w:tcPr>
            <w:tcW w:w="9610" w:type="dxa"/>
            <w:gridSpan w:val="10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</w:tr>
      <w:tr w:rsidR="00BE77EB" w:rsidRPr="003253D6" w:rsidTr="00013A46">
        <w:tc>
          <w:tcPr>
            <w:tcW w:w="5435" w:type="dxa"/>
            <w:gridSpan w:val="5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рограммная (непрограммная) статья</w:t>
            </w:r>
          </w:p>
        </w:tc>
        <w:tc>
          <w:tcPr>
            <w:tcW w:w="4175" w:type="dxa"/>
            <w:gridSpan w:val="5"/>
            <w:vMerge w:val="restart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</w:tr>
      <w:tr w:rsidR="00BE77EB" w:rsidRPr="003253D6" w:rsidTr="00013A46">
        <w:tc>
          <w:tcPr>
            <w:tcW w:w="2189" w:type="dxa"/>
            <w:gridSpan w:val="2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рограммное (непрограммное) направление расходов</w:t>
            </w:r>
          </w:p>
        </w:tc>
        <w:tc>
          <w:tcPr>
            <w:tcW w:w="1120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Подпрограмма</w:t>
            </w:r>
          </w:p>
        </w:tc>
        <w:tc>
          <w:tcPr>
            <w:tcW w:w="2126" w:type="dxa"/>
            <w:gridSpan w:val="2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</w:tc>
        <w:tc>
          <w:tcPr>
            <w:tcW w:w="4175" w:type="dxa"/>
            <w:gridSpan w:val="5"/>
            <w:vMerge/>
          </w:tcPr>
          <w:p w:rsidR="00BE77EB" w:rsidRPr="003253D6" w:rsidRDefault="00BE77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77EB" w:rsidRPr="003253D6" w:rsidTr="00013A46">
        <w:tc>
          <w:tcPr>
            <w:tcW w:w="1196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0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06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0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7" w:type="dxa"/>
          </w:tcPr>
          <w:p w:rsidR="00BE77EB" w:rsidRPr="003253D6" w:rsidRDefault="00BE77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3D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3. Порядок формирования кодов целевых статей</w:t>
      </w:r>
    </w:p>
    <w:p w:rsidR="00BE77EB" w:rsidRPr="003253D6" w:rsidRDefault="00BE77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BC50F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C50FC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4389A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C7D92" w:rsidRPr="00EC7D92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м статьям расходов </w:t>
      </w:r>
      <w:r w:rsidR="00EC7D92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EC7D92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 xml:space="preserve">присваиваются уникальные коды, сформированные с применением буквенно-цифрового ряда: </w:t>
      </w:r>
      <w:r w:rsidR="00EC7D92" w:rsidRPr="00EC7D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0, 1, 2, 3, 4, 5, 6, 7, 8, 9, А, Б, В, Г, Д, Е, Ж, И, К, Л, М, Н, </w:t>
      </w:r>
      <w:proofErr w:type="gramStart"/>
      <w:r w:rsidR="00EC7D92" w:rsidRPr="00EC7D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</w:t>
      </w:r>
      <w:proofErr w:type="gramEnd"/>
      <w:r w:rsidR="00EC7D92" w:rsidRPr="00EC7D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Р, С, Т, У, Ф, Ц, Ч, Ш, Щ, Э, Ю, Я, A, D, Е, F, G, I, J, L, N, </w:t>
      </w:r>
      <w:proofErr w:type="gramStart"/>
      <w:r w:rsidR="00EC7D92" w:rsidRPr="00EC7D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</w:t>
      </w:r>
      <w:proofErr w:type="gramEnd"/>
      <w:r w:rsidR="00EC7D92" w:rsidRPr="00EC7D9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Q, R, S, Т, U, V, W, Y, Z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EC7D92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EC7D92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>(непрограммным направлениям деятельности (функций) органов местного самоуправления и казенных учреждений)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дпрограмм муниципальных программ </w:t>
      </w:r>
      <w:r w:rsidR="00EC7D92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EC7D92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(непрограммным направлениям деятельности (функций) органов местного самоуправления и казенных учреждений)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основных мероприятий, национальных (федеральных) и региональных проектов в рамках подпрограмм муниципальных программ </w:t>
      </w:r>
      <w:r w:rsidR="00EC7D92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EC7D92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направлений расходов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В целях единой группировки расходов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EC7D9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>Ядринского</w:t>
      </w:r>
      <w:r w:rsidR="00EC7D9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EC7D92">
        <w:rPr>
          <w:rFonts w:ascii="Times New Roman" w:hAnsi="Times New Roman" w:cs="Times New Roman"/>
          <w:sz w:val="26"/>
          <w:szCs w:val="26"/>
        </w:rPr>
        <w:lastRenderedPageBreak/>
        <w:t xml:space="preserve">округа 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>устанавливаются следующие коды программного (непрограммного) направления расходов в структуре кода целевой статьи расходов бюджета (8 - 9 разряд кода целевой статьи расходов бюджета):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ринятым (планируемым к принятию) муниципальным программам </w:t>
      </w:r>
      <w:r w:rsidR="00EC7D92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EC7D92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присваиваются коды буквенно-цифрового ряда Ц</w:t>
      </w:r>
      <w:proofErr w:type="gramStart"/>
      <w:r w:rsidRPr="003253D6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 xml:space="preserve"> - Ц9, Ч1 - Ч9, A1 - A9 и т.д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аждой программе в рамках муниципальной программы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5F47A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 xml:space="preserve">(10 разряд кода целевой статьи расходов бюджета) присваивается цифровой код от 1 до 9. В случае если количество подпрограмм в рамках одной муниципальной программы </w:t>
      </w:r>
      <w:r w:rsidR="00844B14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>превышает число 9, то присваиваются коды буквенного ряда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Направлениям расходов в рамках реализации подпрограммы муниципальной программы </w:t>
      </w:r>
      <w:r w:rsidR="00844B14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4389A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(13 - 17 разряды кода целевой статьи расходов бюджета) присваиваются коды буквенно-цифрового ряда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Коды направлений расходов, содержащие значения 30000 - 39990 и 50000 - 59990, а также R0000 - R9990, L0000 - L9990, S0000 - S9990 используются, если иное не установлено настоящим Порядком, утвержденным приказом Минфина России от </w:t>
      </w:r>
      <w:r w:rsidR="00844B14">
        <w:rPr>
          <w:rFonts w:ascii="Times New Roman" w:hAnsi="Times New Roman" w:cs="Times New Roman"/>
          <w:sz w:val="26"/>
          <w:szCs w:val="26"/>
        </w:rPr>
        <w:t>24.05.2022 N 82</w:t>
      </w:r>
      <w:r w:rsidRPr="003253D6">
        <w:rPr>
          <w:rFonts w:ascii="Times New Roman" w:hAnsi="Times New Roman" w:cs="Times New Roman"/>
          <w:sz w:val="26"/>
          <w:szCs w:val="26"/>
        </w:rPr>
        <w:t>н: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30000 - 39990 и 50000 - 59990 - для отражения расходов</w:t>
      </w:r>
      <w:r w:rsidR="00764C26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844B14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R0000 - R9990 - для отражения расходов </w:t>
      </w:r>
      <w:r w:rsidR="00844B14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субвенции, предоставляемые </w:t>
      </w:r>
      <w:r w:rsidR="00844B14">
        <w:rPr>
          <w:rFonts w:ascii="Times New Roman" w:hAnsi="Times New Roman" w:cs="Times New Roman"/>
          <w:sz w:val="26"/>
          <w:szCs w:val="26"/>
        </w:rPr>
        <w:t>бюджету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013A46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 xml:space="preserve">из республиканского бюджета Чувашской Республики (в том числе за счет средств федерального бюджета)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ли межбюджетные трансферты из федерального бюджета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L0000 - L9990 - для отражения расходов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(в том числе за счет средств республиканского и федерального бюджетов)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ли иные межбюджетные трансферты из республиканского бюджета</w:t>
      </w:r>
      <w:r w:rsidR="00013A4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ется субсидии или иные межбюджетные трансферты из федерального бюджета;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S0000 - S9990 - для отражения расходов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в целях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з республиканского бюджета Чувашской Республики.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республиканского бюджета Чувашской Республики (за исключением расходов, </w:t>
      </w:r>
      <w:proofErr w:type="spellStart"/>
      <w:r w:rsidRPr="003253D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3253D6">
        <w:rPr>
          <w:rFonts w:ascii="Times New Roman" w:hAnsi="Times New Roman" w:cs="Times New Roman"/>
          <w:sz w:val="26"/>
          <w:szCs w:val="26"/>
        </w:rPr>
        <w:t xml:space="preserve"> которых осуществляется одновременно за счет федерального</w:t>
      </w:r>
      <w:r w:rsidR="00EB180F">
        <w:rPr>
          <w:rFonts w:ascii="Times New Roman" w:hAnsi="Times New Roman" w:cs="Times New Roman"/>
          <w:sz w:val="26"/>
          <w:szCs w:val="26"/>
        </w:rPr>
        <w:t xml:space="preserve"> бюджета 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республиканского</w:t>
      </w:r>
      <w:r w:rsidR="00EB180F">
        <w:rPr>
          <w:rFonts w:ascii="Times New Roman" w:hAnsi="Times New Roman" w:cs="Times New Roman"/>
          <w:sz w:val="26"/>
          <w:szCs w:val="26"/>
        </w:rPr>
        <w:t xml:space="preserve"> бюджета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и бюджет</w:t>
      </w:r>
      <w:r w:rsidR="00EB180F">
        <w:rPr>
          <w:rFonts w:ascii="Times New Roman" w:hAnsi="Times New Roman" w:cs="Times New Roman"/>
          <w:sz w:val="26"/>
          <w:szCs w:val="26"/>
        </w:rPr>
        <w:t>а Ядринского муниципального округа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) отражаются по целевым статьям расходов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253D6">
        <w:rPr>
          <w:rFonts w:ascii="Times New Roman" w:hAnsi="Times New Roman" w:cs="Times New Roman"/>
          <w:sz w:val="26"/>
          <w:szCs w:val="26"/>
        </w:rPr>
        <w:t>включающим</w:t>
      </w:r>
      <w:proofErr w:type="gramEnd"/>
      <w:r w:rsidRPr="003253D6">
        <w:rPr>
          <w:rFonts w:ascii="Times New Roman" w:hAnsi="Times New Roman" w:cs="Times New Roman"/>
          <w:sz w:val="26"/>
          <w:szCs w:val="26"/>
        </w:rPr>
        <w:t xml:space="preserve"> коды направлений расходов (13 - 17 разряд кода целевой статьи расходов </w:t>
      </w:r>
      <w:r w:rsidRPr="003253D6">
        <w:rPr>
          <w:rFonts w:ascii="Times New Roman" w:hAnsi="Times New Roman" w:cs="Times New Roman"/>
          <w:sz w:val="26"/>
          <w:szCs w:val="26"/>
        </w:rPr>
        <w:lastRenderedPageBreak/>
        <w:t xml:space="preserve">бюджета) соответствующих бюджетов. При этом наименование направления расходов бюджета не включает указание на наименование межбюджетного трансферта, являющегося источником финансового обеспечения расходов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013A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4. Перечень, коды и порядок применения целевых статей</w:t>
      </w:r>
    </w:p>
    <w:p w:rsidR="00BE77EB" w:rsidRPr="003253D6" w:rsidRDefault="00BE77EB" w:rsidP="00013A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844B14">
        <w:rPr>
          <w:rFonts w:ascii="Times New Roman" w:hAnsi="Times New Roman" w:cs="Times New Roman"/>
          <w:sz w:val="26"/>
          <w:szCs w:val="26"/>
        </w:rPr>
        <w:t>бюджета Ядринского муниципального округа</w:t>
      </w:r>
      <w:r w:rsidR="00844B14"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BE77EB" w:rsidRPr="003253D6" w:rsidRDefault="00BE77EB" w:rsidP="00013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80F" w:rsidRDefault="00BE77EB" w:rsidP="00013A4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4.1. Программные расходы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="00844B1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BE77EB" w:rsidRPr="003253D6" w:rsidRDefault="009B74F8" w:rsidP="00013A4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BE77EB" w:rsidRPr="003253D6" w:rsidRDefault="00BE77EB" w:rsidP="00013A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4F8" w:rsidRPr="00586F2C" w:rsidRDefault="00BE77EB" w:rsidP="00586F2C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86F2C">
        <w:rPr>
          <w:rFonts w:ascii="Times New Roman" w:hAnsi="Times New Roman" w:cs="Times New Roman"/>
          <w:sz w:val="26"/>
          <w:szCs w:val="26"/>
        </w:rPr>
        <w:t>4.1.1. Муниципальная программа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 </w:t>
      </w:r>
      <w:r w:rsidR="00EB180F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B74F8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9B74F8" w:rsidRPr="003253D6" w:rsidRDefault="009B74F8" w:rsidP="00013A46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="009B74F8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6433F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B74F8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EB180F">
        <w:rPr>
          <w:rFonts w:ascii="Times New Roman" w:hAnsi="Times New Roman" w:cs="Times New Roman"/>
          <w:sz w:val="26"/>
          <w:szCs w:val="26"/>
        </w:rPr>
        <w:t>«</w:t>
      </w:r>
      <w:r w:rsidR="009B74F8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B74F8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ключают:</w:t>
      </w:r>
    </w:p>
    <w:p w:rsidR="009B74F8" w:rsidRPr="003253D6" w:rsidRDefault="009B74F8" w:rsidP="00013A4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A100000000</w:t>
      </w:r>
      <w:r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м</w:t>
      </w:r>
      <w:r w:rsidR="00BE77EB" w:rsidRPr="003253D6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6433F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253D6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6433F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6433FF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B74F8" w:rsidRPr="003253D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3253D6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013A46">
        <w:rPr>
          <w:rFonts w:ascii="Times New Roman" w:hAnsi="Times New Roman" w:cs="Times New Roman"/>
          <w:sz w:val="26"/>
          <w:szCs w:val="26"/>
        </w:rPr>
        <w:t>Ядринского</w:t>
      </w:r>
      <w:r w:rsidR="006433F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B74F8" w:rsidRPr="003253D6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EB180F">
        <w:rPr>
          <w:rFonts w:ascii="Times New Roman" w:hAnsi="Times New Roman" w:cs="Times New Roman"/>
          <w:sz w:val="26"/>
          <w:szCs w:val="26"/>
        </w:rPr>
        <w:t>«</w:t>
      </w:r>
      <w:r w:rsidR="009B74F8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2E20BE" w:rsidRDefault="002E20BE" w:rsidP="00013A4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E77EB" w:rsidRPr="003253D6" w:rsidRDefault="009B74F8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110000000 </w:t>
      </w:r>
      <w:r w:rsidR="00BE77EB" w:rsidRPr="003253D6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дернизация коммунальной инфраструктуры на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территории</w:t>
      </w:r>
      <w:r w:rsidR="00DE1AC7" w:rsidRPr="00DE1AC7"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sz w:val="26"/>
          <w:szCs w:val="26"/>
        </w:rPr>
        <w:t>Ядринского муниципального округа</w:t>
      </w:r>
      <w:r w:rsidR="00DE1AC7"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Чувашской Республики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E77EB" w:rsidRPr="003253D6">
        <w:rPr>
          <w:rFonts w:ascii="Times New Roman" w:hAnsi="Times New Roman" w:cs="Times New Roman"/>
          <w:sz w:val="26"/>
          <w:szCs w:val="26"/>
        </w:rPr>
        <w:t>.</w:t>
      </w:r>
    </w:p>
    <w:p w:rsidR="00BE77EB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674F3C"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</w:t>
      </w:r>
      <w:r w:rsidR="00674F3C" w:rsidRPr="003253D6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3253D6">
        <w:rPr>
          <w:rFonts w:ascii="Times New Roman" w:hAnsi="Times New Roman" w:cs="Times New Roman"/>
          <w:sz w:val="26"/>
          <w:szCs w:val="26"/>
        </w:rPr>
        <w:t>на реализацию подпрограммы по следующим основным мероприятиям:</w:t>
      </w:r>
    </w:p>
    <w:p w:rsidR="009D5DAB" w:rsidRPr="003253D6" w:rsidRDefault="009D5DAB" w:rsidP="009D5D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DAB">
        <w:rPr>
          <w:rFonts w:ascii="Times New Roman" w:hAnsi="Times New Roman" w:cs="Times New Roman"/>
          <w:sz w:val="26"/>
          <w:szCs w:val="26"/>
        </w:rPr>
        <w:t>A110100000</w:t>
      </w:r>
      <w:r w:rsidRPr="009D5DAB">
        <w:rPr>
          <w:rFonts w:ascii="Times New Roman" w:hAnsi="Times New Roman" w:cs="Times New Roman" w:hint="eastAsia"/>
          <w:sz w:val="26"/>
          <w:szCs w:val="26"/>
        </w:rPr>
        <w:t xml:space="preserve"> Основное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мероприятие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="00EB180F">
        <w:rPr>
          <w:rFonts w:ascii="Times New Roman" w:hAnsi="Times New Roman" w:cs="Times New Roman"/>
          <w:sz w:val="26"/>
          <w:szCs w:val="26"/>
        </w:rPr>
        <w:t>«</w:t>
      </w:r>
      <w:r w:rsidRPr="009D5DAB">
        <w:rPr>
          <w:rFonts w:ascii="Times New Roman" w:hAnsi="Times New Roman" w:cs="Times New Roman" w:hint="eastAsia"/>
          <w:sz w:val="26"/>
          <w:szCs w:val="26"/>
        </w:rPr>
        <w:t>Обеспечение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качества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жилищно</w:t>
      </w:r>
      <w:r w:rsidRPr="009D5DAB">
        <w:rPr>
          <w:rFonts w:ascii="Times New Roman" w:hAnsi="Times New Roman" w:cs="Times New Roman"/>
          <w:sz w:val="26"/>
          <w:szCs w:val="26"/>
        </w:rPr>
        <w:t>-</w:t>
      </w:r>
      <w:r w:rsidRPr="009D5DAB">
        <w:rPr>
          <w:rFonts w:ascii="Times New Roman" w:hAnsi="Times New Roman" w:cs="Times New Roman" w:hint="eastAsia"/>
          <w:sz w:val="26"/>
          <w:szCs w:val="26"/>
        </w:rPr>
        <w:t>коммунальных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услуг</w:t>
      </w:r>
      <w:r w:rsidR="00EB180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3253D6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</w:p>
    <w:p w:rsidR="009D5DAB" w:rsidRPr="00F66B18" w:rsidRDefault="009D5DAB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D5DAB">
        <w:rPr>
          <w:rFonts w:ascii="Times New Roman" w:hAnsi="Times New Roman" w:cs="Times New Roman"/>
          <w:sz w:val="26"/>
          <w:szCs w:val="26"/>
        </w:rPr>
        <w:t>A1101702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Осуществление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функций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по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использованию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объектов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коммунального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хозяйства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муниципальных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образований</w:t>
      </w:r>
      <w:r w:rsidRPr="009D5DAB">
        <w:rPr>
          <w:rFonts w:ascii="Times New Roman" w:hAnsi="Times New Roman" w:cs="Times New Roman"/>
          <w:sz w:val="26"/>
          <w:szCs w:val="26"/>
        </w:rPr>
        <w:t xml:space="preserve">, </w:t>
      </w:r>
      <w:r w:rsidRPr="009D5DAB">
        <w:rPr>
          <w:rFonts w:ascii="Times New Roman" w:hAnsi="Times New Roman" w:cs="Times New Roman" w:hint="eastAsia"/>
          <w:sz w:val="26"/>
          <w:szCs w:val="26"/>
        </w:rPr>
        <w:t>содержание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объектов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коммунального</w:t>
      </w:r>
      <w:r w:rsidRPr="009D5DAB">
        <w:rPr>
          <w:rFonts w:ascii="Times New Roman" w:hAnsi="Times New Roman" w:cs="Times New Roman"/>
          <w:sz w:val="26"/>
          <w:szCs w:val="26"/>
        </w:rPr>
        <w:t xml:space="preserve"> </w:t>
      </w:r>
      <w:r w:rsidRPr="009D5DAB">
        <w:rPr>
          <w:rFonts w:ascii="Times New Roman" w:hAnsi="Times New Roman" w:cs="Times New Roman" w:hint="eastAsia"/>
          <w:sz w:val="26"/>
          <w:szCs w:val="26"/>
        </w:rPr>
        <w:t>хозяйства</w:t>
      </w:r>
      <w:r w:rsidR="00674F3C" w:rsidRPr="00674F3C">
        <w:rPr>
          <w:rFonts w:ascii="Times New Roman" w:hAnsi="Times New Roman" w:cs="Times New Roman"/>
          <w:sz w:val="26"/>
          <w:szCs w:val="26"/>
        </w:rPr>
        <w:t>;</w:t>
      </w:r>
    </w:p>
    <w:p w:rsidR="00674F3C" w:rsidRPr="00674F3C" w:rsidRDefault="00674F3C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F3C">
        <w:rPr>
          <w:rFonts w:ascii="Times New Roman" w:hAnsi="Times New Roman" w:cs="Times New Roman"/>
          <w:sz w:val="26"/>
          <w:szCs w:val="26"/>
        </w:rPr>
        <w:t xml:space="preserve">-  </w:t>
      </w:r>
      <w:r w:rsidRPr="00674F3C">
        <w:rPr>
          <w:rFonts w:ascii="Times New Roman" w:hAnsi="Times New Roman" w:cs="Times New Roman"/>
          <w:color w:val="000000"/>
          <w:sz w:val="26"/>
          <w:szCs w:val="26"/>
        </w:rPr>
        <w:t>A110175350   Мероприятия, направленные на развитие и модернизацию объектов коммунальной инфраструктуры.</w:t>
      </w:r>
    </w:p>
    <w:p w:rsidR="00BE77EB" w:rsidRPr="003253D6" w:rsidRDefault="009B74F8" w:rsidP="00013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110300000 </w:t>
      </w:r>
      <w:r w:rsidR="00BE77EB" w:rsidRPr="003253D6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Pr="003253D6">
        <w:rPr>
          <w:rFonts w:ascii="Times New Roman" w:hAnsi="Times New Roman" w:cs="Times New Roman"/>
          <w:sz w:val="26"/>
          <w:szCs w:val="26"/>
        </w:rPr>
        <w:t>«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Улучшение потребительских и эксплуатационных характеристик жилищного фонда, обеспечивающих гражданам безопасные и комфортное условия проживания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BE77EB" w:rsidRPr="003253D6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  <w:proofErr w:type="gramEnd"/>
    </w:p>
    <w:p w:rsidR="00BE77EB" w:rsidRPr="003253D6" w:rsidRDefault="00BE77EB" w:rsidP="00013A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- </w:t>
      </w:r>
      <w:r w:rsidR="00CC3276" w:rsidRPr="003253D6">
        <w:rPr>
          <w:rFonts w:ascii="Times New Roman" w:hAnsi="Times New Roman" w:cs="Times New Roman"/>
          <w:color w:val="000000"/>
          <w:sz w:val="26"/>
          <w:szCs w:val="26"/>
        </w:rPr>
        <w:t>A110372770</w:t>
      </w:r>
      <w:r w:rsidRPr="003253D6">
        <w:rPr>
          <w:rFonts w:ascii="Times New Roman" w:hAnsi="Times New Roman" w:cs="Times New Roman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Обеспечение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мероприятий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по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капитальному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ремонту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многоквартирных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домов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находящихся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в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муниципальной</w:t>
      </w:r>
      <w:r w:rsidR="009D5DAB" w:rsidRPr="009D5D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5DAB" w:rsidRPr="009D5DAB">
        <w:rPr>
          <w:rFonts w:ascii="Times New Roman" w:hAnsi="Times New Roman" w:cs="Times New Roman" w:hint="eastAsia"/>
          <w:color w:val="000000"/>
          <w:sz w:val="26"/>
          <w:szCs w:val="26"/>
        </w:rPr>
        <w:t>собственности</w:t>
      </w:r>
      <w:r w:rsidR="00CC3276" w:rsidRPr="003253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E761B" w:rsidRDefault="00CC3276" w:rsidP="00013A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13A4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>A110372950</w:t>
      </w:r>
      <w:r w:rsid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Осуществление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функций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по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использованию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муниципального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lastRenderedPageBreak/>
        <w:t>жилищного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фонда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содержание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муниципального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жилищного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фонда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в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том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числе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муниципальных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нежилых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помещений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не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обремененных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договорными</w:t>
      </w:r>
      <w:r w:rsidR="00EE761B" w:rsidRPr="00EE76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761B" w:rsidRPr="00EE761B">
        <w:rPr>
          <w:rFonts w:ascii="Times New Roman" w:hAnsi="Times New Roman" w:cs="Times New Roman" w:hint="eastAsia"/>
          <w:color w:val="000000"/>
          <w:sz w:val="26"/>
          <w:szCs w:val="26"/>
        </w:rPr>
        <w:t>обязательствами</w:t>
      </w:r>
      <w:r w:rsidR="00EE76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6D54" w:rsidRDefault="00A76D54" w:rsidP="00013A4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E20BE" w:rsidRPr="00F66B18" w:rsidRDefault="003F130F" w:rsidP="00013A4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120000000  Подпрограмма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истем коммунальной инфраструктуры и объектов, используемых для очистки сточных вод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я и развитие сферы жилищно-коммунального хозяйства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F130F" w:rsidRDefault="003F130F" w:rsidP="003F13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6"/>
          <w:szCs w:val="26"/>
        </w:rPr>
        <w:t xml:space="preserve">бюджета Ядринского муниципального округа </w:t>
      </w:r>
      <w:r w:rsidRPr="003253D6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3F130F" w:rsidRDefault="003F130F" w:rsidP="003F130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66B1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120100000 Основное мероприятие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истем водоснабжения муниципальных образований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</w:t>
      </w:r>
      <w:r w:rsidRPr="003F130F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F130F" w:rsidRPr="003F130F" w:rsidRDefault="003F130F" w:rsidP="003F130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-  </w:t>
      </w:r>
      <w:r w:rsidRPr="003F130F">
        <w:rPr>
          <w:rFonts w:ascii="Times New Roman" w:hAnsi="Times New Roman" w:cs="Times New Roman"/>
          <w:color w:val="000000"/>
          <w:sz w:val="26"/>
          <w:szCs w:val="26"/>
        </w:rPr>
        <w:t xml:space="preserve">A1201SA01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130F">
        <w:rPr>
          <w:rFonts w:ascii="Times New Roman" w:hAnsi="Times New Roman" w:cs="Times New Roman"/>
          <w:color w:val="000000"/>
          <w:sz w:val="26"/>
          <w:szCs w:val="26"/>
        </w:rPr>
        <w:t>Капитальный ремонт источников водоснабжения (водонапорных башен и водозаборных скважин) в населенных пунктах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E77EB" w:rsidRPr="003253D6" w:rsidRDefault="00BE77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77EB" w:rsidRPr="003253D6" w:rsidRDefault="00BE77EB" w:rsidP="00586F2C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t xml:space="preserve">4.1.2. Муниципальная программа 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212B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граждан в</w:t>
      </w:r>
      <w:r w:rsidR="00056E8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дринском муниципальном округе</w:t>
      </w:r>
      <w:r w:rsidR="000212B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 доступным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212B6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>и комфортным жильем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0212B6" w:rsidRPr="003253D6" w:rsidRDefault="000212B6" w:rsidP="000212B6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0212B6" w:rsidRPr="002C1F92" w:rsidRDefault="000212B6" w:rsidP="002C1F92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D63187" w:rsidRPr="002C1F92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2C1F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03F5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2C1F92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EB180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еспечение граждан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 w:rsidRP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Ядринском муниципальном округе</w:t>
      </w: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Чувашской Республике доступным и комфортным жильем</w:t>
      </w:r>
      <w:r w:rsidR="00EB180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2C1F92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0212B6" w:rsidRPr="002C1F92" w:rsidRDefault="000212B6" w:rsidP="002C1F9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A200000000</w:t>
      </w:r>
      <w:r w:rsidRPr="002C1F9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C1F92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2C1F92" w:rsidRPr="002C1F92">
        <w:rPr>
          <w:rFonts w:ascii="Times New Roman" w:hAnsi="Times New Roman" w:cs="Times New Roman"/>
          <w:sz w:val="26"/>
          <w:szCs w:val="26"/>
        </w:rPr>
        <w:t>Ядринского</w:t>
      </w:r>
      <w:r w:rsidRPr="002C1F92">
        <w:rPr>
          <w:rFonts w:ascii="Times New Roman" w:hAnsi="Times New Roman" w:cs="Times New Roman"/>
          <w:sz w:val="26"/>
          <w:szCs w:val="26"/>
        </w:rPr>
        <w:t xml:space="preserve"> </w:t>
      </w:r>
      <w:r w:rsidR="00FF03F5" w:rsidRPr="00FF03F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1F92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граждан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 доступным и комфортным жильем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2C1F9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212B6" w:rsidRPr="002C1F92" w:rsidRDefault="000212B6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FF03F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F03F5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FF03F5" w:rsidRPr="00FF03F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F03F5" w:rsidRPr="002C1F92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2C1F92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2C1F92" w:rsidRPr="002C1F92">
        <w:rPr>
          <w:rFonts w:ascii="Times New Roman" w:hAnsi="Times New Roman" w:cs="Times New Roman"/>
          <w:sz w:val="26"/>
          <w:szCs w:val="26"/>
        </w:rPr>
        <w:t>Ядринского</w:t>
      </w:r>
      <w:r w:rsidRPr="002C1F92">
        <w:rPr>
          <w:rFonts w:ascii="Times New Roman" w:hAnsi="Times New Roman" w:cs="Times New Roman"/>
          <w:sz w:val="26"/>
          <w:szCs w:val="26"/>
        </w:rPr>
        <w:t xml:space="preserve"> </w:t>
      </w:r>
      <w:r w:rsidR="00FF03F5" w:rsidRPr="00FF03F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C1F92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ение граждан в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="00F26545" w:rsidRPr="003253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Чувашской Республике доступным и комфортным жильем</w:t>
      </w:r>
      <w:r w:rsidR="00EB180F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2C1F92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2E20BE" w:rsidRDefault="002E20BE" w:rsidP="002C1F9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212B6" w:rsidRPr="002C1F92" w:rsidRDefault="000D011E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A210000000</w:t>
      </w:r>
      <w:r w:rsidR="000212B6"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212B6" w:rsidRPr="002C1F92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Pr="002C1F92">
        <w:rPr>
          <w:rFonts w:ascii="Times New Roman" w:hAnsi="Times New Roman" w:cs="Times New Roman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Поддержка строительства жилья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» муниципальной программы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граждан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 доступным и комфортным жильем»</w:t>
      </w:r>
      <w:r w:rsidR="000212B6" w:rsidRPr="002C1F92">
        <w:rPr>
          <w:rFonts w:ascii="Times New Roman" w:hAnsi="Times New Roman" w:cs="Times New Roman"/>
          <w:sz w:val="26"/>
          <w:szCs w:val="26"/>
        </w:rPr>
        <w:t>.</w:t>
      </w:r>
    </w:p>
    <w:p w:rsidR="000212B6" w:rsidRPr="002C1F92" w:rsidRDefault="000212B6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A76D5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A76D54" w:rsidRPr="00FF03F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76D54" w:rsidRPr="002C1F92">
        <w:rPr>
          <w:rFonts w:ascii="Times New Roman" w:hAnsi="Times New Roman" w:cs="Times New Roman"/>
          <w:sz w:val="26"/>
          <w:szCs w:val="26"/>
        </w:rPr>
        <w:t xml:space="preserve"> </w:t>
      </w:r>
      <w:r w:rsidRPr="002C1F92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0212B6" w:rsidRDefault="000D011E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A210300000</w:t>
      </w:r>
      <w:r w:rsidR="000212B6"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212B6" w:rsidRPr="002C1F92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граждан доступным жильем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0212B6" w:rsidRPr="002C1F92">
        <w:rPr>
          <w:rFonts w:ascii="Times New Roman" w:hAnsi="Times New Roman" w:cs="Times New Roman"/>
          <w:sz w:val="26"/>
          <w:szCs w:val="26"/>
        </w:rPr>
        <w:t>в том числе по направлениям расходов:</w:t>
      </w:r>
    </w:p>
    <w:p w:rsidR="00FF03F5" w:rsidRPr="00FF03F5" w:rsidRDefault="00FF03F5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Pr="00FF03F5">
        <w:rPr>
          <w:rFonts w:ascii="Times New Roman" w:hAnsi="Times New Roman" w:cs="Times New Roman"/>
          <w:color w:val="000000"/>
          <w:sz w:val="26"/>
          <w:szCs w:val="26"/>
        </w:rPr>
        <w:t xml:space="preserve">A21031294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F03F5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</w:t>
      </w:r>
      <w:r w:rsidR="00C44A4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F03F5">
        <w:rPr>
          <w:rFonts w:ascii="Times New Roman" w:hAnsi="Times New Roman" w:cs="Times New Roman"/>
          <w:color w:val="000000"/>
          <w:sz w:val="26"/>
          <w:szCs w:val="26"/>
        </w:rPr>
        <w:t>О регулировании жилищных отношений</w:t>
      </w:r>
      <w:r w:rsidR="00C44A4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F03F5">
        <w:rPr>
          <w:rFonts w:ascii="Times New Roman" w:hAnsi="Times New Roman" w:cs="Times New Roman"/>
          <w:color w:val="000000"/>
          <w:sz w:val="26"/>
          <w:szCs w:val="26"/>
        </w:rPr>
        <w:t xml:space="preserve"> и состоящих на учете в качестве нуждающихся в жилых помещениях;</w:t>
      </w:r>
    </w:p>
    <w:p w:rsidR="000212B6" w:rsidRPr="002C1F92" w:rsidRDefault="000212B6" w:rsidP="002C1F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C1F92">
        <w:rPr>
          <w:rFonts w:ascii="Times New Roman" w:hAnsi="Times New Roman" w:cs="Times New Roman"/>
          <w:sz w:val="26"/>
          <w:szCs w:val="26"/>
        </w:rPr>
        <w:t xml:space="preserve">- </w:t>
      </w:r>
      <w:r w:rsidR="007B21D6" w:rsidRPr="002C1F92">
        <w:rPr>
          <w:rFonts w:ascii="Times New Roman" w:hAnsi="Times New Roman" w:cs="Times New Roman"/>
          <w:color w:val="000000"/>
          <w:sz w:val="26"/>
          <w:szCs w:val="26"/>
        </w:rPr>
        <w:t>A210312980</w:t>
      </w:r>
      <w:r w:rsidRPr="002C1F92">
        <w:rPr>
          <w:rFonts w:ascii="Times New Roman" w:hAnsi="Times New Roman" w:cs="Times New Roman"/>
          <w:sz w:val="26"/>
          <w:szCs w:val="26"/>
        </w:rPr>
        <w:t xml:space="preserve"> </w:t>
      </w:r>
      <w:r w:rsidR="00CF0ABB" w:rsidRPr="002C1F92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</w:t>
      </w:r>
      <w:r w:rsidR="00CF0ABB" w:rsidRPr="002C1F9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</w:t>
      </w:r>
      <w:proofErr w:type="gramEnd"/>
      <w:r w:rsidR="00CF0ABB" w:rsidRPr="002C1F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F0ABB" w:rsidRPr="002C1F92">
        <w:rPr>
          <w:rFonts w:ascii="Times New Roman" w:hAnsi="Times New Roman" w:cs="Times New Roman"/>
          <w:color w:val="000000"/>
          <w:sz w:val="26"/>
          <w:szCs w:val="26"/>
        </w:rPr>
        <w:t>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</w:r>
      <w:r w:rsidRPr="002C1F92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CF0ABB" w:rsidRPr="002C1F92" w:rsidRDefault="00CF0ABB" w:rsidP="002C1F9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2C1F92">
        <w:rPr>
          <w:rFonts w:ascii="Times New Roman" w:hAnsi="Times New Roman" w:cs="Times New Roman"/>
          <w:b w:val="0"/>
          <w:color w:val="000000"/>
          <w:sz w:val="26"/>
          <w:szCs w:val="26"/>
        </w:rPr>
        <w:t>A2103L4970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;</w:t>
      </w:r>
    </w:p>
    <w:p w:rsidR="002E20BE" w:rsidRDefault="002E20BE" w:rsidP="002C1F9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75F40" w:rsidRPr="002C1F92" w:rsidRDefault="00E75F40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220000000 </w:t>
      </w:r>
      <w:r w:rsidRPr="002C1F92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авшихся без попечения родителей»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6769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и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граждан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Pr="002C1F9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 доступным и комфортным жильем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74D2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75F40" w:rsidRPr="002C1F92" w:rsidRDefault="00E75F40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F676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F676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2C1F92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0212B6" w:rsidRPr="002C1F92" w:rsidRDefault="00E75F40" w:rsidP="002C1F92">
      <w:pPr>
        <w:pStyle w:val="ConsPlusTitle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220100000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2C1F9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C74D2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E75F40" w:rsidRDefault="00E75F40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1F92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F676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F6769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F676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F6769" w:rsidRPr="002C1F92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2C1F92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9F6769" w:rsidRPr="009F6769" w:rsidRDefault="009F6769" w:rsidP="002C1F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9F6769">
        <w:rPr>
          <w:rFonts w:ascii="Times New Roman" w:hAnsi="Times New Roman" w:cs="Times New Roman"/>
          <w:color w:val="000000"/>
          <w:sz w:val="26"/>
          <w:szCs w:val="26"/>
        </w:rPr>
        <w:t>A22011A820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212B6" w:rsidRPr="00D831D5" w:rsidRDefault="000212B6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E75F40" w:rsidRPr="00586F2C" w:rsidRDefault="00E75F40" w:rsidP="00586F2C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4C5C">
        <w:rPr>
          <w:rFonts w:ascii="Times New Roman" w:hAnsi="Times New Roman" w:cs="Times New Roman"/>
          <w:sz w:val="26"/>
          <w:szCs w:val="26"/>
        </w:rPr>
        <w:t xml:space="preserve">4.1.3. Муниципальная программа 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202400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202400" w:rsidRPr="00586F2C" w:rsidRDefault="00202400" w:rsidP="00E75F4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cyan"/>
        </w:rPr>
      </w:pPr>
    </w:p>
    <w:p w:rsidR="00E75F40" w:rsidRPr="00AE72BF" w:rsidRDefault="00E75F40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2BF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9F676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F6769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F676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F6769" w:rsidRPr="002C1F92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AE72BF">
        <w:rPr>
          <w:rFonts w:ascii="Times New Roman" w:hAnsi="Times New Roman" w:cs="Times New Roman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="00202400"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202400"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/>
          <w:sz w:val="26"/>
          <w:szCs w:val="26"/>
        </w:rPr>
        <w:t>включают:</w:t>
      </w:r>
    </w:p>
    <w:p w:rsidR="00E75F40" w:rsidRPr="00AE72BF" w:rsidRDefault="00202400" w:rsidP="00AE72B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A300000000</w:t>
      </w:r>
      <w:r w:rsidR="00E75F40" w:rsidRPr="00AE7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75F40" w:rsidRPr="00AE72B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AE72BF" w:rsidRPr="00AE72BF">
        <w:rPr>
          <w:rFonts w:ascii="Times New Roman" w:hAnsi="Times New Roman" w:cs="Times New Roman"/>
          <w:sz w:val="26"/>
          <w:szCs w:val="26"/>
        </w:rPr>
        <w:t>Ядринского</w:t>
      </w:r>
      <w:r w:rsidR="009F676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E75F40" w:rsidRPr="00AE72BF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F676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75F40" w:rsidRPr="00AE72BF" w:rsidRDefault="00E75F40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2BF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F676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F6769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F676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9F6769" w:rsidRPr="002C1F92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AE72BF">
        <w:rPr>
          <w:rFonts w:ascii="Times New Roman" w:hAnsi="Times New Roman" w:cs="Times New Roman"/>
          <w:sz w:val="26"/>
          <w:szCs w:val="26"/>
        </w:rPr>
        <w:t xml:space="preserve"> на реализацию муниципальной программы </w:t>
      </w:r>
      <w:r w:rsidR="00AE72BF" w:rsidRPr="00AE72BF">
        <w:rPr>
          <w:rFonts w:ascii="Times New Roman" w:hAnsi="Times New Roman" w:cs="Times New Roman"/>
          <w:sz w:val="26"/>
          <w:szCs w:val="26"/>
        </w:rPr>
        <w:t>Ядринского</w:t>
      </w:r>
      <w:r w:rsidRPr="00AE72BF">
        <w:rPr>
          <w:rFonts w:ascii="Times New Roman" w:hAnsi="Times New Roman" w:cs="Times New Roman"/>
          <w:sz w:val="26"/>
          <w:szCs w:val="26"/>
        </w:rPr>
        <w:t xml:space="preserve"> </w:t>
      </w:r>
      <w:r w:rsidR="001242E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E72BF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="00202400"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E72BF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2E20BE" w:rsidRDefault="002E20BE" w:rsidP="00AE72B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E75F40" w:rsidRPr="00AE72BF" w:rsidRDefault="00202400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A310000000</w:t>
      </w:r>
      <w:r w:rsidR="00E75F40"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75F40" w:rsidRPr="00AE72BF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Профилактика правонарушений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</w:t>
      </w:r>
      <w:r w:rsidR="008358E7"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1242E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75F40" w:rsidRPr="00AE72BF" w:rsidRDefault="00E75F40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2BF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1242E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242E6" w:rsidRPr="002C1F92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242E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1242E6" w:rsidRPr="002C1F92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AE72BF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0212B6" w:rsidRPr="00AE72BF" w:rsidRDefault="00202400" w:rsidP="00AE72BF">
      <w:pPr>
        <w:pStyle w:val="ConsPlusTitle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310100000</w:t>
      </w:r>
      <w:r w:rsidR="004B7FDA"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Основное мероприятие </w:t>
      </w: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Дальнейшее развитие многоуровневой системы профилактики правонарушений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8358E7"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AE72BF" w:rsidRDefault="004B3A4B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="001626C1"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A310170380 Материальное стимулирование деятельности народных дружинников;</w:t>
      </w:r>
    </w:p>
    <w:p w:rsidR="00AE72BF" w:rsidRPr="00AE72BF" w:rsidRDefault="00AE72BF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- A310170390</w:t>
      </w:r>
      <w:r w:rsidRPr="00AE72BF">
        <w:rPr>
          <w:rFonts w:hint="eastAsia"/>
        </w:rPr>
        <w:t xml:space="preserve"> 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атериально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техническое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еятельности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народных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ружинников</w:t>
      </w:r>
      <w:r w:rsidR="001E7C46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E1580C" w:rsidRPr="00AE72BF" w:rsidRDefault="004B7FDA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310200000 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Профилактика и предупреждение рецидивной преступности, </w:t>
      </w:r>
      <w:proofErr w:type="spellStart"/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есоциализация</w:t>
      </w:r>
      <w:proofErr w:type="spellEnd"/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E1580C"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4B3A4B" w:rsidRPr="00AE72BF" w:rsidRDefault="004B3A4B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A310272550 Реализация мероприятий, направленных на предупреждение рецидивной преступности, </w:t>
      </w:r>
      <w:proofErr w:type="spellStart"/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ресоциализацию</w:t>
      </w:r>
      <w:proofErr w:type="spellEnd"/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адаптацию лиц, освободившихся из мест лишения свободы</w:t>
      </w:r>
      <w:r w:rsid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E1580C" w:rsidRPr="00AE72BF" w:rsidRDefault="004B3A4B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310300000 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Профилактика и предупреждение бытовой преступности, а также преступлений, совершенных в состоянии алкогольного опьянения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E1580C"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AE72BF" w:rsidRDefault="004B3A4B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- A310376280 Реализация мероприятий, направленных на профилактику и предупреждение бытовой преступности, а также преступлений, совершенных в состоянии алкоголь</w:t>
      </w:r>
      <w:r w:rsid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ного и наркотического опьянения.</w:t>
      </w:r>
    </w:p>
    <w:p w:rsidR="00E1580C" w:rsidRPr="00AE72BF" w:rsidRDefault="007E0294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310600000 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ационно-методическое обеспечение профилактики правонарушений и повышение уровня правовой культуры населения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E1580C"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4B3A4B" w:rsidRPr="00AE72BF" w:rsidRDefault="007E0294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AE72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A3106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</w:r>
      <w:r w:rsidR="00AE72BF" w:rsidRPr="00AE72BF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E20BE" w:rsidRDefault="002E20BE" w:rsidP="00AE72B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E0294" w:rsidRPr="00AE72BF" w:rsidRDefault="007E0294" w:rsidP="00AE72B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320000000 Подпрограмма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Профилактика незаконного потребления наркотических средств и психотропных веществ, наркомании в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м муниципальном округе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е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E72BF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7E0294" w:rsidRPr="00AE72BF" w:rsidRDefault="007E0294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2BF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B5528" w:rsidRPr="00AE72BF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F66B18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AE72BF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E1580C" w:rsidRPr="009B375B" w:rsidRDefault="007E0294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320200000</w:t>
      </w:r>
      <w:r w:rsidR="00434963"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Совершенствование системы мер по сокращению спроса на наркотики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E1580C"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0212B6" w:rsidRPr="009B375B" w:rsidRDefault="007E0294" w:rsidP="009B375B">
      <w:pPr>
        <w:pStyle w:val="ConsPlusTitle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A320272630 Комплексные меры противодействия злоупотреблению наркотическими средствами и их незаконному обор</w:t>
      </w:r>
      <w:r w:rsidR="009B375B"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оту в Чувашской Республике.</w:t>
      </w:r>
      <w:r w:rsidR="009B375B" w:rsidRPr="009B37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2E20BE" w:rsidRDefault="002E20BE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434963" w:rsidRPr="009B375B" w:rsidRDefault="00434963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330000000 Подпрограмма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Предупреждение детской беспризорности, безнадзорности и правонарушений несовершеннолетних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ипальной 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 w:rsidRP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.</w:t>
      </w:r>
    </w:p>
    <w:p w:rsidR="00434963" w:rsidRPr="009B375B" w:rsidRDefault="00434963" w:rsidP="00AE7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7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B5528" w:rsidRPr="009B375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0332B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332B0">
        <w:rPr>
          <w:rFonts w:ascii="Times New Roman" w:hAnsi="Times New Roman" w:cs="Times New Roman"/>
          <w:sz w:val="26"/>
          <w:szCs w:val="26"/>
        </w:rPr>
        <w:lastRenderedPageBreak/>
        <w:t xml:space="preserve">округа </w:t>
      </w:r>
      <w:r w:rsidRPr="009B375B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434963" w:rsidRPr="009B375B" w:rsidRDefault="00434963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330100000 Основное мероприятие  «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B67DF0"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F66B18" w:rsidRPr="00F66B18" w:rsidRDefault="00434963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A330111980 Осуществление государственных полномочий Чувашской Республики по созданию комиссий по делам несовершеннолетних и защите их прав и организа</w:t>
      </w:r>
      <w:r w:rsidR="009B375B"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ции деятельности таких комиссий</w:t>
      </w:r>
      <w:r w:rsidR="00F66B18" w:rsidRPr="00F66B18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434963" w:rsidRPr="00F66B18" w:rsidRDefault="00F66B18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F66B18">
        <w:rPr>
          <w:rFonts w:ascii="Times New Roman" w:hAnsi="Times New Roman" w:cs="Times New Roman"/>
          <w:b w:val="0"/>
          <w:color w:val="000000"/>
          <w:sz w:val="26"/>
          <w:szCs w:val="26"/>
        </w:rPr>
        <w:t>A33017993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F66B18">
        <w:rPr>
          <w:rFonts w:ascii="Times New Roman" w:hAnsi="Times New Roman" w:cs="Times New Roman"/>
          <w:b w:val="0"/>
          <w:color w:val="000000"/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="009B375B" w:rsidRPr="00F66B18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E20BE" w:rsidRDefault="002E20BE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0212B6" w:rsidRPr="009B375B" w:rsidRDefault="00B67DF0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sz w:val="26"/>
          <w:szCs w:val="26"/>
        </w:rPr>
        <w:t xml:space="preserve">A3Э0000000 Подпрограмма Обеспечение реализации муниципальной программы </w:t>
      </w:r>
      <w:r w:rsidR="00C44A4A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Pr="009B375B">
        <w:rPr>
          <w:rFonts w:ascii="Times New Roman" w:hAnsi="Times New Roman" w:cs="Times New Roman"/>
          <w:b w:val="0"/>
          <w:bCs/>
          <w:sz w:val="26"/>
          <w:szCs w:val="26"/>
        </w:rPr>
        <w:t>Обеспечение общественного порядка и противодействие преступности</w:t>
      </w:r>
      <w:r w:rsidR="00C44A4A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3253D6" w:rsidRPr="009B375B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B67DF0" w:rsidRPr="009B375B" w:rsidRDefault="00B67DF0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sz w:val="26"/>
          <w:szCs w:val="26"/>
        </w:rPr>
        <w:t xml:space="preserve">По данной целевой статье отражаются расходы </w:t>
      </w:r>
      <w:r w:rsidR="004B5528" w:rsidRPr="009B375B">
        <w:rPr>
          <w:rFonts w:ascii="Times New Roman" w:hAnsi="Times New Roman" w:cs="Times New Roman"/>
          <w:b w:val="0"/>
          <w:sz w:val="26"/>
          <w:szCs w:val="26"/>
        </w:rPr>
        <w:t xml:space="preserve">Ядринского </w:t>
      </w:r>
      <w:r w:rsidR="00F66B18" w:rsidRPr="00F66B1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круга </w:t>
      </w:r>
      <w:r w:rsidRPr="009B375B">
        <w:rPr>
          <w:rFonts w:ascii="Times New Roman" w:hAnsi="Times New Roman" w:cs="Times New Roman"/>
          <w:b w:val="0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B67DF0" w:rsidRPr="009B375B" w:rsidRDefault="00B67DF0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3Э0100000 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proofErr w:type="spellStart"/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щепрограммные</w:t>
      </w:r>
      <w:proofErr w:type="spellEnd"/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сходы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B67DF0" w:rsidRPr="009B375B" w:rsidRDefault="00B67DF0" w:rsidP="00AE72B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A3Э0113800 Обеспечение деятельности административных комиссий для рассмотрения дел об административных правонарушениях</w:t>
      </w:r>
      <w:r w:rsidR="009B375B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B67DF0" w:rsidRPr="00D831D5" w:rsidRDefault="00B67DF0" w:rsidP="00B67DF0">
      <w:pPr>
        <w:pStyle w:val="ConsPlusTitle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8358E7" w:rsidRPr="00586F2C" w:rsidRDefault="008358E7" w:rsidP="00586F2C">
      <w:pPr>
        <w:pStyle w:val="ConsPlusTitle"/>
        <w:ind w:firstLine="709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C0F91">
        <w:rPr>
          <w:rFonts w:ascii="Times New Roman" w:hAnsi="Times New Roman" w:cs="Times New Roman"/>
          <w:sz w:val="26"/>
          <w:szCs w:val="26"/>
        </w:rPr>
        <w:t>4.1.4. Муниципальная программа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F91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AC0F91" w:rsidRPr="00AC0F91">
        <w:rPr>
          <w:rFonts w:ascii="Times New Roman" w:hAnsi="Times New Roman" w:cs="Times New Roman"/>
          <w:sz w:val="26"/>
          <w:szCs w:val="26"/>
        </w:rPr>
        <w:t>Ядринского</w:t>
      </w:r>
      <w:r w:rsidRPr="00AC0F91">
        <w:rPr>
          <w:rFonts w:ascii="Times New Roman" w:hAnsi="Times New Roman" w:cs="Times New Roman"/>
          <w:sz w:val="26"/>
          <w:szCs w:val="26"/>
        </w:rPr>
        <w:t xml:space="preserve">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C0F91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="0097171F"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7171F"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C0F91">
        <w:rPr>
          <w:rFonts w:ascii="Times New Roman" w:hAnsi="Times New Roman" w:cs="Times New Roman"/>
          <w:sz w:val="26"/>
          <w:szCs w:val="26"/>
        </w:rPr>
        <w:t>включают:</w:t>
      </w: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A400000000</w:t>
      </w:r>
      <w:r w:rsidRPr="00AC0F9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C0F91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AC0F91" w:rsidRPr="00AC0F91">
        <w:rPr>
          <w:rFonts w:ascii="Times New Roman" w:hAnsi="Times New Roman" w:cs="Times New Roman"/>
          <w:sz w:val="26"/>
          <w:szCs w:val="26"/>
        </w:rPr>
        <w:t>Ядринского</w:t>
      </w:r>
      <w:r w:rsidRPr="00AC0F91">
        <w:rPr>
          <w:rFonts w:ascii="Times New Roman" w:hAnsi="Times New Roman" w:cs="Times New Roman"/>
          <w:sz w:val="26"/>
          <w:szCs w:val="26"/>
        </w:rPr>
        <w:t xml:space="preserve">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C0F91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F91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</w:t>
      </w:r>
      <w:r w:rsidR="004A4624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B5528" w:rsidRPr="00AC0F91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C0F91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AC0F91" w:rsidRPr="00AC0F91">
        <w:rPr>
          <w:rFonts w:ascii="Times New Roman" w:hAnsi="Times New Roman" w:cs="Times New Roman"/>
          <w:sz w:val="26"/>
          <w:szCs w:val="26"/>
        </w:rPr>
        <w:t>Ядринского</w:t>
      </w:r>
      <w:r w:rsidRPr="00AC0F91">
        <w:rPr>
          <w:rFonts w:ascii="Times New Roman" w:hAnsi="Times New Roman" w:cs="Times New Roman"/>
          <w:sz w:val="26"/>
          <w:szCs w:val="26"/>
        </w:rPr>
        <w:t xml:space="preserve"> района Чувашской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sz w:val="26"/>
          <w:szCs w:val="26"/>
        </w:rPr>
        <w:t>, осуществляемые по следующим подпрограммам муниципальной программы.</w:t>
      </w:r>
    </w:p>
    <w:p w:rsidR="002E20BE" w:rsidRDefault="002E20BE" w:rsidP="00AC0F9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410000000 </w:t>
      </w:r>
      <w:r w:rsidRPr="00AC0F91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C44A4A">
        <w:rPr>
          <w:rFonts w:ascii="Times New Roman" w:hAnsi="Times New Roman" w:cs="Times New Roman"/>
          <w:sz w:val="26"/>
          <w:szCs w:val="26"/>
        </w:rPr>
        <w:t>«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Управление муниципальным имуществом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Развитие земельных и имущественных отношений</w:t>
      </w:r>
      <w:r w:rsidR="00C44A4A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AC0F91" w:rsidRDefault="008358E7" w:rsidP="00AC0F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F91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A462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AC0F91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C0F91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0212B6" w:rsidRDefault="008358E7" w:rsidP="00AC0F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C0F9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A410200000 Основное мероприятие 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C0F9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Создание условий для максимального вовлечения в хозяйственный оборот муниципального имущества, в том числе земельных участков</w:t>
      </w:r>
      <w:r w:rsidR="00C44A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4A4624" w:rsidRPr="004A4624" w:rsidRDefault="004A4624" w:rsidP="00AC0F9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 </w:t>
      </w:r>
      <w:r w:rsidRPr="004A4624">
        <w:rPr>
          <w:rFonts w:ascii="Times New Roman" w:hAnsi="Times New Roman" w:cs="Times New Roman"/>
          <w:b w:val="0"/>
          <w:color w:val="000000"/>
          <w:sz w:val="26"/>
          <w:szCs w:val="26"/>
        </w:rPr>
        <w:t>A4102L511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4A4624">
        <w:rPr>
          <w:rFonts w:ascii="Times New Roman" w:hAnsi="Times New Roman" w:cs="Times New Roman"/>
          <w:b w:val="0"/>
          <w:color w:val="000000"/>
          <w:sz w:val="26"/>
          <w:szCs w:val="26"/>
        </w:rPr>
        <w:t>Проведение комплексных кадастровых работ на территории Чувашской Республики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A76D54" w:rsidRDefault="00A76D54" w:rsidP="00AC0F9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795284" w:rsidRDefault="00795284" w:rsidP="00AC0F9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>A42000000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одпрограмма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Формировани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эффективного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сектора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экономики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 w:rsidRP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Ядринского муниципального округа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Чувашской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еспублики</w:t>
      </w:r>
      <w:r w:rsidR="00C44A4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ой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 w:rsidRP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Pr="00F2654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44A4A" w:rsidRPr="00F2654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F2654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азвитие</w:t>
      </w:r>
      <w:r w:rsidRPr="00F2654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F2654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земельных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мущественных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тношений</w:t>
      </w:r>
      <w:r w:rsidR="00C44A4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795284" w:rsidRPr="00AC0F91" w:rsidRDefault="00795284" w:rsidP="007952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F91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A462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AC0F91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C0F91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795284" w:rsidRPr="00AC0F91" w:rsidRDefault="00795284" w:rsidP="007952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>A42020000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сновно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ероприяти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C44A4A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Эффективно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правлени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м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муществом</w:t>
      </w:r>
      <w:r w:rsidR="00C44A4A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AC0F9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795284" w:rsidRDefault="00795284" w:rsidP="00AC0F9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>A42027361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Вовлечение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в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хозяйственный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орот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ъектов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азны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Чувашской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еспублик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на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словиях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иоритетност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ыночных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еханизмов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зрачност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цедур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ередачи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ъектов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в</w:t>
      </w:r>
      <w:r w:rsidRPr="0079528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284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ользование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0212B6" w:rsidRPr="00D831D5" w:rsidRDefault="000212B6" w:rsidP="00AC0F91">
      <w:pPr>
        <w:pStyle w:val="ConsPlusTitle"/>
        <w:ind w:firstLine="709"/>
        <w:jc w:val="center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8358E7" w:rsidRPr="00586F2C" w:rsidRDefault="008358E7" w:rsidP="00586F2C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097">
        <w:rPr>
          <w:rFonts w:ascii="Times New Roman" w:hAnsi="Times New Roman" w:cs="Times New Roman"/>
          <w:sz w:val="26"/>
          <w:szCs w:val="26"/>
        </w:rPr>
        <w:t>4.1.5. Муниципальная программа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современной городской среды на территории</w:t>
      </w:r>
      <w:r w:rsidR="00DE1AC7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дринского муниципального округа 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Чувашской Республики</w:t>
      </w:r>
      <w:r w:rsidR="00C44A4A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8358E7" w:rsidRPr="00586F2C" w:rsidRDefault="008358E7" w:rsidP="00EC60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58E7" w:rsidRPr="00EC6097" w:rsidRDefault="008358E7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097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7E4801" w:rsidRPr="00EC6097">
        <w:rPr>
          <w:rFonts w:ascii="Times New Roman" w:hAnsi="Times New Roman" w:cs="Times New Roman"/>
          <w:sz w:val="26"/>
          <w:szCs w:val="26"/>
        </w:rPr>
        <w:t>Ядринского</w:t>
      </w:r>
      <w:r w:rsidRPr="00EC6097">
        <w:rPr>
          <w:rFonts w:ascii="Times New Roman" w:hAnsi="Times New Roman" w:cs="Times New Roman"/>
          <w:sz w:val="26"/>
          <w:szCs w:val="26"/>
        </w:rPr>
        <w:t xml:space="preserve">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="0097171F" w:rsidRPr="00EC60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7171F" w:rsidRPr="00EC60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EC6097">
        <w:rPr>
          <w:rFonts w:ascii="Times New Roman" w:hAnsi="Times New Roman" w:cs="Times New Roman"/>
          <w:sz w:val="26"/>
          <w:szCs w:val="26"/>
        </w:rPr>
        <w:t>включают:</w:t>
      </w:r>
    </w:p>
    <w:p w:rsidR="008358E7" w:rsidRPr="00EC6097" w:rsidRDefault="008358E7" w:rsidP="00EC60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60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500000000 </w:t>
      </w:r>
      <w:r w:rsidRPr="00EC609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4A462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C6097" w:rsidRPr="00EC6097">
        <w:rPr>
          <w:rFonts w:ascii="Times New Roman" w:hAnsi="Times New Roman" w:cs="Times New Roman"/>
          <w:sz w:val="26"/>
          <w:szCs w:val="26"/>
        </w:rPr>
        <w:t>Ядринского</w:t>
      </w:r>
      <w:r w:rsidRPr="00EC6097">
        <w:rPr>
          <w:rFonts w:ascii="Times New Roman" w:hAnsi="Times New Roman" w:cs="Times New Roman"/>
          <w:sz w:val="26"/>
          <w:szCs w:val="26"/>
        </w:rPr>
        <w:t xml:space="preserve"> </w:t>
      </w:r>
      <w:r w:rsidR="004A462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C60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EC609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F02D5B" w:rsidRDefault="008358E7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A4624">
        <w:rPr>
          <w:rFonts w:ascii="Times New Roman" w:hAnsi="Times New Roman" w:cs="Times New Roman"/>
          <w:sz w:val="26"/>
          <w:szCs w:val="26"/>
        </w:rPr>
        <w:t>бюджета муниципального округа</w:t>
      </w:r>
      <w:r w:rsidRPr="00F02D5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F02D5B" w:rsidRPr="00F02D5B">
        <w:rPr>
          <w:rFonts w:ascii="Times New Roman" w:hAnsi="Times New Roman" w:cs="Times New Roman"/>
          <w:sz w:val="26"/>
          <w:szCs w:val="26"/>
        </w:rPr>
        <w:t>Ядринского</w:t>
      </w:r>
      <w:r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DE798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02D5B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="0097171F"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современной городской среды на территории Чувашской Республики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7171F"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F02D5B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2E20BE" w:rsidRDefault="002E20BE" w:rsidP="00EC60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358E7" w:rsidRPr="00F02D5B" w:rsidRDefault="0097171F" w:rsidP="00EC609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A510000000</w:t>
      </w:r>
      <w:r w:rsidR="008358E7"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программа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Благоустройство дворовых и общественных территорий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</w:t>
      </w:r>
      <w:r w:rsidR="00F26545" w:rsidRPr="00F2654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358E7" w:rsidRPr="00F02D5B" w:rsidRDefault="008358E7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DC101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F02D5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C101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02D5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F02D5B" w:rsidRDefault="00F02D5B" w:rsidP="00F02D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02D5B">
        <w:rPr>
          <w:rFonts w:ascii="Times New Roman" w:hAnsi="Times New Roman" w:cs="Times New Roman"/>
          <w:b w:val="0"/>
          <w:sz w:val="26"/>
          <w:szCs w:val="26"/>
        </w:rPr>
        <w:t>A510200000</w:t>
      </w:r>
      <w:r w:rsidRPr="00F02D5B">
        <w:rPr>
          <w:rFonts w:hint="eastAsia"/>
          <w:b w:val="0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Содействие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благоустройству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населенных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пунктов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Чувашской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 w:hint="eastAsia"/>
          <w:b w:val="0"/>
          <w:sz w:val="26"/>
          <w:szCs w:val="26"/>
        </w:rPr>
        <w:t>Республики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02D5B">
        <w:rPr>
          <w:rFonts w:ascii="Times New Roman" w:hAnsi="Times New Roman" w:cs="Times New Roman"/>
          <w:b w:val="0"/>
          <w:sz w:val="26"/>
          <w:szCs w:val="26"/>
        </w:rPr>
        <w:t>,</w:t>
      </w: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DC1017" w:rsidRPr="00DC1017" w:rsidRDefault="00DC1017" w:rsidP="00F02D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DC101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DC1017">
        <w:rPr>
          <w:rFonts w:ascii="Times New Roman" w:hAnsi="Times New Roman" w:cs="Times New Roman"/>
          <w:b w:val="0"/>
          <w:color w:val="000000"/>
          <w:sz w:val="26"/>
          <w:szCs w:val="26"/>
        </w:rPr>
        <w:t>A510202710  Реализация мероприятий по благоустройству дворовых территорий и тротуаров;</w:t>
      </w:r>
    </w:p>
    <w:p w:rsidR="00F02D5B" w:rsidRDefault="00192F82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632D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/>
          <w:sz w:val="26"/>
          <w:szCs w:val="26"/>
        </w:rPr>
        <w:t>A510277400</w:t>
      </w:r>
      <w:r w:rsidR="00F02D5B" w:rsidRPr="00F02D5B">
        <w:rPr>
          <w:rFonts w:hint="eastAsia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Уличное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освещение</w:t>
      </w:r>
      <w:r w:rsidR="00F02D5B">
        <w:rPr>
          <w:rFonts w:ascii="Times New Roman" w:hAnsi="Times New Roman" w:cs="Times New Roman"/>
          <w:sz w:val="26"/>
          <w:szCs w:val="26"/>
        </w:rPr>
        <w:t>;</w:t>
      </w:r>
    </w:p>
    <w:p w:rsidR="00F02D5B" w:rsidRDefault="00192F82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632D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/>
          <w:sz w:val="26"/>
          <w:szCs w:val="26"/>
        </w:rPr>
        <w:t>A510277420</w:t>
      </w:r>
      <w:r w:rsid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Реализация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мероприятий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по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благоустройству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территории</w:t>
      </w:r>
      <w:r w:rsidR="00F02D5B">
        <w:rPr>
          <w:rFonts w:ascii="Times New Roman" w:hAnsi="Times New Roman" w:cs="Times New Roman"/>
          <w:sz w:val="26"/>
          <w:szCs w:val="26"/>
        </w:rPr>
        <w:t>;</w:t>
      </w:r>
    </w:p>
    <w:p w:rsidR="00F02D5B" w:rsidRDefault="00192F82" w:rsidP="00EC60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632D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/>
          <w:sz w:val="26"/>
          <w:szCs w:val="26"/>
        </w:rPr>
        <w:t>A510277430</w:t>
      </w:r>
      <w:r w:rsid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Организация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и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содержание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мест</w:t>
      </w:r>
      <w:r w:rsidR="00F02D5B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F02D5B" w:rsidRPr="00F02D5B">
        <w:rPr>
          <w:rFonts w:ascii="Times New Roman" w:hAnsi="Times New Roman" w:cs="Times New Roman" w:hint="eastAsia"/>
          <w:sz w:val="26"/>
          <w:szCs w:val="26"/>
        </w:rPr>
        <w:t>захоронений</w:t>
      </w:r>
      <w:r w:rsidR="00FC632D">
        <w:rPr>
          <w:rFonts w:ascii="Times New Roman" w:hAnsi="Times New Roman" w:cs="Times New Roman"/>
          <w:sz w:val="26"/>
          <w:szCs w:val="26"/>
        </w:rPr>
        <w:t>.</w:t>
      </w:r>
    </w:p>
    <w:p w:rsidR="00F02D5B" w:rsidRPr="00DC1017" w:rsidRDefault="00F02D5B" w:rsidP="00FC632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cyan"/>
        </w:rPr>
      </w:pPr>
    </w:p>
    <w:p w:rsidR="008358E7" w:rsidRPr="00F02D5B" w:rsidRDefault="0097171F" w:rsidP="00EC609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51F200000</w:t>
      </w:r>
      <w:r w:rsidR="008358E7"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Основное мероприятие 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Реализация мероприятий регионального проекта 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Формирование комфортной городской среды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F02D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97171F" w:rsidRDefault="0097171F" w:rsidP="00EC60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92F8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lastRenderedPageBreak/>
        <w:t xml:space="preserve">- </w:t>
      </w:r>
      <w:r w:rsidRPr="00192F82">
        <w:rPr>
          <w:rFonts w:ascii="Times New Roman" w:hAnsi="Times New Roman" w:cs="Times New Roman"/>
          <w:b w:val="0"/>
          <w:color w:val="000000"/>
          <w:sz w:val="26"/>
          <w:szCs w:val="26"/>
        </w:rPr>
        <w:t>A51F255550 Реализация программ формирования современной городской среды</w:t>
      </w:r>
      <w:r w:rsidR="00192F82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17BC4" w:rsidRDefault="00F17BC4" w:rsidP="00EC60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17BC4" w:rsidRDefault="00F17BC4" w:rsidP="00EC60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6. М</w:t>
      </w:r>
      <w:r w:rsidRPr="00EC6097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C609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6097">
        <w:rPr>
          <w:rFonts w:ascii="Times New Roman" w:hAnsi="Times New Roman" w:cs="Times New Roman"/>
          <w:sz w:val="26"/>
          <w:szCs w:val="26"/>
        </w:rPr>
        <w:t xml:space="preserve"> Ядринского </w:t>
      </w:r>
      <w:r w:rsidR="00DC101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Pr="00F17BC4">
        <w:rPr>
          <w:rFonts w:ascii="Times New Roman" w:hAnsi="Times New Roman" w:cs="Times New Roman" w:hint="eastAsia"/>
          <w:sz w:val="26"/>
          <w:szCs w:val="26"/>
        </w:rPr>
        <w:t>Комплексное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Pr="00F17BC4">
        <w:rPr>
          <w:rFonts w:ascii="Times New Roman" w:hAnsi="Times New Roman" w:cs="Times New Roman" w:hint="eastAsia"/>
          <w:sz w:val="26"/>
          <w:szCs w:val="26"/>
        </w:rPr>
        <w:t>развитие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Pr="00F17BC4">
        <w:rPr>
          <w:rFonts w:ascii="Times New Roman" w:hAnsi="Times New Roman" w:cs="Times New Roman" w:hint="eastAsia"/>
          <w:sz w:val="26"/>
          <w:szCs w:val="26"/>
        </w:rPr>
        <w:t>сельских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Pr="00F17BC4">
        <w:rPr>
          <w:rFonts w:ascii="Times New Roman" w:hAnsi="Times New Roman" w:cs="Times New Roman" w:hint="eastAsia"/>
          <w:sz w:val="26"/>
          <w:szCs w:val="26"/>
        </w:rPr>
        <w:t>территорий</w:t>
      </w:r>
      <w:r w:rsidR="00DE1AC7" w:rsidRPr="00DE1AC7">
        <w:rPr>
          <w:rFonts w:ascii="Times New Roman" w:hAnsi="Times New Roman" w:cs="Times New Roman"/>
          <w:sz w:val="26"/>
          <w:szCs w:val="26"/>
        </w:rPr>
        <w:t xml:space="preserve"> </w:t>
      </w:r>
      <w:r w:rsidR="00DE1AC7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E1AC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Pr="00F17BC4">
        <w:rPr>
          <w:rFonts w:ascii="Times New Roman" w:hAnsi="Times New Roman" w:cs="Times New Roman" w:hint="eastAsia"/>
          <w:sz w:val="26"/>
          <w:szCs w:val="26"/>
        </w:rPr>
        <w:t>Чувашской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Pr="00F17BC4">
        <w:rPr>
          <w:rFonts w:ascii="Times New Roman" w:hAnsi="Times New Roman" w:cs="Times New Roman" w:hint="eastAsia"/>
          <w:sz w:val="26"/>
          <w:szCs w:val="26"/>
        </w:rPr>
        <w:t>Республики</w:t>
      </w:r>
      <w:r w:rsidR="00DE1AC7">
        <w:rPr>
          <w:rFonts w:ascii="Times New Roman" w:hAnsi="Times New Roman" w:cs="Times New Roman"/>
          <w:sz w:val="26"/>
          <w:szCs w:val="26"/>
        </w:rPr>
        <w:t>»</w:t>
      </w:r>
    </w:p>
    <w:p w:rsidR="00F17BC4" w:rsidRPr="0064222C" w:rsidRDefault="00F17BC4" w:rsidP="00EC60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4222C" w:rsidRPr="00F26545" w:rsidRDefault="00F17BC4" w:rsidP="0064222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4222C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Ядринского </w:t>
      </w:r>
      <w:r w:rsidR="00FC632D" w:rsidRPr="00FC632D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FC63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4222C">
        <w:rPr>
          <w:rFonts w:ascii="Times New Roman" w:hAnsi="Times New Roman" w:cs="Times New Roman"/>
          <w:b w:val="0"/>
          <w:sz w:val="26"/>
          <w:szCs w:val="26"/>
        </w:rPr>
        <w:t>Чувашской Республики</w:t>
      </w:r>
      <w:r w:rsidR="0064222C" w:rsidRPr="006422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«</w:t>
      </w:r>
      <w:r w:rsidR="0064222C" w:rsidRPr="0064222C">
        <w:rPr>
          <w:rFonts w:ascii="Times New Roman" w:hAnsi="Times New Roman" w:cs="Times New Roman" w:hint="eastAsia"/>
          <w:b w:val="0"/>
          <w:sz w:val="26"/>
          <w:szCs w:val="26"/>
        </w:rPr>
        <w:t>Комплексное</w:t>
      </w:r>
      <w:r w:rsidR="0064222C" w:rsidRPr="006422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222C" w:rsidRPr="0064222C">
        <w:rPr>
          <w:rFonts w:ascii="Times New Roman" w:hAnsi="Times New Roman" w:cs="Times New Roman" w:hint="eastAsia"/>
          <w:b w:val="0"/>
          <w:sz w:val="26"/>
          <w:szCs w:val="26"/>
        </w:rPr>
        <w:t>развитие</w:t>
      </w:r>
      <w:r w:rsidR="0064222C" w:rsidRPr="006422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222C" w:rsidRPr="0064222C">
        <w:rPr>
          <w:rFonts w:ascii="Times New Roman" w:hAnsi="Times New Roman" w:cs="Times New Roman" w:hint="eastAsia"/>
          <w:b w:val="0"/>
          <w:sz w:val="26"/>
          <w:szCs w:val="26"/>
        </w:rPr>
        <w:t>сельских</w:t>
      </w:r>
      <w:r w:rsidR="0064222C" w:rsidRPr="006422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222C" w:rsidRPr="0064222C">
        <w:rPr>
          <w:rFonts w:ascii="Times New Roman" w:hAnsi="Times New Roman" w:cs="Times New Roman" w:hint="eastAsia"/>
          <w:b w:val="0"/>
          <w:sz w:val="26"/>
          <w:szCs w:val="26"/>
        </w:rPr>
        <w:t>территорий</w:t>
      </w:r>
      <w:r w:rsidR="0064222C" w:rsidRPr="006422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6545" w:rsidRP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Ядринского муниципального округа Чувашской Республики</w:t>
      </w:r>
      <w:r w:rsidR="00DE1AC7" w:rsidRPr="00F26545">
        <w:rPr>
          <w:rFonts w:ascii="Times New Roman" w:hAnsi="Times New Roman" w:cs="Times New Roman"/>
          <w:b w:val="0"/>
          <w:sz w:val="26"/>
          <w:szCs w:val="26"/>
        </w:rPr>
        <w:t>»</w:t>
      </w:r>
      <w:r w:rsidR="00160CA1" w:rsidRPr="00F26545">
        <w:rPr>
          <w:rFonts w:ascii="Times New Roman" w:hAnsi="Times New Roman" w:cs="Times New Roman"/>
          <w:b w:val="0"/>
          <w:sz w:val="26"/>
          <w:szCs w:val="26"/>
        </w:rPr>
        <w:t xml:space="preserve"> включают:</w:t>
      </w:r>
    </w:p>
    <w:p w:rsidR="00160CA1" w:rsidRPr="00160CA1" w:rsidRDefault="0064222C" w:rsidP="00642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="00160CA1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0000000 </w:t>
      </w:r>
      <w:r w:rsidRPr="00160CA1">
        <w:rPr>
          <w:rFonts w:ascii="Times New Roman" w:hAnsi="Times New Roman" w:cs="Times New Roman"/>
          <w:sz w:val="26"/>
          <w:szCs w:val="26"/>
        </w:rPr>
        <w:t xml:space="preserve">муниципальная программа Ядринского </w:t>
      </w:r>
      <w:r w:rsidR="007349B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60CA1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Комплексное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сельских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территорий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DE1AC7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E1AC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E1AC7" w:rsidRPr="00EC6097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Чувашской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Республики</w:t>
      </w:r>
      <w:r w:rsidR="00DE1AC7">
        <w:rPr>
          <w:rFonts w:ascii="Times New Roman" w:hAnsi="Times New Roman" w:cs="Times New Roman"/>
          <w:sz w:val="26"/>
          <w:szCs w:val="26"/>
        </w:rPr>
        <w:t>»</w:t>
      </w:r>
      <w:r w:rsidR="00160CA1">
        <w:rPr>
          <w:rFonts w:ascii="Times New Roman" w:hAnsi="Times New Roman" w:cs="Times New Roman"/>
          <w:sz w:val="26"/>
          <w:szCs w:val="26"/>
        </w:rPr>
        <w:t>.</w:t>
      </w:r>
    </w:p>
    <w:p w:rsidR="0064222C" w:rsidRPr="00F02D5B" w:rsidRDefault="0064222C" w:rsidP="006422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7349B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F02D5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7349B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02D5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Ядринского </w:t>
      </w:r>
      <w:r w:rsidR="00A76D54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76D54" w:rsidRPr="00F02D5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Комплексное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сельских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территорий</w:t>
      </w:r>
      <w:r w:rsidR="00DE1AC7" w:rsidRPr="00DE1AC7">
        <w:rPr>
          <w:rFonts w:ascii="Times New Roman" w:hAnsi="Times New Roman" w:cs="Times New Roman"/>
          <w:sz w:val="26"/>
          <w:szCs w:val="26"/>
        </w:rPr>
        <w:t xml:space="preserve"> </w:t>
      </w:r>
      <w:r w:rsidR="00DE1AC7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E1AC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Чувашской</w:t>
      </w:r>
      <w:r w:rsidR="00160CA1" w:rsidRPr="00160CA1">
        <w:rPr>
          <w:rFonts w:ascii="Times New Roman" w:hAnsi="Times New Roman" w:cs="Times New Roman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sz w:val="26"/>
          <w:szCs w:val="26"/>
        </w:rPr>
        <w:t>Республики</w:t>
      </w:r>
      <w:r w:rsidR="00DE1AC7">
        <w:rPr>
          <w:rFonts w:ascii="Times New Roman" w:hAnsi="Times New Roman" w:cs="Times New Roman"/>
          <w:sz w:val="26"/>
          <w:szCs w:val="26"/>
        </w:rPr>
        <w:t>»</w:t>
      </w:r>
      <w:r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F02D5B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2E20BE" w:rsidRDefault="002E20BE" w:rsidP="00160CA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160CA1" w:rsidRDefault="0064222C" w:rsidP="00160CA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>A</w:t>
      </w:r>
      <w:r w:rsidR="00160CA1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Pr="00F02D5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000000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здание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словий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ля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еспечения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оступным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комфортным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жильем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ельского</w:t>
      </w:r>
      <w:r w:rsidR="00160CA1" w:rsidRPr="00160CA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160CA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160CA1" w:rsidRDefault="00160CA1" w:rsidP="00160C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7349B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F02D5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7349B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7349B5" w:rsidRPr="00F02D5B">
        <w:rPr>
          <w:rFonts w:ascii="Times New Roman" w:hAnsi="Times New Roman" w:cs="Times New Roman"/>
          <w:sz w:val="26"/>
          <w:szCs w:val="26"/>
        </w:rPr>
        <w:t xml:space="preserve"> </w:t>
      </w:r>
      <w:r w:rsidRPr="00F02D5B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160CA1" w:rsidRDefault="00160CA1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A610100000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Улучшение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жилищных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условий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граждан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на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sz w:val="26"/>
          <w:szCs w:val="26"/>
        </w:rPr>
        <w:t>селе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60CA1">
        <w:rPr>
          <w:rFonts w:ascii="Times New Roman" w:hAnsi="Times New Roman" w:cs="Times New Roman"/>
          <w:b w:val="0"/>
          <w:sz w:val="26"/>
          <w:szCs w:val="26"/>
        </w:rPr>
        <w:t>,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160CA1" w:rsidRDefault="00A83295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6101L5764</w:t>
      </w:r>
      <w:r w:rsid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лучшение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жилищных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словий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раждан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живающих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льских</w:t>
      </w:r>
      <w:r w:rsidR="00160CA1"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60CA1"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ерриториях</w:t>
      </w:r>
    </w:p>
    <w:p w:rsidR="002E20BE" w:rsidRDefault="002E20BE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160CA1" w:rsidRDefault="00160CA1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62000000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дпрограмма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здани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звити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нфраструктуры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льских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ерриториях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DE1AC7" w:rsidRPr="00DE1AC7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Ядринского муниципального округа Чувашской Республики 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DE1AC7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Комплексно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звити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льских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ерриторий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DE1AC7" w:rsidRPr="00DE1AC7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</w:t>
      </w:r>
      <w:r w:rsidR="00DE1AC7">
        <w:rPr>
          <w:rFonts w:ascii="Times New Roman" w:hAnsi="Times New Roman" w:cs="Times New Roman"/>
          <w:b w:val="0"/>
          <w:sz w:val="26"/>
          <w:szCs w:val="26"/>
        </w:rPr>
        <w:t>га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увашской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спублики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160CA1" w:rsidRDefault="00160CA1" w:rsidP="00160C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5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7349B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F02D5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7349B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02D5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160CA1" w:rsidRDefault="00160CA1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A62010000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Комплексно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устройство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селенных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унктов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сположенных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льской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стности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ъектами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циальной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нженерной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нфраструктуры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а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акже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троительство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конструкция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автомобильных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60CA1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рог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160C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7349B5" w:rsidRPr="00CD7189" w:rsidRDefault="007349B5" w:rsidP="00160CA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 </w:t>
      </w:r>
      <w:r w:rsidRPr="007349B5">
        <w:rPr>
          <w:rFonts w:ascii="Times New Roman" w:hAnsi="Times New Roman" w:cs="Times New Roman"/>
          <w:b w:val="0"/>
          <w:color w:val="000000"/>
          <w:sz w:val="26"/>
          <w:szCs w:val="26"/>
        </w:rPr>
        <w:t>A6201S6570 Реализация инициативных проектов</w:t>
      </w:r>
      <w:r w:rsidR="00C26800" w:rsidRPr="00CD718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160CA1" w:rsidRPr="00F02D5B" w:rsidRDefault="00160CA1" w:rsidP="00160C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171F" w:rsidRPr="00F17BC4" w:rsidRDefault="0097171F" w:rsidP="00F17BC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17BC4">
        <w:rPr>
          <w:rFonts w:ascii="Times New Roman" w:hAnsi="Times New Roman" w:cs="Times New Roman"/>
          <w:sz w:val="26"/>
          <w:szCs w:val="26"/>
        </w:rPr>
        <w:t>4.1.</w:t>
      </w:r>
      <w:r w:rsidR="00A83295">
        <w:rPr>
          <w:rFonts w:ascii="Times New Roman" w:hAnsi="Times New Roman" w:cs="Times New Roman"/>
          <w:sz w:val="26"/>
          <w:szCs w:val="26"/>
        </w:rPr>
        <w:t>7</w:t>
      </w:r>
      <w:r w:rsidRPr="00F17BC4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EC609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F17BC4"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Pr="00F17BC4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97171F" w:rsidRPr="00F17BC4" w:rsidRDefault="0097171F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71F" w:rsidRPr="00F17BC4" w:rsidRDefault="0097171F" w:rsidP="00F17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BC4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F17BC4">
        <w:rPr>
          <w:rFonts w:ascii="Times New Roman" w:hAnsi="Times New Roman" w:cs="Times New Roman"/>
          <w:sz w:val="26"/>
          <w:szCs w:val="26"/>
        </w:rPr>
        <w:t>Ядринского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="00C2680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17BC4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F17BC4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17BC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17B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17BC4">
        <w:rPr>
          <w:rFonts w:ascii="Times New Roman" w:hAnsi="Times New Roman" w:cs="Times New Roman"/>
          <w:sz w:val="26"/>
          <w:szCs w:val="26"/>
        </w:rPr>
        <w:t>включают:</w:t>
      </w:r>
    </w:p>
    <w:p w:rsidR="0097171F" w:rsidRPr="00A83295" w:rsidRDefault="0097171F" w:rsidP="00F17BC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17BC4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Ц300000000 </w:t>
      </w:r>
      <w:r w:rsidRPr="00F17BC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17BC4" w:rsidRPr="00F17BC4">
        <w:rPr>
          <w:rFonts w:ascii="Times New Roman" w:hAnsi="Times New Roman" w:cs="Times New Roman"/>
          <w:sz w:val="26"/>
          <w:szCs w:val="26"/>
        </w:rPr>
        <w:t>Ядринского</w:t>
      </w:r>
      <w:r w:rsidRPr="00F17BC4">
        <w:rPr>
          <w:rFonts w:ascii="Times New Roman" w:hAnsi="Times New Roman" w:cs="Times New Roman"/>
          <w:sz w:val="26"/>
          <w:szCs w:val="26"/>
        </w:rPr>
        <w:t xml:space="preserve"> </w:t>
      </w:r>
      <w:r w:rsidR="00C2680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17BC4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Pr="00A8329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DE1AC7">
        <w:rPr>
          <w:rFonts w:ascii="Times New Roman" w:hAnsi="Times New Roman" w:cs="Times New Roman"/>
          <w:sz w:val="26"/>
          <w:szCs w:val="26"/>
        </w:rPr>
        <w:t>«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7171F" w:rsidRPr="00A83295" w:rsidRDefault="0097171F" w:rsidP="00F17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29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C2680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680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83295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F17BC4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680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F26545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Pr="00A83295"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A83295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2E20BE" w:rsidRDefault="002E20BE" w:rsidP="00F17BC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7171F" w:rsidRPr="00A83295" w:rsidRDefault="0097171F" w:rsidP="00F17BC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310000000 Подпрограмма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Социальн</w:t>
      </w:r>
      <w:r w:rsidR="00F26545">
        <w:rPr>
          <w:rFonts w:ascii="Times New Roman" w:hAnsi="Times New Roman" w:cs="Times New Roman"/>
          <w:bCs/>
          <w:color w:val="000000"/>
          <w:sz w:val="26"/>
          <w:szCs w:val="26"/>
        </w:rPr>
        <w:t>ое обеспечение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F26545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F2654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26545"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F26545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F26545" w:rsidRPr="00A83295">
        <w:rPr>
          <w:rFonts w:ascii="Times New Roman" w:hAnsi="Times New Roman" w:cs="Times New Roman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Социальная поддержка 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7171F" w:rsidRPr="00A83295" w:rsidRDefault="0097171F" w:rsidP="00F17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29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B5528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3E6CE7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A83295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97171F" w:rsidRPr="00A83295" w:rsidRDefault="0097171F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310100000 Основное мероприятие 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еализация законодательства в области предоставления мер социальной поддерж</w:t>
      </w:r>
      <w:r w:rsidR="00DE1A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и отдельным категориям граждан»</w:t>
      </w: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97171F" w:rsidRPr="00A83295" w:rsidRDefault="003D183F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>Ц310110550 Обеспечение мер социальной поддержки отдельных категорий граждан по оплате жилищно-коммунальных услуг;</w:t>
      </w:r>
    </w:p>
    <w:p w:rsidR="003D183F" w:rsidRPr="00A83295" w:rsidRDefault="003D183F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>- Ц310170520 Выплаты пенсии за выслугу лет муниципальным служащим</w:t>
      </w:r>
      <w:r w:rsidR="00A83295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E20BE" w:rsidRDefault="002E20BE" w:rsidP="00F17BC4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D183F" w:rsidRPr="00A83295" w:rsidRDefault="003D183F" w:rsidP="00F17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320000000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держка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циально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риентированных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екоммерческих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рганизаций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 w:rsidRPr="00DE1AC7">
        <w:rPr>
          <w:rFonts w:ascii="Times New Roman" w:hAnsi="Times New Roman" w:cs="Times New Roman"/>
          <w:sz w:val="26"/>
          <w:szCs w:val="26"/>
        </w:rPr>
        <w:t>Ядринско</w:t>
      </w:r>
      <w:r w:rsidR="00DE1AC7">
        <w:rPr>
          <w:rFonts w:ascii="Times New Roman" w:hAnsi="Times New Roman" w:cs="Times New Roman"/>
          <w:sz w:val="26"/>
          <w:szCs w:val="26"/>
        </w:rPr>
        <w:t>м</w:t>
      </w:r>
      <w:r w:rsidR="00DE1AC7" w:rsidRPr="00DE1AC7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DE1AC7">
        <w:rPr>
          <w:rFonts w:ascii="Times New Roman" w:hAnsi="Times New Roman" w:cs="Times New Roman"/>
          <w:sz w:val="26"/>
          <w:szCs w:val="26"/>
        </w:rPr>
        <w:t>м</w:t>
      </w:r>
      <w:r w:rsidR="00DE1AC7" w:rsidRPr="00DE1AC7">
        <w:rPr>
          <w:rFonts w:ascii="Times New Roman" w:hAnsi="Times New Roman" w:cs="Times New Roman"/>
          <w:sz w:val="26"/>
          <w:szCs w:val="26"/>
        </w:rPr>
        <w:t xml:space="preserve"> окру</w:t>
      </w:r>
      <w:r w:rsidR="00DE1AC7">
        <w:rPr>
          <w:rFonts w:ascii="Times New Roman" w:hAnsi="Times New Roman" w:cs="Times New Roman"/>
          <w:sz w:val="26"/>
          <w:szCs w:val="26"/>
        </w:rPr>
        <w:t>ге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Чувашской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еспублике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 w:rsidRPr="00A83295">
        <w:rPr>
          <w:rFonts w:ascii="Times New Roman" w:hAnsi="Times New Roman" w:cs="Times New Roman"/>
          <w:sz w:val="26"/>
          <w:szCs w:val="26"/>
        </w:rPr>
        <w:t xml:space="preserve">муниципальной программы Ядринского </w:t>
      </w:r>
      <w:r w:rsidR="00DE1AC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E1AC7"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DE1AC7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циальная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держка</w:t>
      </w:r>
      <w:r w:rsidR="00A83295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раждан</w:t>
      </w:r>
      <w:r w:rsidR="00DE1AC7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76E06" w:rsidRPr="00A83295">
        <w:rPr>
          <w:rFonts w:ascii="Times New Roman" w:hAnsi="Times New Roman" w:cs="Times New Roman"/>
          <w:sz w:val="26"/>
          <w:szCs w:val="26"/>
        </w:rPr>
        <w:t>.</w:t>
      </w:r>
    </w:p>
    <w:p w:rsidR="003D183F" w:rsidRPr="00A83295" w:rsidRDefault="003D183F" w:rsidP="00F17B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54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A1FA2" w:rsidRPr="00F2654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F2654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1FA2" w:rsidRPr="00F26545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F26545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3D183F" w:rsidRPr="00A83295" w:rsidRDefault="003D183F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320100000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едоставление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убсидий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(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рантов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)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циально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риентированным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екоммерческим</w:t>
      </w:r>
      <w:r w:rsidR="00A83295"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рганизациям</w:t>
      </w:r>
      <w:r w:rsidR="00F2654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A832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8358E7" w:rsidRDefault="003D183F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83295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76E06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320177850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ероприятия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о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оддержке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социально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риентированных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некоммерческих</w:t>
      </w:r>
      <w:r w:rsidR="00A83295" w:rsidRPr="00A832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83295" w:rsidRPr="00A83295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рганизаций</w:t>
      </w:r>
      <w:r w:rsidR="00A83295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4A1FA2" w:rsidRDefault="004A1FA2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4A1FA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3Э0000000 муниципальная программа </w:t>
      </w:r>
      <w:r w:rsidR="009879A1" w:rsidRPr="009879A1">
        <w:rPr>
          <w:rFonts w:ascii="Times New Roman" w:hAnsi="Times New Roman" w:cs="Times New Roman"/>
          <w:b w:val="0"/>
          <w:sz w:val="26"/>
          <w:szCs w:val="26"/>
        </w:rPr>
        <w:t xml:space="preserve">Ядринского муниципального округа Чувашской Республики </w:t>
      </w:r>
      <w:r w:rsidR="009E7E9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Социальная поддержка</w:t>
      </w:r>
      <w:r w:rsidRPr="004A1FA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граждан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4A1FA2" w:rsidRDefault="004A1FA2" w:rsidP="00F17BC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 Ц3Э0100000 Основное мероприятие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proofErr w:type="spellStart"/>
      <w:r w:rsidRP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Общепрограммные</w:t>
      </w:r>
      <w:proofErr w:type="spellEnd"/>
      <w:r w:rsidRP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расходы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9879A1" w:rsidRPr="009879A1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9879A1" w:rsidRPr="009879A1" w:rsidRDefault="00356EDF" w:rsidP="00356ED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 </w:t>
      </w:r>
      <w:r w:rsidRPr="00356EDF">
        <w:rPr>
          <w:rFonts w:ascii="Times New Roman" w:hAnsi="Times New Roman" w:cs="Times New Roman"/>
          <w:b w:val="0"/>
          <w:color w:val="000000"/>
          <w:sz w:val="26"/>
          <w:szCs w:val="26"/>
        </w:rPr>
        <w:t>Ц3Э0111990 Организация и осуществление деятельности по опеке и попечительству.</w:t>
      </w:r>
    </w:p>
    <w:p w:rsidR="002E20BE" w:rsidRDefault="002E20BE" w:rsidP="00A832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C76E06" w:rsidRPr="00A83295" w:rsidRDefault="00A83295" w:rsidP="00A83295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</w:t>
      </w:r>
      <w:r w:rsidR="00C76E06" w:rsidRPr="00A83295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9E7E96" w:rsidRPr="009E7E96">
        <w:rPr>
          <w:rFonts w:ascii="Times New Roman" w:hAnsi="Times New Roman" w:cs="Times New Roman"/>
          <w:sz w:val="26"/>
          <w:szCs w:val="26"/>
        </w:rPr>
        <w:t xml:space="preserve"> 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E7E9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9E7E96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Pr="00A83295">
        <w:rPr>
          <w:rFonts w:ascii="Times New Roman" w:hAnsi="Times New Roman" w:cs="Times New Roman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sz w:val="26"/>
          <w:szCs w:val="26"/>
        </w:rPr>
        <w:t>«</w:t>
      </w:r>
      <w:r w:rsidR="00C76E06" w:rsidRPr="00A83295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A83295" w:rsidRPr="00A83295" w:rsidRDefault="00A83295" w:rsidP="00A832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C76E06" w:rsidRPr="00521D3C" w:rsidRDefault="00C76E06" w:rsidP="00521D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D3C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521D3C" w:rsidRPr="00521D3C">
        <w:rPr>
          <w:rFonts w:ascii="Times New Roman" w:hAnsi="Times New Roman" w:cs="Times New Roman"/>
          <w:sz w:val="26"/>
          <w:szCs w:val="26"/>
        </w:rPr>
        <w:t>Ядринского</w:t>
      </w:r>
      <w:r w:rsidRPr="00521D3C">
        <w:rPr>
          <w:rFonts w:ascii="Times New Roman" w:hAnsi="Times New Roman" w:cs="Times New Roman"/>
          <w:sz w:val="26"/>
          <w:szCs w:val="26"/>
        </w:rPr>
        <w:t xml:space="preserve"> </w:t>
      </w:r>
      <w:r w:rsidR="009879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21D3C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9E7E96">
        <w:rPr>
          <w:rFonts w:ascii="Times New Roman" w:hAnsi="Times New Roman" w:cs="Times New Roman"/>
          <w:sz w:val="26"/>
          <w:szCs w:val="26"/>
        </w:rPr>
        <w:t>«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21D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21D3C">
        <w:rPr>
          <w:rFonts w:ascii="Times New Roman" w:hAnsi="Times New Roman" w:cs="Times New Roman"/>
          <w:sz w:val="26"/>
          <w:szCs w:val="26"/>
        </w:rPr>
        <w:t>включают:</w:t>
      </w:r>
    </w:p>
    <w:p w:rsidR="00C76E06" w:rsidRPr="00521D3C" w:rsidRDefault="00A80F8A" w:rsidP="00521D3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Ц400000000</w:t>
      </w:r>
      <w:r w:rsidR="00C76E06"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76E06" w:rsidRPr="00521D3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521D3C" w:rsidRPr="00521D3C">
        <w:rPr>
          <w:rFonts w:ascii="Times New Roman" w:hAnsi="Times New Roman" w:cs="Times New Roman"/>
          <w:sz w:val="26"/>
          <w:szCs w:val="26"/>
        </w:rPr>
        <w:t>Ядринского</w:t>
      </w:r>
      <w:r w:rsidR="00C76E06" w:rsidRPr="00521D3C">
        <w:rPr>
          <w:rFonts w:ascii="Times New Roman" w:hAnsi="Times New Roman" w:cs="Times New Roman"/>
          <w:sz w:val="26"/>
          <w:szCs w:val="26"/>
        </w:rPr>
        <w:t xml:space="preserve"> </w:t>
      </w:r>
      <w:r w:rsidR="009879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76E06" w:rsidRPr="00521D3C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76E06"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76E06" w:rsidRPr="00521D3C" w:rsidRDefault="00C76E06" w:rsidP="00521D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D3C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879A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521D3C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879A1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="009879A1" w:rsidRPr="00521D3C">
        <w:rPr>
          <w:rFonts w:ascii="Times New Roman" w:hAnsi="Times New Roman" w:cs="Times New Roman"/>
          <w:sz w:val="26"/>
          <w:szCs w:val="26"/>
        </w:rPr>
        <w:t xml:space="preserve"> </w:t>
      </w:r>
      <w:r w:rsidRPr="00521D3C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521D3C" w:rsidRPr="00521D3C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356EDF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21D3C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F5AD9"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FF5AD9"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FF5AD9" w:rsidRPr="00521D3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21D3C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2E20BE" w:rsidRDefault="002E20BE" w:rsidP="00521D3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F5AD9" w:rsidRPr="00521D3C" w:rsidRDefault="00FF5AD9" w:rsidP="00521D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Ц410000000</w:t>
      </w:r>
      <w:r w:rsidR="00C76E06"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дпрограмма 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</w:t>
      </w:r>
      <w:r w:rsidR="009E7E96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E7E9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9E7E96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sz w:val="26"/>
          <w:szCs w:val="26"/>
        </w:rPr>
        <w:t>«</w:t>
      </w:r>
      <w:r w:rsidRPr="00521D3C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ультуры».</w:t>
      </w:r>
      <w:r w:rsidRPr="00521D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E06" w:rsidRPr="00521D3C" w:rsidRDefault="00C76E06" w:rsidP="00521D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D3C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879A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521D3C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879A1" w:rsidRPr="00521D3C">
        <w:rPr>
          <w:rFonts w:ascii="Times New Roman" w:hAnsi="Times New Roman" w:cs="Times New Roman"/>
          <w:sz w:val="26"/>
          <w:szCs w:val="26"/>
        </w:rPr>
        <w:t xml:space="preserve"> </w:t>
      </w:r>
      <w:r w:rsidR="009879A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879A1" w:rsidRPr="00521D3C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521D3C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FF5AD9" w:rsidRPr="00521D3C" w:rsidRDefault="00FF5AD9" w:rsidP="00521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21D3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410200000 Основное мероприятие </w:t>
      </w:r>
      <w:r w:rsidR="009E7E96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521D3C">
        <w:rPr>
          <w:rFonts w:ascii="Times New Roman" w:hAnsi="Times New Roman"/>
          <w:b w:val="0"/>
          <w:bCs w:val="0"/>
          <w:color w:val="000000"/>
          <w:sz w:val="26"/>
          <w:szCs w:val="26"/>
        </w:rPr>
        <w:t>Развитие библиотечного дела</w:t>
      </w:r>
      <w:r w:rsidR="009E7E9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521D3C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8358E7" w:rsidRPr="00203AE9" w:rsidRDefault="00FF5AD9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03AE9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203A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41024A410 </w:t>
      </w:r>
      <w:r w:rsidR="00521D3C" w:rsidRPr="00203AE9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="00521D3C" w:rsidRPr="00203A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521D3C" w:rsidRPr="00203AE9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еятельности</w:t>
      </w:r>
      <w:r w:rsidR="00521D3C" w:rsidRPr="00203A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521D3C" w:rsidRPr="00203AE9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х</w:t>
      </w:r>
      <w:r w:rsidR="00521D3C" w:rsidRPr="00203A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521D3C" w:rsidRPr="00203AE9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библиотек</w:t>
      </w:r>
      <w:r w:rsidR="00203AE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FF5AD9" w:rsidRPr="002E20BE" w:rsidRDefault="00FF5AD9" w:rsidP="00521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2E20B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410300000 Основное мероприятие </w:t>
      </w:r>
      <w:r w:rsidR="009E7E96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2E20BE">
        <w:rPr>
          <w:rFonts w:ascii="Times New Roman" w:hAnsi="Times New Roman"/>
          <w:b w:val="0"/>
          <w:bCs w:val="0"/>
          <w:color w:val="000000"/>
          <w:sz w:val="26"/>
          <w:szCs w:val="26"/>
        </w:rPr>
        <w:t>Развитие музейного дела</w:t>
      </w:r>
      <w:r w:rsidR="009E7E9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2E20BE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FF5AD9" w:rsidRPr="002E20BE" w:rsidRDefault="00FF5AD9" w:rsidP="00521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2E20B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2E20BE">
        <w:rPr>
          <w:rFonts w:ascii="Times New Roman" w:hAnsi="Times New Roman"/>
          <w:b w:val="0"/>
          <w:color w:val="000000"/>
          <w:sz w:val="26"/>
          <w:szCs w:val="26"/>
        </w:rPr>
        <w:t>Ц410370760 Обеспечение деятельности муниципальных музеев</w:t>
      </w:r>
      <w:r w:rsidR="002E20BE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8358E7" w:rsidRPr="002E20BE" w:rsidRDefault="0067024B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410700000  Основное мероприятие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2E20BE" w:rsidRPr="002E20BE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хранение</w:t>
      </w:r>
      <w:r w:rsidR="002E20BE"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="002E20BE"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звитие</w:t>
      </w:r>
      <w:r w:rsidR="002E20BE"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родного</w:t>
      </w:r>
      <w:r w:rsidR="002E20BE"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ворчества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67024B" w:rsidRPr="002E20BE" w:rsidRDefault="0067024B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E20B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41077A390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еятельности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44E7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ых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чреждений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ультурно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осугового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типа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народного</w:t>
      </w:r>
      <w:r w:rsidR="002E20BE" w:rsidRPr="002E20B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E20BE" w:rsidRPr="002E20BE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творчества</w:t>
      </w:r>
      <w:r w:rsidR="00356EDF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67024B" w:rsidRPr="00465F1D" w:rsidRDefault="0067024B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410800000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ухгалтерско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финансово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хозяйственно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эксплуатационно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служивани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осударственных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чреждений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67024B" w:rsidRPr="00465F1D" w:rsidRDefault="0067024B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410840700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деятельности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ентрализованных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бухгалтерий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чреждений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ентров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 </w:t>
      </w:r>
      <w:proofErr w:type="gramStart"/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финансового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изводственного</w:t>
      </w:r>
      <w:proofErr w:type="gramEnd"/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я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служб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нженерно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хозяйственного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сопровождения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х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разований</w:t>
      </w:r>
      <w:r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E54921" w:rsidRPr="00465F1D" w:rsidRDefault="00E54921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411000000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ведени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й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фере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культуры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скусства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архивного</w:t>
      </w:r>
      <w:r w:rsidR="00465F1D"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ела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 в том числе по направлениям расходов:</w:t>
      </w:r>
    </w:p>
    <w:p w:rsidR="00465F1D" w:rsidRDefault="00E54921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411071060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рганизация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ведение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фестивалей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онкурсов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торжественных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вечеров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онцертов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иных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зрелищных</w:t>
      </w:r>
      <w:r w:rsidR="00465F1D" w:rsidRPr="00465F1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5F1D" w:rsidRPr="00465F1D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ероприятий</w:t>
      </w:r>
      <w:r w:rsidR="00465F1D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5945C7" w:rsidRDefault="005945C7" w:rsidP="005945C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highlight w:val="cyan"/>
        </w:rPr>
      </w:pP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>41150000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сновное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ероприятие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азвитие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х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чреждений</w:t>
      </w:r>
      <w:r w:rsidRPr="005945C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945C7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ультуры</w:t>
      </w:r>
      <w:r w:rsidR="009E7E96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5945C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465F1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в том числе по направлениям расходов:</w:t>
      </w:r>
    </w:p>
    <w:p w:rsidR="0062327B" w:rsidRDefault="0062327B" w:rsidP="00521D3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-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>4115S983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Укрепление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атериально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технической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базы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х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библиотек</w:t>
      </w:r>
      <w:r w:rsidR="00FF0DC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C915E0" w:rsidRDefault="00C915E0" w:rsidP="00C915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C915E0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411500000 Основное мероприятие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C915E0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муниципальных учреждений культуры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C915E0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в том числе по направлениям расходов:</w:t>
      </w:r>
    </w:p>
    <w:p w:rsidR="00C915E0" w:rsidRPr="009E7E96" w:rsidRDefault="00C915E0" w:rsidP="00C915E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E7E96">
        <w:rPr>
          <w:rFonts w:ascii="Times New Roman" w:hAnsi="Times New Roman" w:cs="Times New Roman"/>
          <w:b w:val="0"/>
          <w:color w:val="000000"/>
          <w:sz w:val="26"/>
          <w:szCs w:val="26"/>
        </w:rPr>
        <w:t>- Ц4115S9830 Укрепление материально-технической базы муниципальных библиотек.</w:t>
      </w:r>
    </w:p>
    <w:p w:rsidR="00465F1D" w:rsidRPr="00C915E0" w:rsidRDefault="00465F1D" w:rsidP="0062327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highlight w:val="cyan"/>
        </w:rPr>
      </w:pPr>
    </w:p>
    <w:p w:rsidR="0062327B" w:rsidRDefault="0062327B" w:rsidP="0062327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highlight w:val="cyan"/>
        </w:rPr>
      </w:pP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Э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>0000000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дпрограмма</w:t>
      </w:r>
      <w:r w:rsidR="009E7E9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еализации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й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9E7E96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программы</w:t>
      </w:r>
      <w:r w:rsidRPr="009E7E9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9E7E96" w:rsidRPr="009E7E96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9E7E96" w:rsidRPr="00A83295">
        <w:rPr>
          <w:rFonts w:ascii="Times New Roman" w:hAnsi="Times New Roman" w:cs="Times New Roman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sz w:val="26"/>
          <w:szCs w:val="26"/>
        </w:rPr>
        <w:t>«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Развитие</w:t>
      </w:r>
      <w:r w:rsidRPr="0062327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62327B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культуры</w:t>
      </w:r>
      <w:r w:rsidR="009E7E96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62327B" w:rsidRPr="009B375B" w:rsidRDefault="0062327B" w:rsidP="0062327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sz w:val="26"/>
          <w:szCs w:val="26"/>
        </w:rPr>
        <w:t xml:space="preserve">По данной целевой статье отражаются расходы Ядринского </w:t>
      </w:r>
      <w:r w:rsidR="00FF0DCC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9B375B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62327B" w:rsidRPr="009B375B" w:rsidRDefault="0025514A" w:rsidP="0062327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Ц</w:t>
      </w:r>
      <w:r w:rsidRPr="002551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4</w:t>
      </w:r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Э</w:t>
      </w:r>
      <w:r w:rsidRPr="002551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0100000</w:t>
      </w:r>
      <w:r w:rsidR="0062327B"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Pr="002551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Pr="002551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proofErr w:type="spellStart"/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щепрограммные</w:t>
      </w:r>
      <w:proofErr w:type="spellEnd"/>
      <w:r w:rsidRPr="0025514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сходы</w:t>
      </w:r>
      <w:r w:rsidR="009E7E9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62327B"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62327B" w:rsidRPr="009B375B" w:rsidRDefault="0062327B" w:rsidP="0062327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375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Ц</w:t>
      </w:r>
      <w:r w:rsidR="0025514A" w:rsidRPr="0025514A"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Э</w:t>
      </w:r>
      <w:r w:rsidR="0025514A" w:rsidRPr="0025514A">
        <w:rPr>
          <w:rFonts w:ascii="Times New Roman" w:hAnsi="Times New Roman" w:cs="Times New Roman"/>
          <w:b w:val="0"/>
          <w:color w:val="000000"/>
          <w:sz w:val="26"/>
          <w:szCs w:val="26"/>
        </w:rPr>
        <w:t>0100200</w:t>
      </w:r>
      <w:r w:rsidRPr="009B375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беспечение</w:t>
      </w:r>
      <w:r w:rsidR="0025514A" w:rsidRPr="002551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функций</w:t>
      </w:r>
      <w:r w:rsidR="0025514A" w:rsidRPr="002551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муниципальных</w:t>
      </w:r>
      <w:r w:rsidR="0025514A" w:rsidRPr="0025514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 w:val="0"/>
          <w:color w:val="000000"/>
          <w:sz w:val="26"/>
          <w:szCs w:val="26"/>
        </w:rPr>
        <w:t>органов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E54921" w:rsidRPr="0025514A" w:rsidRDefault="00E54921" w:rsidP="00E54921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cyan"/>
        </w:rPr>
      </w:pPr>
    </w:p>
    <w:p w:rsidR="007167D8" w:rsidRPr="0025514A" w:rsidRDefault="0025514A" w:rsidP="0025514A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5514A">
        <w:rPr>
          <w:rFonts w:ascii="Times New Roman" w:hAnsi="Times New Roman" w:cs="Times New Roman"/>
          <w:sz w:val="26"/>
          <w:szCs w:val="26"/>
        </w:rPr>
        <w:lastRenderedPageBreak/>
        <w:t>4.1.9</w:t>
      </w:r>
      <w:r w:rsidR="007167D8" w:rsidRPr="0025514A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E86F89" w:rsidRPr="00E86F89">
        <w:rPr>
          <w:rFonts w:ascii="Times New Roman" w:hAnsi="Times New Roman" w:cs="Times New Roman"/>
          <w:sz w:val="26"/>
          <w:szCs w:val="26"/>
        </w:rPr>
        <w:t xml:space="preserve"> </w:t>
      </w:r>
      <w:r w:rsidR="00E86F89" w:rsidRPr="00A832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86F8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86F89" w:rsidRPr="00A83295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E86F89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7167D8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Развитие физической культуры и 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7167D8" w:rsidRPr="0025514A" w:rsidRDefault="007167D8" w:rsidP="007167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167D8" w:rsidRPr="0025514A" w:rsidRDefault="007167D8" w:rsidP="0025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14A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25514A" w:rsidRPr="0025514A">
        <w:rPr>
          <w:rFonts w:ascii="Times New Roman" w:hAnsi="Times New Roman" w:cs="Times New Roman"/>
          <w:sz w:val="26"/>
          <w:szCs w:val="26"/>
        </w:rPr>
        <w:t>Ядринского</w:t>
      </w:r>
      <w:r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="00C915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5514A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D1379E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Развитие физической культуры и 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2551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cs="Times New Roman"/>
          <w:sz w:val="26"/>
          <w:szCs w:val="26"/>
        </w:rPr>
        <w:t>включают:</w:t>
      </w:r>
    </w:p>
    <w:p w:rsidR="007167D8" w:rsidRPr="0025514A" w:rsidRDefault="007167D8" w:rsidP="0025514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500000000 </w:t>
      </w:r>
      <w:r w:rsidRPr="0025514A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25514A" w:rsidRPr="0025514A">
        <w:rPr>
          <w:rFonts w:ascii="Times New Roman" w:hAnsi="Times New Roman" w:cs="Times New Roman"/>
          <w:sz w:val="26"/>
          <w:szCs w:val="26"/>
        </w:rPr>
        <w:t>Ядринского</w:t>
      </w:r>
      <w:r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="00C915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5514A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="00D1379E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Развитие физической культуры и 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D1379E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7167D8" w:rsidRPr="0025514A" w:rsidRDefault="007167D8" w:rsidP="0025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14A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C915E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25514A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915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915E0"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Pr="0025514A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25514A" w:rsidRPr="0025514A">
        <w:rPr>
          <w:rFonts w:ascii="Times New Roman" w:hAnsi="Times New Roman" w:cs="Times New Roman"/>
          <w:sz w:val="26"/>
          <w:szCs w:val="26"/>
        </w:rPr>
        <w:t>Ядринского</w:t>
      </w:r>
      <w:r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="00C915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25514A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="00D1379E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Развитие физической культуры и 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D1379E" w:rsidRPr="0025514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25514A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25514A" w:rsidRDefault="0025514A" w:rsidP="0025514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D1379E" w:rsidRPr="0025514A" w:rsidRDefault="00D1379E" w:rsidP="0025514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>Ц510000000</w:t>
      </w:r>
      <w:r w:rsidR="007167D8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 w:rsidRPr="0025514A">
        <w:rPr>
          <w:rFonts w:ascii="Times New Roman" w:hAnsi="Times New Roman" w:cs="Times New Roman"/>
          <w:sz w:val="26"/>
          <w:szCs w:val="26"/>
        </w:rPr>
        <w:t xml:space="preserve">муниципальной программы Ядринского </w:t>
      </w:r>
      <w:r w:rsidR="00E86F8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86F89" w:rsidRPr="0025514A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изической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культуры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E86F89" w:rsidRPr="00E86F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массового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изической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культуры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25514A" w:rsidRPr="00255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порта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7167D8" w:rsidRPr="0025514A" w:rsidRDefault="007167D8" w:rsidP="002551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14A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C915E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25514A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915E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915E0" w:rsidRPr="0025514A">
        <w:rPr>
          <w:rFonts w:ascii="Times New Roman" w:hAnsi="Times New Roman" w:cs="Times New Roman"/>
          <w:sz w:val="26"/>
          <w:szCs w:val="26"/>
        </w:rPr>
        <w:t xml:space="preserve"> </w:t>
      </w:r>
      <w:r w:rsidRPr="0025514A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7167D8" w:rsidRDefault="00D1379E" w:rsidP="002551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Ц510100000</w:t>
      </w:r>
      <w:r w:rsidR="007167D8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изкультурно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здоровительная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портивно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ассовая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бота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</w:t>
      </w:r>
      <w:r w:rsidR="0025514A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25514A"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ем</w:t>
      </w:r>
      <w:r w:rsidR="00E86F89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7167D8"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25514A" w:rsidRDefault="0025514A" w:rsidP="002551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51017036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е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ых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изкультурно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здоровительных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ентров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25514A" w:rsidRDefault="0025514A" w:rsidP="002551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51017139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ведение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фициальных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изкультурных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й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25514A" w:rsidRDefault="0025514A" w:rsidP="002551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>5101714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ведение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изкультурных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й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тьми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25514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25514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олодежью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05C8" w:rsidRDefault="004605C8" w:rsidP="0025514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6816D8" w:rsidRPr="0093070F" w:rsidRDefault="006816D8" w:rsidP="0093070F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93070F">
        <w:rPr>
          <w:rFonts w:ascii="Times New Roman" w:hAnsi="Times New Roman" w:cs="Times New Roman"/>
          <w:sz w:val="26"/>
          <w:szCs w:val="26"/>
        </w:rPr>
        <w:t>4.1.</w:t>
      </w:r>
      <w:r w:rsidR="0093070F" w:rsidRPr="0093070F">
        <w:rPr>
          <w:rFonts w:ascii="Times New Roman" w:hAnsi="Times New Roman" w:cs="Times New Roman"/>
          <w:sz w:val="26"/>
          <w:szCs w:val="26"/>
        </w:rPr>
        <w:t>10</w:t>
      </w:r>
      <w:r w:rsidRPr="0093070F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E86F89" w:rsidRPr="00E86F89">
        <w:rPr>
          <w:rFonts w:ascii="Times New Roman" w:hAnsi="Times New Roman" w:cs="Times New Roman"/>
          <w:sz w:val="26"/>
          <w:szCs w:val="26"/>
        </w:rPr>
        <w:t xml:space="preserve"> </w:t>
      </w:r>
      <w:r w:rsidR="00E86F89" w:rsidRPr="0025514A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86F8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86F89" w:rsidRPr="0025514A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="0093070F" w:rsidRPr="0093070F">
        <w:rPr>
          <w:rFonts w:ascii="Times New Roman" w:hAnsi="Times New Roman" w:cs="Times New Roman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Pr="0093070F"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 занятости населения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6816D8" w:rsidRPr="00D831D5" w:rsidRDefault="006816D8" w:rsidP="006816D8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cyan"/>
        </w:rPr>
      </w:pPr>
    </w:p>
    <w:p w:rsidR="006816D8" w:rsidRPr="0093070F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70F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93070F" w:rsidRPr="0093070F">
        <w:rPr>
          <w:rFonts w:ascii="Times New Roman" w:hAnsi="Times New Roman" w:cs="Times New Roman"/>
          <w:sz w:val="26"/>
          <w:szCs w:val="26"/>
        </w:rPr>
        <w:t>Ядринского</w:t>
      </w:r>
      <w:r w:rsidRPr="0093070F">
        <w:rPr>
          <w:rFonts w:ascii="Times New Roman" w:hAnsi="Times New Roman" w:cs="Times New Roman"/>
          <w:sz w:val="26"/>
          <w:szCs w:val="26"/>
        </w:rPr>
        <w:t xml:space="preserve">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3070F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Pr="0093070F"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 занятости населения</w:t>
      </w:r>
      <w:r w:rsidR="00E86F89">
        <w:rPr>
          <w:rFonts w:ascii="Times New Roman" w:hAnsi="Times New Roman" w:cs="Times New Roman"/>
          <w:sz w:val="26"/>
          <w:szCs w:val="26"/>
        </w:rPr>
        <w:t xml:space="preserve">» </w:t>
      </w:r>
      <w:r w:rsidRPr="0093070F">
        <w:rPr>
          <w:rFonts w:ascii="Times New Roman" w:hAnsi="Times New Roman" w:cs="Times New Roman"/>
          <w:sz w:val="26"/>
          <w:szCs w:val="26"/>
        </w:rPr>
        <w:t>включают:</w:t>
      </w:r>
    </w:p>
    <w:p w:rsidR="006816D8" w:rsidRPr="0093070F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307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600000000 </w:t>
      </w:r>
      <w:r w:rsidRPr="0093070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93070F" w:rsidRPr="0093070F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3070F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Pr="0093070F"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 занятости населения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93070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816D8" w:rsidRPr="00423929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929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1F0A3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93070F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423929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E86F89">
        <w:rPr>
          <w:rFonts w:ascii="Times New Roman" w:hAnsi="Times New Roman" w:cs="Times New Roman"/>
          <w:sz w:val="26"/>
          <w:szCs w:val="26"/>
        </w:rPr>
        <w:t>«</w:t>
      </w:r>
      <w:r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>Содействие занятости населения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423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423929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6816D8" w:rsidRPr="00423929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610000000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Активная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литика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занятости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циальная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держка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работных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раждан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86F8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86F89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действие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занятости</w:t>
      </w:r>
      <w:r w:rsidR="00423929"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23929" w:rsidRPr="0042392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E86F8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42392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816D8" w:rsidRPr="00423929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929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1F0A3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1F0A36" w:rsidRPr="00423929">
        <w:rPr>
          <w:rFonts w:ascii="Times New Roman" w:hAnsi="Times New Roman" w:cs="Times New Roman"/>
          <w:sz w:val="26"/>
          <w:szCs w:val="26"/>
        </w:rPr>
        <w:t xml:space="preserve"> </w:t>
      </w:r>
      <w:r w:rsidRPr="00423929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6816D8" w:rsidRDefault="006816D8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610100000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6195D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я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ласти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действия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нятости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я</w:t>
      </w:r>
      <w:r w:rsidR="0046195D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E9767C" w:rsidRPr="00E9767C" w:rsidRDefault="00E9767C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lastRenderedPageBreak/>
        <w:t xml:space="preserve">-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>61017226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ременного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удоустройства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есовершеннолетних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ждан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зрасте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14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18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лет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вободное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чебы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ремя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6816D8" w:rsidRPr="00D831D5" w:rsidRDefault="006816D8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  <w:highlight w:val="cyan"/>
        </w:rPr>
      </w:pPr>
    </w:p>
    <w:p w:rsidR="00C76E06" w:rsidRPr="00E9767C" w:rsidRDefault="006816D8" w:rsidP="0093070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630000000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дпрограмма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195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езопасный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руд</w:t>
      </w:r>
      <w:r w:rsidR="0046195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ой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граммы</w:t>
      </w:r>
      <w:r w:rsidR="0046195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195D" w:rsidRPr="0046195D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46195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действие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занятости</w:t>
      </w:r>
      <w:r w:rsidR="00E9767C"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селения</w:t>
      </w:r>
      <w:r w:rsidR="0046195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E9767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6816D8" w:rsidRPr="00E9767C" w:rsidRDefault="006816D8" w:rsidP="009307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67C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1F0A3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E9767C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767C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6816D8" w:rsidRDefault="006816D8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630100000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6195D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онно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хническо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е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храны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уда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доровья</w:t>
      </w:r>
      <w:r w:rsidR="00E9767C"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9767C"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ботающих</w:t>
      </w:r>
      <w:r w:rsidR="0046195D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E9767C" w:rsidRDefault="00E9767C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>63011244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е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сударственных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номочий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фере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удовых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ношений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чет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убвенции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едоставляемой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з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анского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юджета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Pr="00E9767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9767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E9767C" w:rsidRPr="00E9767C" w:rsidRDefault="00E9767C" w:rsidP="009307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9C3CDE" w:rsidRPr="00611029" w:rsidRDefault="009C3CDE" w:rsidP="00611029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611029">
        <w:rPr>
          <w:rFonts w:ascii="Times New Roman" w:hAnsi="Times New Roman" w:cs="Times New Roman"/>
          <w:sz w:val="26"/>
          <w:szCs w:val="26"/>
        </w:rPr>
        <w:t>4.1.1</w:t>
      </w:r>
      <w:r w:rsidR="00611029" w:rsidRPr="00611029">
        <w:rPr>
          <w:rFonts w:ascii="Times New Roman" w:hAnsi="Times New Roman" w:cs="Times New Roman"/>
          <w:sz w:val="26"/>
          <w:szCs w:val="26"/>
        </w:rPr>
        <w:t>1</w:t>
      </w:r>
      <w:r w:rsidRPr="00611029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890BE5" w:rsidRPr="00890BE5">
        <w:rPr>
          <w:rFonts w:ascii="Times New Roman" w:hAnsi="Times New Roman" w:cs="Times New Roman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11029" w:rsidRPr="00611029">
        <w:rPr>
          <w:rFonts w:ascii="Times New Roman" w:hAnsi="Times New Roman" w:cs="Times New Roman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sz w:val="26"/>
          <w:szCs w:val="26"/>
        </w:rPr>
        <w:t>«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Развитие образования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9C3CDE" w:rsidRPr="00D831D5" w:rsidRDefault="009C3CDE" w:rsidP="009C3CDE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highlight w:val="cyan"/>
        </w:rPr>
      </w:pPr>
    </w:p>
    <w:p w:rsidR="009C3CDE" w:rsidRPr="00611029" w:rsidRDefault="009C3CD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029">
        <w:rPr>
          <w:rFonts w:ascii="Times New Roman" w:hAnsi="Times New Roman" w:cs="Times New Roman"/>
          <w:sz w:val="26"/>
          <w:szCs w:val="26"/>
        </w:rPr>
        <w:t xml:space="preserve">Целевые статьи муниципальной программы </w:t>
      </w:r>
      <w:r w:rsidR="00611029" w:rsidRPr="00611029">
        <w:rPr>
          <w:rFonts w:ascii="Times New Roman" w:hAnsi="Times New Roman" w:cs="Times New Roman"/>
          <w:sz w:val="26"/>
          <w:szCs w:val="26"/>
        </w:rPr>
        <w:t>Ядринского</w:t>
      </w:r>
      <w:r w:rsidRPr="00611029">
        <w:rPr>
          <w:rFonts w:ascii="Times New Roman" w:hAnsi="Times New Roman" w:cs="Times New Roman"/>
          <w:sz w:val="26"/>
          <w:szCs w:val="26"/>
        </w:rPr>
        <w:t xml:space="preserve">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11029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890BE5">
        <w:rPr>
          <w:rFonts w:ascii="Times New Roman" w:hAnsi="Times New Roman" w:cs="Times New Roman"/>
          <w:sz w:val="26"/>
          <w:szCs w:val="26"/>
        </w:rPr>
        <w:t>«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Развитие образования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6110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11029">
        <w:rPr>
          <w:rFonts w:ascii="Times New Roman" w:hAnsi="Times New Roman" w:cs="Times New Roman"/>
          <w:sz w:val="26"/>
          <w:szCs w:val="26"/>
        </w:rPr>
        <w:t>включают:</w:t>
      </w:r>
    </w:p>
    <w:p w:rsidR="009C3CDE" w:rsidRPr="00611029" w:rsidRDefault="009C3CDE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700000000 </w:t>
      </w:r>
      <w:r w:rsidRPr="0061102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611029" w:rsidRPr="006110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11029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890BE5">
        <w:rPr>
          <w:rFonts w:ascii="Times New Roman" w:hAnsi="Times New Roman" w:cs="Times New Roman"/>
          <w:sz w:val="26"/>
          <w:szCs w:val="26"/>
        </w:rPr>
        <w:t>«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Развитие обр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азования»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C3CDE" w:rsidRPr="00611029" w:rsidRDefault="009C3CD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029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1F0A36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6110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1F0A3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11029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611029" w:rsidRPr="00611029">
        <w:rPr>
          <w:rFonts w:ascii="Times New Roman" w:hAnsi="Times New Roman" w:cs="Times New Roman"/>
          <w:sz w:val="26"/>
          <w:szCs w:val="26"/>
        </w:rPr>
        <w:t>Ядринского</w:t>
      </w:r>
      <w:r w:rsidRPr="00611029">
        <w:rPr>
          <w:rFonts w:ascii="Times New Roman" w:hAnsi="Times New Roman" w:cs="Times New Roman"/>
          <w:sz w:val="26"/>
          <w:szCs w:val="26"/>
        </w:rPr>
        <w:t xml:space="preserve"> </w:t>
      </w:r>
      <w:r w:rsidR="00FC204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11029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Развитие образования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611029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6110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11029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9C4CE8" w:rsidRDefault="009C4CE8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9C3CDE" w:rsidRPr="009C4CE8" w:rsidRDefault="00890BE5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Ц710000000 Подпрограмма «</w:t>
      </w:r>
      <w:r w:rsidR="009C3CDE" w:rsidRPr="009C4CE8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ая поддержка развития образован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C3CDE" w:rsidRPr="009C4C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программы </w:t>
      </w:r>
      <w:r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9C4CE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9C3CDE" w:rsidRPr="009C4CE8">
        <w:rPr>
          <w:rFonts w:ascii="Times New Roman" w:hAnsi="Times New Roman" w:cs="Times New Roman"/>
          <w:bCs/>
          <w:color w:val="000000"/>
          <w:sz w:val="26"/>
          <w:szCs w:val="26"/>
        </w:rPr>
        <w:t>Развитие образования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9C3CDE" w:rsidRPr="009C4CE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C3CDE" w:rsidRPr="009C4CE8" w:rsidRDefault="009C3CD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CE8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9C14B3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9C4CE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9C14B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C4CE8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9C3CDE" w:rsidRPr="009C4CE8" w:rsidRDefault="009C3CD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9C4CE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710100000 </w:t>
      </w:r>
      <w:r w:rsidR="009C14B3" w:rsidRPr="009C14B3">
        <w:rPr>
          <w:rFonts w:ascii="Times New Roman" w:hAnsi="Times New Roman"/>
          <w:b w:val="0"/>
          <w:color w:val="000000"/>
          <w:sz w:val="26"/>
          <w:szCs w:val="26"/>
        </w:rPr>
        <w:t xml:space="preserve">Основное мероприятие </w:t>
      </w:r>
      <w:r w:rsidR="00890BE5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="009C14B3" w:rsidRPr="009C14B3">
        <w:rPr>
          <w:rFonts w:ascii="Times New Roman" w:hAnsi="Times New Roman"/>
          <w:b w:val="0"/>
          <w:color w:val="000000"/>
          <w:sz w:val="26"/>
          <w:szCs w:val="26"/>
        </w:rPr>
        <w:t>Обеспечение деятельности организаций в сфере образования</w:t>
      </w:r>
      <w:r w:rsidR="00890BE5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9C4CE8" w:rsidRPr="009C14B3">
        <w:rPr>
          <w:rFonts w:ascii="Times New Roman" w:hAnsi="Times New Roman"/>
          <w:b w:val="0"/>
          <w:bCs w:val="0"/>
          <w:color w:val="000000"/>
          <w:sz w:val="26"/>
          <w:szCs w:val="26"/>
        </w:rPr>
        <w:t>,</w:t>
      </w:r>
      <w:r w:rsidR="009C4CE8" w:rsidRPr="009C4CE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9C4CE8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C76E06" w:rsidRDefault="009C4CE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710170550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еятельност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образовате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й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C4CE8" w:rsidRDefault="00FC2047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>710170560</w:t>
      </w:r>
      <w:r w:rsid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е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деятельности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й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дополнительного</w:t>
      </w:r>
      <w:r w:rsidR="009C4CE8"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4CE8"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ния</w:t>
      </w:r>
      <w:r w:rsidR="009C4CE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C4CE8" w:rsidRDefault="009C4CE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FC20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>71017067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еятельност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етски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ошко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те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й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C4CE8" w:rsidRPr="009C4CE8" w:rsidRDefault="009C4CE8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9C4CE8">
        <w:rPr>
          <w:rFonts w:ascii="Times New Roman" w:hAnsi="Times New Roman" w:hint="eastAsia"/>
          <w:b w:val="0"/>
          <w:sz w:val="26"/>
          <w:szCs w:val="26"/>
        </w:rPr>
        <w:t>Ц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710200000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сновное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мероприятие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sz w:val="26"/>
          <w:szCs w:val="26"/>
        </w:rPr>
        <w:t>«</w:t>
      </w:r>
      <w:r w:rsidRPr="009C4CE8">
        <w:rPr>
          <w:rFonts w:ascii="Times New Roman" w:hAnsi="Times New Roman" w:hint="eastAsia"/>
          <w:b w:val="0"/>
          <w:sz w:val="26"/>
          <w:szCs w:val="26"/>
        </w:rPr>
        <w:t>Финансовое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еспечение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получения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дошкольно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разования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начально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сновно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hint="eastAsia"/>
          <w:b w:val="0"/>
          <w:sz w:val="26"/>
          <w:szCs w:val="26"/>
        </w:rPr>
        <w:t>средне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hint="eastAsia"/>
          <w:b w:val="0"/>
          <w:sz w:val="26"/>
          <w:szCs w:val="26"/>
        </w:rPr>
        <w:t>образования</w:t>
      </w:r>
      <w:r w:rsidR="00890BE5">
        <w:rPr>
          <w:rFonts w:ascii="Times New Roman" w:hAnsi="Times New Roman"/>
          <w:b w:val="0"/>
          <w:sz w:val="26"/>
          <w:szCs w:val="26"/>
        </w:rPr>
        <w:t>»</w:t>
      </w:r>
      <w:r w:rsidRPr="009C4CE8">
        <w:rPr>
          <w:rFonts w:ascii="Times New Roman" w:hAnsi="Times New Roman"/>
          <w:b w:val="0"/>
          <w:sz w:val="26"/>
          <w:szCs w:val="26"/>
        </w:rPr>
        <w:t>,</w:t>
      </w:r>
      <w:r w:rsidRPr="009C4CE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p w:rsidR="009C4CE8" w:rsidRDefault="009C4CE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>7102120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существл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осударствен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лномочи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Чувашско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Республик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ю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осударствен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аранти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реализаци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рав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на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луч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доступ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бесплат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ошколь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ния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в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ошко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те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ях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C4CE8" w:rsidRPr="009C4CE8" w:rsidRDefault="009C4CE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-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>71021201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существл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осударствен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лномочи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Чувашско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Республик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ю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осударствен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гаранти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реализаци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рав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на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получ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доступ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и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бесплат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ошколь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началь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снов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средне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ния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в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образовате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я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еспечение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ополнительного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разования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детей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бщеобразовательных</w:t>
      </w:r>
      <w:r w:rsidRPr="009C4C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4CE8">
        <w:rPr>
          <w:rFonts w:ascii="Times New Roman" w:hAnsi="Times New Roman" w:cs="Times New Roman" w:hint="eastAsia"/>
          <w:b w:val="0"/>
          <w:sz w:val="26"/>
          <w:szCs w:val="26"/>
        </w:rPr>
        <w:t>организациях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02FA9" w:rsidRPr="00102FA9" w:rsidRDefault="00102FA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102FA9">
        <w:rPr>
          <w:rFonts w:ascii="Times New Roman" w:hAnsi="Times New Roman" w:hint="eastAsia"/>
          <w:b w:val="0"/>
          <w:sz w:val="26"/>
          <w:szCs w:val="26"/>
        </w:rPr>
        <w:t>Ц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710500000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Основное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мероприятие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sz w:val="26"/>
          <w:szCs w:val="26"/>
        </w:rPr>
        <w:t>«</w:t>
      </w:r>
      <w:r w:rsidRPr="00102FA9">
        <w:rPr>
          <w:rFonts w:ascii="Times New Roman" w:hAnsi="Times New Roman" w:hint="eastAsia"/>
          <w:b w:val="0"/>
          <w:sz w:val="26"/>
          <w:szCs w:val="26"/>
        </w:rPr>
        <w:t>Обеспечение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выплаты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ежемесячного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денежного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вознаграждения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за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выполнение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функций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классного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руководителя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педагогическим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работникам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государственных</w:t>
      </w:r>
      <w:r w:rsidR="008A54D2">
        <w:rPr>
          <w:rFonts w:ascii="Times New Roman" w:hAnsi="Times New Roman"/>
          <w:b w:val="0"/>
          <w:sz w:val="26"/>
          <w:szCs w:val="26"/>
        </w:rPr>
        <w:t xml:space="preserve"> и муниципальных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общеобразовательных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организаций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Чувашской</w:t>
      </w:r>
      <w:r w:rsidRPr="00102FA9">
        <w:rPr>
          <w:rFonts w:ascii="Times New Roman" w:hAnsi="Times New Roman"/>
          <w:b w:val="0"/>
          <w:sz w:val="26"/>
          <w:szCs w:val="26"/>
        </w:rPr>
        <w:t xml:space="preserve"> </w:t>
      </w:r>
      <w:r w:rsidRPr="00102FA9">
        <w:rPr>
          <w:rFonts w:ascii="Times New Roman" w:hAnsi="Times New Roman" w:hint="eastAsia"/>
          <w:b w:val="0"/>
          <w:sz w:val="26"/>
          <w:szCs w:val="26"/>
        </w:rPr>
        <w:t>Республики</w:t>
      </w:r>
      <w:r w:rsidR="00890BE5">
        <w:rPr>
          <w:rFonts w:ascii="Times New Roman" w:hAnsi="Times New Roman"/>
          <w:b w:val="0"/>
          <w:sz w:val="26"/>
          <w:szCs w:val="26"/>
        </w:rPr>
        <w:t>»</w:t>
      </w:r>
      <w:r w:rsidRPr="00102FA9">
        <w:rPr>
          <w:rFonts w:ascii="Times New Roman" w:hAnsi="Times New Roman"/>
          <w:b w:val="0"/>
          <w:sz w:val="26"/>
          <w:szCs w:val="26"/>
        </w:rPr>
        <w:t>,</w:t>
      </w:r>
      <w:r w:rsidRPr="00102FA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p w:rsidR="009C4CE8" w:rsidRDefault="00102FA9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710553030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Ежемесячное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денежное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вознаграждение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за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классное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руководство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педагогическим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работникам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государственных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и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муниципальных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общеобразовательных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1B18">
        <w:rPr>
          <w:rFonts w:ascii="Times New Roman" w:hAnsi="Times New Roman" w:cs="Times New Roman" w:hint="eastAsia"/>
          <w:b w:val="0"/>
          <w:sz w:val="26"/>
          <w:szCs w:val="26"/>
        </w:rPr>
        <w:t>организаций</w:t>
      </w:r>
      <w:r w:rsidRPr="00691B1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E63E7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>7111000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Стипендии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гранты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премии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и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денежные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поощрения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02FA9">
        <w:rPr>
          <w:rFonts w:ascii="Times New Roman" w:hAnsi="Times New Roman"/>
          <w:b w:val="0"/>
          <w:sz w:val="26"/>
          <w:szCs w:val="26"/>
        </w:rPr>
        <w:t>,</w:t>
      </w:r>
      <w:r w:rsidRPr="00102FA9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102FA9">
        <w:rPr>
          <w:rFonts w:ascii="Times New Roman" w:hAnsi="Times New Roman"/>
          <w:b w:val="0"/>
          <w:color w:val="000000"/>
          <w:sz w:val="26"/>
          <w:szCs w:val="26"/>
        </w:rPr>
        <w:t>в том числе по направлениям расходов:</w:t>
      </w:r>
    </w:p>
    <w:p w:rsidR="007E63E7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>71117024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енежны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ощрени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ранты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муниципаль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ни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л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ддержк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нноваци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в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сфер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ния</w:t>
      </w:r>
      <w:r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7E63E7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>71117213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ддержк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талантлив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даренн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молодежи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7E63E7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>7114000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Меры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социальной</w:t>
      </w:r>
      <w:r w:rsidRPr="007E63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E63E7">
        <w:rPr>
          <w:rFonts w:ascii="Times New Roman" w:hAnsi="Times New Roman" w:cs="Times New Roman" w:hint="eastAsia"/>
          <w:b w:val="0"/>
          <w:sz w:val="26"/>
          <w:szCs w:val="26"/>
        </w:rPr>
        <w:t>поддержки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02FA9">
        <w:rPr>
          <w:rFonts w:ascii="Times New Roman" w:hAnsi="Times New Roman"/>
          <w:b w:val="0"/>
          <w:sz w:val="26"/>
          <w:szCs w:val="26"/>
        </w:rPr>
        <w:t>,</w:t>
      </w:r>
      <w:r w:rsidRPr="00102FA9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102FA9">
        <w:rPr>
          <w:rFonts w:ascii="Times New Roman" w:hAnsi="Times New Roman"/>
          <w:b w:val="0"/>
          <w:color w:val="000000"/>
          <w:sz w:val="26"/>
          <w:szCs w:val="26"/>
        </w:rPr>
        <w:t>в том числе по направлениям расходов:</w:t>
      </w:r>
    </w:p>
    <w:p w:rsidR="00526E02" w:rsidRPr="00526E02" w:rsidRDefault="00526E02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 </w:t>
      </w:r>
      <w:r w:rsidRPr="00526E02">
        <w:rPr>
          <w:rFonts w:ascii="Times New Roman" w:hAnsi="Times New Roman" w:cs="Times New Roman"/>
          <w:b w:val="0"/>
          <w:color w:val="000000"/>
          <w:sz w:val="26"/>
          <w:szCs w:val="26"/>
        </w:rPr>
        <w:t>Ц711401560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;</w:t>
      </w:r>
    </w:p>
    <w:p w:rsidR="007E63E7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>71141204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существлени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осударствен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лномочи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Чувашск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спублик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выплат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компенсаци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латы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взимаем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с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одителе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закон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редставителе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)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з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рисмотр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уход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з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етьм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сещающим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тельны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рганизаци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ализующи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тельную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рограмму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ошкольног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ни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н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территори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Чувашск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спублики</w:t>
      </w:r>
      <w:r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7E63E7" w:rsidRPr="00CD7189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>71141206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существлени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осударствен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лномочи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Чувашск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спублик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назначению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выплат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единовременног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енежног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соби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ражданам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усыновившим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удочерившим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)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бенк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дете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)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на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территори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Чувашской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Республики</w:t>
      </w:r>
      <w:r>
        <w:rPr>
          <w:rFonts w:ascii="Times New Roman" w:hAnsi="Times New Roman"/>
          <w:b w:val="0"/>
          <w:color w:val="000000"/>
          <w:sz w:val="26"/>
          <w:szCs w:val="26"/>
        </w:rPr>
        <w:t>;</w:t>
      </w:r>
    </w:p>
    <w:p w:rsidR="00526E02" w:rsidRPr="00526E02" w:rsidRDefault="00526E02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526E02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526E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Ц711422170 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</w:t>
      </w:r>
      <w:r w:rsidR="00890BE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proofErr w:type="spellStart"/>
      <w:r w:rsidRPr="00526E02">
        <w:rPr>
          <w:rFonts w:ascii="Times New Roman" w:hAnsi="Times New Roman" w:cs="Times New Roman"/>
          <w:b w:val="0"/>
          <w:color w:val="000000"/>
          <w:sz w:val="26"/>
          <w:szCs w:val="26"/>
        </w:rPr>
        <w:t>Атал</w:t>
      </w:r>
      <w:proofErr w:type="spellEnd"/>
      <w:r w:rsidR="00890BE5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526E02">
        <w:rPr>
          <w:rFonts w:ascii="Times New Roman" w:hAnsi="Times New Roman" w:cs="Times New Roman"/>
          <w:b w:val="0"/>
          <w:color w:val="000000"/>
          <w:sz w:val="26"/>
          <w:szCs w:val="26"/>
        </w:rPr>
        <w:t>, а также погибших (умерших) военнослужащих, лиц, проходивших службу в войсках национальной гвардии Российской Федерации;</w:t>
      </w:r>
    </w:p>
    <w:p w:rsidR="00C76E06" w:rsidRPr="00B100F2" w:rsidRDefault="007E63E7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>7114L304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рганизаци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бесплатног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орячего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итани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учающихся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получающи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начально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ще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ние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в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государствен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муниципаль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тельных</w:t>
      </w:r>
      <w:r w:rsidRPr="007E63E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E63E7">
        <w:rPr>
          <w:rFonts w:ascii="Times New Roman" w:hAnsi="Times New Roman" w:hint="eastAsia"/>
          <w:b w:val="0"/>
          <w:color w:val="000000"/>
          <w:sz w:val="26"/>
          <w:szCs w:val="26"/>
        </w:rPr>
        <w:t>организациях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  <w:proofErr w:type="gramEnd"/>
    </w:p>
    <w:p w:rsidR="00776CBD" w:rsidRDefault="00776CBD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>71E20000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Основное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мероприятие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Реализация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мероприятий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регионального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проекта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Успех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каждого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ребенка</w:t>
      </w:r>
      <w:r w:rsidR="00890BE5">
        <w:rPr>
          <w:rFonts w:ascii="Times New Roman" w:hAnsi="Times New Roman"/>
          <w:b w:val="0"/>
          <w:color w:val="000000"/>
          <w:sz w:val="26"/>
          <w:szCs w:val="26"/>
        </w:rPr>
        <w:t>»</w:t>
      </w:r>
      <w:r>
        <w:rPr>
          <w:rFonts w:ascii="Times New Roman" w:hAnsi="Times New Roman"/>
          <w:b w:val="0"/>
          <w:color w:val="000000"/>
          <w:sz w:val="26"/>
          <w:szCs w:val="26"/>
        </w:rPr>
        <w:t>,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102FA9">
        <w:rPr>
          <w:rFonts w:ascii="Times New Roman" w:hAnsi="Times New Roman"/>
          <w:b w:val="0"/>
          <w:color w:val="000000"/>
          <w:sz w:val="26"/>
          <w:szCs w:val="26"/>
        </w:rPr>
        <w:t>в том числе по направлениям расходов:</w:t>
      </w:r>
    </w:p>
    <w:p w:rsidR="00776CBD" w:rsidRDefault="00776CBD" w:rsidP="00586F2C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Ц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>71E275150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Персонифицированное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финансирование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дополнительного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образования</w:t>
      </w:r>
      <w:r w:rsidRPr="00776CB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76CBD">
        <w:rPr>
          <w:rFonts w:ascii="Times New Roman" w:hAnsi="Times New Roman" w:hint="eastAsia"/>
          <w:b w:val="0"/>
          <w:color w:val="000000"/>
          <w:sz w:val="26"/>
          <w:szCs w:val="26"/>
        </w:rPr>
        <w:t>детей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C76E06" w:rsidRPr="00D831D5" w:rsidRDefault="00C76E06" w:rsidP="00586F2C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C76E06" w:rsidRPr="00776CBD" w:rsidRDefault="0099527E" w:rsidP="00586F2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720000000 </w:t>
      </w:r>
      <w:r w:rsidR="00776CBD" w:rsidRPr="00776CB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дпрограмма</w:t>
      </w:r>
      <w:r w:rsidR="00776CBD"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776CBD" w:rsidRPr="00776CB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олодежь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="00776CBD"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ипальной </w:t>
      </w:r>
      <w:r w:rsidR="00776CBD" w:rsidRPr="00776CB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граммы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776CBD"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776CBD" w:rsidRPr="00776CB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звитие</w:t>
      </w:r>
      <w:r w:rsidR="00776CBD"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776CBD" w:rsidRPr="00776CBD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разования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776CBD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. </w:t>
      </w:r>
    </w:p>
    <w:p w:rsidR="0099527E" w:rsidRPr="005C0A76" w:rsidRDefault="0099527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sz w:val="26"/>
          <w:szCs w:val="26"/>
        </w:rPr>
        <w:lastRenderedPageBreak/>
        <w:t xml:space="preserve">По данной целевой статье отражаются расходы </w:t>
      </w:r>
      <w:r w:rsidR="00AC1F4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5C0A76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AC1F4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C0A76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99527E" w:rsidRDefault="0099527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Ц720100000 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я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влечению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олодежи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циальную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C0A76"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актику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5C0A76"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D25AF1" w:rsidRPr="00D25AF1" w:rsidRDefault="00D25AF1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D25AF1">
        <w:rPr>
          <w:rFonts w:ascii="Times New Roman" w:hAnsi="Times New Roman"/>
          <w:b w:val="0"/>
          <w:color w:val="000000"/>
          <w:sz w:val="26"/>
          <w:szCs w:val="26"/>
        </w:rPr>
        <w:t>Ц720112120 Организация мероприятий по вовлечению молодежи в социальную практику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5C0A76" w:rsidRDefault="005C0A7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>7203000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дыха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тей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,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p w:rsidR="005C0A76" w:rsidRDefault="005C0A7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>72037214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дыха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тей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городных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ишкольных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ругих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лагерях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5C0A76" w:rsidRDefault="005C0A7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>7204000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атриотическо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спитани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призывная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готовка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олодежи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,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в том числе по направлениям расходов:</w:t>
      </w:r>
    </w:p>
    <w:p w:rsidR="005C0A76" w:rsidRDefault="005C0A7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>72047215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ведени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й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правленных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атриотическо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спитание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тей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призывную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готовку</w:t>
      </w:r>
      <w:r w:rsidRPr="005C0A7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C0A76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олодежи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5C0A76" w:rsidRDefault="005C0A7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C76E06" w:rsidRPr="005C0A76" w:rsidRDefault="008F31E8" w:rsidP="00586F2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Ц7Э0000000 Обеспечение реализации муниципальной программы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P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</w:t>
      </w:r>
      <w:r w:rsidRPr="005C0A7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азвитие образования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5C0A7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8F31E8" w:rsidRPr="005C0A76" w:rsidRDefault="008F31E8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D25AF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5C0A76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25AF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5C0A76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5C0A76" w:rsidRPr="005C0A76" w:rsidRDefault="005C0A76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5C0A76">
        <w:rPr>
          <w:rFonts w:ascii="Times New Roman" w:hAnsi="Times New Roman" w:cs="Times New Roman"/>
          <w:b w:val="0"/>
          <w:sz w:val="26"/>
          <w:szCs w:val="26"/>
        </w:rPr>
        <w:t>7</w:t>
      </w:r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Э</w:t>
      </w:r>
      <w:r w:rsidRPr="005C0A76">
        <w:rPr>
          <w:rFonts w:ascii="Times New Roman" w:hAnsi="Times New Roman" w:cs="Times New Roman"/>
          <w:b w:val="0"/>
          <w:sz w:val="26"/>
          <w:szCs w:val="26"/>
        </w:rPr>
        <w:t xml:space="preserve">0100000 </w:t>
      </w:r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5C0A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Pr="005C0A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Общепрограммные</w:t>
      </w:r>
      <w:proofErr w:type="spellEnd"/>
      <w:r w:rsidRPr="005C0A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b w:val="0"/>
          <w:sz w:val="26"/>
          <w:szCs w:val="26"/>
        </w:rPr>
        <w:t>расходы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5C0A76">
        <w:rPr>
          <w:rFonts w:ascii="Times New Roman" w:hAnsi="Times New Roman" w:cs="Times New Roman"/>
          <w:b w:val="0"/>
          <w:sz w:val="26"/>
          <w:szCs w:val="26"/>
        </w:rPr>
        <w:t>,</w:t>
      </w:r>
      <w:r w:rsidRPr="005C0A7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5C0A76" w:rsidRPr="005C0A76" w:rsidRDefault="005C0A7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sz w:val="26"/>
          <w:szCs w:val="26"/>
        </w:rPr>
        <w:t xml:space="preserve">- </w:t>
      </w:r>
      <w:r w:rsidRPr="005C0A76">
        <w:rPr>
          <w:rFonts w:ascii="Times New Roman" w:hAnsi="Times New Roman" w:cs="Times New Roman" w:hint="eastAsia"/>
          <w:sz w:val="26"/>
          <w:szCs w:val="26"/>
        </w:rPr>
        <w:t>Ц</w:t>
      </w:r>
      <w:r w:rsidRPr="005C0A76">
        <w:rPr>
          <w:rFonts w:ascii="Times New Roman" w:hAnsi="Times New Roman" w:cs="Times New Roman"/>
          <w:sz w:val="26"/>
          <w:szCs w:val="26"/>
        </w:rPr>
        <w:t>7</w:t>
      </w:r>
      <w:r w:rsidRPr="005C0A76">
        <w:rPr>
          <w:rFonts w:ascii="Times New Roman" w:hAnsi="Times New Roman" w:cs="Times New Roman" w:hint="eastAsia"/>
          <w:sz w:val="26"/>
          <w:szCs w:val="26"/>
        </w:rPr>
        <w:t>Э</w:t>
      </w:r>
      <w:r w:rsidRPr="005C0A76">
        <w:rPr>
          <w:rFonts w:ascii="Times New Roman" w:hAnsi="Times New Roman" w:cs="Times New Roman"/>
          <w:sz w:val="26"/>
          <w:szCs w:val="26"/>
        </w:rPr>
        <w:t xml:space="preserve">0100200 </w:t>
      </w:r>
      <w:r w:rsidRPr="005C0A76">
        <w:rPr>
          <w:rFonts w:ascii="Times New Roman" w:hAnsi="Times New Roman" w:cs="Times New Roman" w:hint="eastAsia"/>
          <w:sz w:val="26"/>
          <w:szCs w:val="26"/>
        </w:rPr>
        <w:t>Обеспечение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функций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муниципальных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органов</w:t>
      </w:r>
      <w:r w:rsidRPr="005C0A76">
        <w:rPr>
          <w:rFonts w:ascii="Times New Roman" w:hAnsi="Times New Roman" w:cs="Times New Roman"/>
          <w:sz w:val="26"/>
          <w:szCs w:val="26"/>
        </w:rPr>
        <w:t>;</w:t>
      </w:r>
    </w:p>
    <w:p w:rsidR="005C0A76" w:rsidRPr="005C0A76" w:rsidRDefault="005C0A7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sz w:val="26"/>
          <w:szCs w:val="26"/>
        </w:rPr>
        <w:t xml:space="preserve">- </w:t>
      </w:r>
      <w:r w:rsidRPr="005C0A76">
        <w:rPr>
          <w:rFonts w:ascii="Times New Roman" w:hAnsi="Times New Roman" w:cs="Times New Roman" w:hint="eastAsia"/>
          <w:sz w:val="26"/>
          <w:szCs w:val="26"/>
        </w:rPr>
        <w:t>Ц</w:t>
      </w:r>
      <w:r w:rsidRPr="005C0A76">
        <w:rPr>
          <w:rFonts w:ascii="Times New Roman" w:hAnsi="Times New Roman" w:cs="Times New Roman"/>
          <w:sz w:val="26"/>
          <w:szCs w:val="26"/>
        </w:rPr>
        <w:t>7</w:t>
      </w:r>
      <w:r w:rsidRPr="005C0A76">
        <w:rPr>
          <w:rFonts w:ascii="Times New Roman" w:hAnsi="Times New Roman" w:cs="Times New Roman" w:hint="eastAsia"/>
          <w:sz w:val="26"/>
          <w:szCs w:val="26"/>
        </w:rPr>
        <w:t>Э</w:t>
      </w:r>
      <w:r w:rsidRPr="005C0A76">
        <w:rPr>
          <w:rFonts w:ascii="Times New Roman" w:hAnsi="Times New Roman" w:cs="Times New Roman"/>
          <w:sz w:val="26"/>
          <w:szCs w:val="26"/>
        </w:rPr>
        <w:t xml:space="preserve">0100600 </w:t>
      </w:r>
      <w:r w:rsidRPr="005C0A76">
        <w:rPr>
          <w:rFonts w:ascii="Times New Roman" w:hAnsi="Times New Roman" w:cs="Times New Roman" w:hint="eastAsia"/>
          <w:sz w:val="26"/>
          <w:szCs w:val="26"/>
        </w:rPr>
        <w:t>Обеспечение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функций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муниципальных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учреждений</w:t>
      </w:r>
      <w:r w:rsidRPr="005C0A76">
        <w:rPr>
          <w:rFonts w:ascii="Times New Roman" w:hAnsi="Times New Roman" w:cs="Times New Roman"/>
          <w:sz w:val="26"/>
          <w:szCs w:val="26"/>
        </w:rPr>
        <w:t>;</w:t>
      </w:r>
    </w:p>
    <w:p w:rsidR="005C0A76" w:rsidRDefault="005C0A7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A76">
        <w:rPr>
          <w:rFonts w:ascii="Times New Roman" w:hAnsi="Times New Roman" w:cs="Times New Roman"/>
          <w:sz w:val="26"/>
          <w:szCs w:val="26"/>
        </w:rPr>
        <w:t xml:space="preserve">- </w:t>
      </w:r>
      <w:r w:rsidRPr="005C0A76">
        <w:rPr>
          <w:rFonts w:ascii="Times New Roman" w:hAnsi="Times New Roman" w:cs="Times New Roman" w:hint="eastAsia"/>
          <w:sz w:val="26"/>
          <w:szCs w:val="26"/>
        </w:rPr>
        <w:t>Ц</w:t>
      </w:r>
      <w:r w:rsidRPr="005C0A76">
        <w:rPr>
          <w:rFonts w:ascii="Times New Roman" w:hAnsi="Times New Roman" w:cs="Times New Roman"/>
          <w:sz w:val="26"/>
          <w:szCs w:val="26"/>
        </w:rPr>
        <w:t>7</w:t>
      </w:r>
      <w:r w:rsidRPr="005C0A76">
        <w:rPr>
          <w:rFonts w:ascii="Times New Roman" w:hAnsi="Times New Roman" w:cs="Times New Roman" w:hint="eastAsia"/>
          <w:sz w:val="26"/>
          <w:szCs w:val="26"/>
        </w:rPr>
        <w:t>Э</w:t>
      </w:r>
      <w:r w:rsidRPr="005C0A76">
        <w:rPr>
          <w:rFonts w:ascii="Times New Roman" w:hAnsi="Times New Roman" w:cs="Times New Roman"/>
          <w:sz w:val="26"/>
          <w:szCs w:val="26"/>
        </w:rPr>
        <w:t xml:space="preserve">0111990 </w:t>
      </w:r>
      <w:r w:rsidRPr="005C0A76">
        <w:rPr>
          <w:rFonts w:ascii="Times New Roman" w:hAnsi="Times New Roman" w:cs="Times New Roman" w:hint="eastAsia"/>
          <w:sz w:val="26"/>
          <w:szCs w:val="26"/>
        </w:rPr>
        <w:t>Осуществление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государственных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полномочий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Чувашской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Республики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по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организации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и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осуществлению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деятельности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по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опеке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и</w:t>
      </w:r>
      <w:r w:rsidRPr="005C0A76">
        <w:rPr>
          <w:rFonts w:ascii="Times New Roman" w:hAnsi="Times New Roman" w:cs="Times New Roman"/>
          <w:sz w:val="26"/>
          <w:szCs w:val="26"/>
        </w:rPr>
        <w:t xml:space="preserve"> </w:t>
      </w:r>
      <w:r w:rsidRPr="005C0A76">
        <w:rPr>
          <w:rFonts w:ascii="Times New Roman" w:hAnsi="Times New Roman" w:cs="Times New Roman" w:hint="eastAsia"/>
          <w:sz w:val="26"/>
          <w:szCs w:val="26"/>
        </w:rPr>
        <w:t>попечительству</w:t>
      </w:r>
      <w:r w:rsidRPr="005C0A76">
        <w:rPr>
          <w:rFonts w:ascii="Times New Roman" w:hAnsi="Times New Roman" w:cs="Times New Roman"/>
          <w:sz w:val="26"/>
          <w:szCs w:val="26"/>
        </w:rPr>
        <w:t>.</w:t>
      </w:r>
    </w:p>
    <w:p w:rsidR="00B100F2" w:rsidRPr="005C0A76" w:rsidRDefault="00B100F2" w:rsidP="005C0A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421" w:rsidRDefault="00C23421" w:rsidP="00DA48B9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DA48B9">
        <w:rPr>
          <w:rFonts w:ascii="Times New Roman" w:hAnsi="Times New Roman" w:cs="Times New Roman"/>
          <w:sz w:val="26"/>
          <w:szCs w:val="26"/>
        </w:rPr>
        <w:t>4.1.1</w:t>
      </w:r>
      <w:r w:rsidR="00DA48B9">
        <w:rPr>
          <w:rFonts w:ascii="Times New Roman" w:hAnsi="Times New Roman" w:cs="Times New Roman"/>
          <w:sz w:val="26"/>
          <w:szCs w:val="26"/>
        </w:rPr>
        <w:t>2</w:t>
      </w:r>
      <w:r w:rsidRPr="00DA48B9">
        <w:rPr>
          <w:rFonts w:ascii="Times New Roman" w:hAnsi="Times New Roman" w:cs="Times New Roman"/>
          <w:sz w:val="26"/>
          <w:szCs w:val="26"/>
        </w:rPr>
        <w:t xml:space="preserve">.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890BE5" w:rsidRPr="00890BE5">
        <w:rPr>
          <w:rFonts w:ascii="Times New Roman" w:hAnsi="Times New Roman" w:cs="Times New Roman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sz w:val="26"/>
          <w:szCs w:val="26"/>
        </w:rPr>
        <w:t>«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Повышение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безопасности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жизнедеятельности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населения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и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DA48B9" w:rsidRPr="00DA48B9">
        <w:rPr>
          <w:rFonts w:ascii="Times New Roman" w:hAnsi="Times New Roman" w:cs="Times New Roman" w:hint="eastAsia"/>
          <w:sz w:val="26"/>
          <w:szCs w:val="26"/>
        </w:rPr>
        <w:t>территорий</w:t>
      </w:r>
      <w:r w:rsidR="00DA48B9" w:rsidRPr="00DA48B9">
        <w:rPr>
          <w:rFonts w:ascii="Times New Roman" w:hAnsi="Times New Roman" w:cs="Times New Roman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90BE5">
        <w:rPr>
          <w:rFonts w:ascii="Times New Roman" w:hAnsi="Times New Roman" w:cs="Times New Roman"/>
          <w:sz w:val="26"/>
          <w:szCs w:val="26"/>
        </w:rPr>
        <w:t>»</w:t>
      </w:r>
    </w:p>
    <w:p w:rsidR="00DA48B9" w:rsidRPr="00D831D5" w:rsidRDefault="00DA48B9" w:rsidP="00DA48B9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  <w:highlight w:val="cyan"/>
        </w:rPr>
      </w:pPr>
    </w:p>
    <w:p w:rsidR="00C23421" w:rsidRPr="00366C55" w:rsidRDefault="00C23421" w:rsidP="00366C5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C55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366C55" w:rsidRPr="00366C55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366C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5AF1" w:rsidRPr="00D25AF1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D25AF1">
        <w:rPr>
          <w:rFonts w:ascii="Times New Roman" w:hAnsi="Times New Roman" w:cs="Times New Roman"/>
          <w:b w:val="0"/>
          <w:sz w:val="26"/>
          <w:szCs w:val="26"/>
        </w:rPr>
        <w:t xml:space="preserve"> Чувашской</w:t>
      </w:r>
      <w:r w:rsidRPr="00366C55">
        <w:rPr>
          <w:rFonts w:ascii="Times New Roman" w:hAnsi="Times New Roman" w:cs="Times New Roman"/>
          <w:b w:val="0"/>
          <w:sz w:val="26"/>
          <w:szCs w:val="26"/>
        </w:rPr>
        <w:t xml:space="preserve"> Республики </w:t>
      </w:r>
      <w:r w:rsidR="00890BE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366C5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Повышение безопасности жизнедеятельности населения и территорий </w:t>
      </w:r>
      <w:r w:rsidR="00890BE5" w:rsidRPr="00890BE5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66C5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366C55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C23421" w:rsidRPr="00366C55" w:rsidRDefault="00C23421" w:rsidP="00366C5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6C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800000000 </w:t>
      </w:r>
      <w:r w:rsidRPr="00366C55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366C55" w:rsidRPr="00366C55">
        <w:rPr>
          <w:rFonts w:ascii="Times New Roman" w:hAnsi="Times New Roman" w:cs="Times New Roman"/>
          <w:sz w:val="26"/>
          <w:szCs w:val="26"/>
        </w:rPr>
        <w:t>Ядринского</w:t>
      </w:r>
      <w:r w:rsidRPr="00366C55">
        <w:rPr>
          <w:rFonts w:ascii="Times New Roman" w:hAnsi="Times New Roman" w:cs="Times New Roman"/>
          <w:sz w:val="26"/>
          <w:szCs w:val="26"/>
        </w:rPr>
        <w:t xml:space="preserve"> </w:t>
      </w:r>
      <w:r w:rsidR="00D25AF1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66C55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890BE5">
        <w:rPr>
          <w:rFonts w:ascii="Times New Roman" w:hAnsi="Times New Roman" w:cs="Times New Roman"/>
          <w:sz w:val="26"/>
          <w:szCs w:val="26"/>
        </w:rPr>
        <w:t>«</w:t>
      </w:r>
      <w:r w:rsidRPr="00366C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вышение безопасности жизнедеятельности населения и территорий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90BE5">
        <w:rPr>
          <w:rFonts w:ascii="Times New Roman" w:hAnsi="Times New Roman" w:cs="Times New Roman"/>
          <w:sz w:val="26"/>
          <w:szCs w:val="26"/>
        </w:rPr>
        <w:t>»</w:t>
      </w:r>
      <w:r w:rsidRPr="00366C5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23421" w:rsidRPr="00366C55" w:rsidRDefault="00C23421" w:rsidP="00366C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C5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D25AF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366C5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25AF1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66C55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366C55" w:rsidRPr="00366C55">
        <w:rPr>
          <w:rFonts w:ascii="Times New Roman" w:hAnsi="Times New Roman" w:cs="Times New Roman"/>
          <w:sz w:val="26"/>
          <w:szCs w:val="26"/>
        </w:rPr>
        <w:t>Ядринского</w:t>
      </w:r>
      <w:r w:rsidRPr="00366C55">
        <w:rPr>
          <w:rFonts w:ascii="Times New Roman" w:hAnsi="Times New Roman" w:cs="Times New Roman"/>
          <w:sz w:val="26"/>
          <w:szCs w:val="26"/>
        </w:rPr>
        <w:t xml:space="preserve"> </w:t>
      </w:r>
      <w:r w:rsidR="00D25AF1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66C55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366C5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вышение безопасности жизнедеятельности населения и территорий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90BE5">
        <w:rPr>
          <w:rFonts w:ascii="Times New Roman" w:hAnsi="Times New Roman" w:cs="Times New Roman"/>
          <w:sz w:val="26"/>
          <w:szCs w:val="26"/>
        </w:rPr>
        <w:t>»</w:t>
      </w:r>
      <w:r w:rsidRPr="00366C5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66C55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446159" w:rsidRDefault="00446159" w:rsidP="00366C5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EF26FF" w:rsidRPr="00446159" w:rsidRDefault="00C23421" w:rsidP="00366C5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810000000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Защита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ерриторий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т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чрезвычайных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итуаций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иродного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ехногенного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характера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еспечение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жарной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ост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lastRenderedPageBreak/>
        <w:t>безопасност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одных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ъектах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ерритори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90BE5">
        <w:rPr>
          <w:rFonts w:ascii="Times New Roman" w:hAnsi="Times New Roman" w:cs="Times New Roman"/>
          <w:sz w:val="26"/>
          <w:szCs w:val="26"/>
        </w:rPr>
        <w:t>»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вышение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ост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жизнедеятельност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селения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ерриторий</w:t>
      </w:r>
      <w:r w:rsidR="00446159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890B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890BE5" w:rsidRPr="0042392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90BE5">
        <w:rPr>
          <w:rFonts w:ascii="Times New Roman" w:hAnsi="Times New Roman" w:cs="Times New Roman"/>
          <w:sz w:val="26"/>
          <w:szCs w:val="26"/>
        </w:rPr>
        <w:t>»</w:t>
      </w:r>
      <w:r w:rsidR="00EF26FF" w:rsidRPr="0044615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23421" w:rsidRPr="00D831D5" w:rsidRDefault="00EF26FF" w:rsidP="004461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46159">
        <w:rPr>
          <w:rFonts w:ascii="Times New Roman" w:hAnsi="Times New Roman" w:cs="Times New Roman"/>
          <w:sz w:val="26"/>
          <w:szCs w:val="26"/>
        </w:rPr>
        <w:t xml:space="preserve"> </w:t>
      </w:r>
      <w:r w:rsidR="00C23421" w:rsidRPr="00446159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D25AF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25AF1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23421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C23421" w:rsidRDefault="00EF26FF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Ц810400000</w:t>
      </w:r>
      <w:r w:rsidR="00C23421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звитие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жданско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ороны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вышение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ровня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товност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ально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системы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едино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сударственно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истемы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едупреждения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ликвидаци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резвычайных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итуаций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перативному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агированию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резвычайные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итуаци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жары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исшествия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дных</w:t>
      </w:r>
      <w:r w:rsidR="0044615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446159"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ъектах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C23421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81047028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ю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жар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опасност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ы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ъектов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8105000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опасност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оммуналь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нфраструктуры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81051591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ализац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тивоэпидемически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филактически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еля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едопущен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воза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спространен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ов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оронавирус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нфекции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446159" w:rsidRPr="00890BE5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830000000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программа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филактика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оризма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экстремистской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sz w:val="26"/>
          <w:szCs w:val="26"/>
        </w:rPr>
        <w:t>Ядринском муниципальном округе Чувашской Республики»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й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граммы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вышение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опасност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жизнедеятельност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я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й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890BE5">
        <w:rPr>
          <w:rFonts w:ascii="Times New Roman" w:hAnsi="Times New Roman"/>
          <w:b w:val="0"/>
          <w:sz w:val="26"/>
          <w:szCs w:val="26"/>
        </w:rPr>
        <w:t>»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29146F" w:rsidRPr="00446159" w:rsidRDefault="0029146F" w:rsidP="004461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159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B97C3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97C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A2086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830500000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филактик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блюдению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авопорядка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лица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руги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щественны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стах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A20869"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83057034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боты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броволь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дач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змезд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омпенсационной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ам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нутренни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л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езарегистрированны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едмето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оружени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оеприпасо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зрывчаты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ещест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зрывных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стройст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езаконно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хранящихся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я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>83057436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е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тиводействию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оризму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м</w:t>
      </w:r>
      <w:r w:rsidRPr="0044615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44615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разовании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46159" w:rsidRDefault="00446159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446159" w:rsidRPr="00890BE5" w:rsidRDefault="000F5D41" w:rsidP="00446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>8500000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программа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строение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звитие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ппаратно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>-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граммного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омплекса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опасный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род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и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890BE5">
        <w:rPr>
          <w:rFonts w:ascii="Times New Roman" w:hAnsi="Times New Roman"/>
          <w:b w:val="0"/>
          <w:sz w:val="26"/>
          <w:szCs w:val="26"/>
        </w:rPr>
        <w:t>»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й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граммы</w:t>
      </w:r>
      <w:r w:rsidR="00890BE5"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вышение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90BE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опасности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жизнедеятельности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ия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F5D41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й</w:t>
      </w:r>
      <w:r w:rsidRPr="000F5D4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890BE5" w:rsidRPr="00890BE5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890BE5">
        <w:rPr>
          <w:rFonts w:ascii="Times New Roman" w:hAnsi="Times New Roman"/>
          <w:b w:val="0"/>
          <w:sz w:val="26"/>
          <w:szCs w:val="26"/>
        </w:rPr>
        <w:t>»</w:t>
      </w:r>
      <w:r w:rsidRPr="00890BE5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7648B1" w:rsidRPr="00871E6F" w:rsidRDefault="007648B1" w:rsidP="000F5D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E6F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B97C3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871E6F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97C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71E6F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C23421" w:rsidRPr="00871E6F" w:rsidRDefault="000F5D41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Ц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850500000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Основное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мероприятие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Обеспечение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управления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оперативной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lastRenderedPageBreak/>
        <w:t>обстановкой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в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муниципальном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1E6F">
        <w:rPr>
          <w:rFonts w:ascii="Times New Roman" w:hAnsi="Times New Roman" w:cs="Times New Roman" w:hint="eastAsia"/>
          <w:b w:val="0"/>
          <w:sz w:val="26"/>
          <w:szCs w:val="26"/>
        </w:rPr>
        <w:t>образовании</w:t>
      </w:r>
      <w:r w:rsidR="00890BE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71E6F">
        <w:rPr>
          <w:rFonts w:ascii="Times New Roman" w:hAnsi="Times New Roman" w:cs="Times New Roman"/>
          <w:b w:val="0"/>
          <w:sz w:val="26"/>
          <w:szCs w:val="26"/>
        </w:rPr>
        <w:t>,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0F5D41" w:rsidRPr="00871E6F" w:rsidRDefault="000F5D41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-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Ц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850573400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Внедрение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аппаратно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-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программного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комплекса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/>
          <w:color w:val="000000"/>
          <w:sz w:val="26"/>
          <w:szCs w:val="26"/>
        </w:rPr>
        <w:t>«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Безопасное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муниципальное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бразование</w:t>
      </w:r>
      <w:r w:rsidR="00890BE5">
        <w:rPr>
          <w:rFonts w:ascii="Times New Roman" w:hAnsi="Times New Roman"/>
          <w:b w:val="0"/>
          <w:bCs/>
          <w:color w:val="000000"/>
          <w:sz w:val="26"/>
          <w:szCs w:val="26"/>
        </w:rPr>
        <w:t>»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;</w:t>
      </w:r>
    </w:p>
    <w:p w:rsidR="000F5D41" w:rsidRDefault="000F5D41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-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Ц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850576320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Содержание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и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развитие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единой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дежурно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-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диспетчерской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службы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(</w:t>
      </w:r>
      <w:r w:rsidRPr="00871E6F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ЕДДС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)</w:t>
      </w:r>
      <w:r w:rsidR="00871E6F"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.</w:t>
      </w:r>
    </w:p>
    <w:p w:rsidR="00FF047E" w:rsidRDefault="00FF047E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FF047E" w:rsidRPr="007437E7" w:rsidRDefault="00FF047E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Ц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8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Э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0000000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беспечени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реализации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муниципальной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программы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="00890BE5">
        <w:rPr>
          <w:rFonts w:ascii="Times New Roman" w:hAnsi="Times New Roman"/>
          <w:b w:val="0"/>
          <w:bCs/>
          <w:color w:val="000000"/>
          <w:sz w:val="26"/>
          <w:szCs w:val="26"/>
        </w:rPr>
        <w:t>«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Повышени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безопасности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жизнедеятельности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населения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и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территорий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="007437E7" w:rsidRPr="007437E7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7437E7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437E7">
        <w:rPr>
          <w:rFonts w:ascii="Times New Roman" w:hAnsi="Times New Roman"/>
          <w:b w:val="0"/>
          <w:bCs/>
          <w:color w:val="000000"/>
          <w:sz w:val="26"/>
          <w:szCs w:val="26"/>
        </w:rPr>
        <w:t>.</w:t>
      </w:r>
    </w:p>
    <w:p w:rsidR="00FF047E" w:rsidRPr="00871E6F" w:rsidRDefault="00FF047E" w:rsidP="00FF04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E6F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B97C3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871E6F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97C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871E6F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FF047E" w:rsidRDefault="00FF047E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Ц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8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Э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0100000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сновно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мероприяти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="007437E7">
        <w:rPr>
          <w:rFonts w:ascii="Times New Roman" w:hAnsi="Times New Roman"/>
          <w:b w:val="0"/>
          <w:bCs/>
          <w:color w:val="000000"/>
          <w:sz w:val="26"/>
          <w:szCs w:val="26"/>
        </w:rPr>
        <w:t>«</w:t>
      </w:r>
      <w:proofErr w:type="spellStart"/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бщепрограммные</w:t>
      </w:r>
      <w:proofErr w:type="spellEnd"/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расходы</w:t>
      </w:r>
      <w:r w:rsidR="007437E7">
        <w:rPr>
          <w:rFonts w:ascii="Times New Roman" w:hAnsi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>,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71E6F">
        <w:rPr>
          <w:rFonts w:ascii="Times New Roman" w:hAnsi="Times New Roman"/>
          <w:b w:val="0"/>
          <w:bCs/>
          <w:color w:val="000000"/>
          <w:sz w:val="26"/>
          <w:szCs w:val="26"/>
        </w:rPr>
        <w:t>в том числе по направлениям расходов:</w:t>
      </w:r>
    </w:p>
    <w:p w:rsidR="00FF047E" w:rsidRDefault="00FF047E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-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Ц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8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Э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>0100600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беспечени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деятельности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(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оказание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услуг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)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муниципальных</w:t>
      </w:r>
      <w:r w:rsidRPr="00FF047E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FF047E">
        <w:rPr>
          <w:rFonts w:ascii="Times New Roman" w:hAnsi="Times New Roman" w:hint="eastAsia"/>
          <w:b w:val="0"/>
          <w:bCs/>
          <w:color w:val="000000"/>
          <w:sz w:val="26"/>
          <w:szCs w:val="26"/>
        </w:rPr>
        <w:t>учреждений</w:t>
      </w:r>
      <w:r>
        <w:rPr>
          <w:rFonts w:ascii="Times New Roman" w:hAnsi="Times New Roman"/>
          <w:b w:val="0"/>
          <w:bCs/>
          <w:color w:val="000000"/>
          <w:sz w:val="26"/>
          <w:szCs w:val="26"/>
        </w:rPr>
        <w:t>.</w:t>
      </w:r>
    </w:p>
    <w:p w:rsidR="00FF047E" w:rsidRDefault="00FF047E" w:rsidP="000F5D41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000000"/>
          <w:sz w:val="26"/>
          <w:szCs w:val="26"/>
        </w:rPr>
      </w:pPr>
    </w:p>
    <w:p w:rsidR="00D30F57" w:rsidRDefault="00D30F57" w:rsidP="005F71F3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F71F3">
        <w:rPr>
          <w:rFonts w:ascii="Times New Roman" w:hAnsi="Times New Roman" w:cs="Times New Roman"/>
          <w:sz w:val="26"/>
          <w:szCs w:val="26"/>
        </w:rPr>
        <w:t>4.1.1</w:t>
      </w:r>
      <w:r w:rsidR="005F71F3" w:rsidRPr="005F71F3">
        <w:rPr>
          <w:rFonts w:ascii="Times New Roman" w:hAnsi="Times New Roman" w:cs="Times New Roman"/>
          <w:sz w:val="26"/>
          <w:szCs w:val="26"/>
        </w:rPr>
        <w:t>3</w:t>
      </w:r>
      <w:r w:rsidRPr="005F71F3">
        <w:rPr>
          <w:rFonts w:ascii="Times New Roman" w:hAnsi="Times New Roman" w:cs="Times New Roman"/>
          <w:sz w:val="26"/>
          <w:szCs w:val="26"/>
        </w:rPr>
        <w:t xml:space="preserve">.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24EE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A24EE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сельского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хозяйства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и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рынка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сельскохозяйственной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продукции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,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сырья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и</w:t>
      </w:r>
      <w:r w:rsidR="005F71F3"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5F71F3" w:rsidRPr="005F71F3">
        <w:rPr>
          <w:rFonts w:ascii="Times New Roman" w:hAnsi="Times New Roman" w:cs="Times New Roman" w:hint="eastAsia"/>
          <w:sz w:val="26"/>
          <w:szCs w:val="26"/>
        </w:rPr>
        <w:t>продовольствия</w:t>
      </w:r>
      <w:r w:rsidR="004A24EE">
        <w:rPr>
          <w:rFonts w:ascii="Times New Roman" w:hAnsi="Times New Roman" w:cs="Times New Roman"/>
          <w:sz w:val="26"/>
          <w:szCs w:val="26"/>
        </w:rPr>
        <w:t>»</w:t>
      </w:r>
    </w:p>
    <w:p w:rsidR="005F71F3" w:rsidRPr="00D831D5" w:rsidRDefault="005F71F3" w:rsidP="005F71F3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  <w:highlight w:val="cyan"/>
        </w:rPr>
      </w:pPr>
    </w:p>
    <w:p w:rsidR="00D30F57" w:rsidRPr="005F71F3" w:rsidRDefault="00D30F57" w:rsidP="00586F2C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1F3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5F71F3" w:rsidRPr="005F71F3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5F71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7C38" w:rsidRPr="00B97C38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B97C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F71F3">
        <w:rPr>
          <w:rFonts w:ascii="Times New Roman" w:hAnsi="Times New Roman" w:cs="Times New Roman"/>
          <w:b w:val="0"/>
          <w:sz w:val="26"/>
          <w:szCs w:val="26"/>
        </w:rPr>
        <w:t xml:space="preserve">Чувашской Республики </w:t>
      </w:r>
      <w:r w:rsidR="004A24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5F71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4A24EE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5F71F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 </w:t>
      </w:r>
      <w:r w:rsidRPr="005F71F3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D30F57" w:rsidRPr="005F71F3" w:rsidRDefault="00D30F57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1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900000000 </w:t>
      </w:r>
      <w:r w:rsidRPr="005F71F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5F71F3" w:rsidRPr="005F71F3">
        <w:rPr>
          <w:rFonts w:ascii="Times New Roman" w:hAnsi="Times New Roman" w:cs="Times New Roman"/>
          <w:sz w:val="26"/>
          <w:szCs w:val="26"/>
        </w:rPr>
        <w:t>Ядринского</w:t>
      </w:r>
      <w:r w:rsidRPr="005F71F3">
        <w:rPr>
          <w:rFonts w:ascii="Times New Roman" w:hAnsi="Times New Roman" w:cs="Times New Roman"/>
          <w:sz w:val="26"/>
          <w:szCs w:val="26"/>
        </w:rPr>
        <w:t xml:space="preserve"> </w:t>
      </w:r>
      <w:r w:rsidR="00B97C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F71F3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5F71F3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4A24E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F71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 </w:t>
      </w:r>
    </w:p>
    <w:p w:rsidR="00D30F57" w:rsidRDefault="00D30F57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1F3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B97C3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5F71F3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B97C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97C38" w:rsidRPr="00366C55">
        <w:rPr>
          <w:rFonts w:ascii="Times New Roman" w:hAnsi="Times New Roman" w:cs="Times New Roman"/>
          <w:sz w:val="26"/>
          <w:szCs w:val="26"/>
        </w:rPr>
        <w:t xml:space="preserve"> </w:t>
      </w:r>
      <w:r w:rsidRPr="005F71F3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D5179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5179B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5179B" w:rsidRPr="00366C55">
        <w:rPr>
          <w:rFonts w:ascii="Times New Roman" w:hAnsi="Times New Roman" w:cs="Times New Roman"/>
          <w:sz w:val="26"/>
          <w:szCs w:val="26"/>
        </w:rPr>
        <w:t xml:space="preserve"> </w:t>
      </w:r>
      <w:r w:rsidRPr="005F71F3">
        <w:rPr>
          <w:rFonts w:ascii="Times New Roman" w:hAnsi="Times New Roman" w:cs="Times New Roman"/>
          <w:sz w:val="26"/>
          <w:szCs w:val="26"/>
        </w:rPr>
        <w:t xml:space="preserve">Чувашской </w:t>
      </w:r>
      <w:r w:rsidR="004A24EE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F71F3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4A24E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F71F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 </w:t>
      </w:r>
      <w:r w:rsidRPr="005F71F3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 w:hint="eastAsia"/>
          <w:sz w:val="26"/>
          <w:szCs w:val="26"/>
        </w:rPr>
        <w:t>Ц</w:t>
      </w:r>
      <w:r w:rsidRPr="00070054">
        <w:rPr>
          <w:rFonts w:ascii="Times New Roman" w:hAnsi="Times New Roman" w:cs="Times New Roman"/>
          <w:sz w:val="26"/>
          <w:szCs w:val="26"/>
        </w:rPr>
        <w:t>960000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одпрограмм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070054">
        <w:rPr>
          <w:rFonts w:ascii="Times New Roman" w:hAnsi="Times New Roman" w:cs="Times New Roman" w:hint="eastAsia"/>
          <w:sz w:val="26"/>
          <w:szCs w:val="26"/>
        </w:rPr>
        <w:t>Организац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научн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нформационн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обслуживан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агропромышленн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комплекса</w:t>
      </w:r>
      <w:r w:rsidR="004A24EE">
        <w:rPr>
          <w:rFonts w:ascii="Times New Roman" w:hAnsi="Times New Roman" w:cs="Times New Roman"/>
          <w:sz w:val="26"/>
          <w:szCs w:val="26"/>
        </w:rPr>
        <w:t>»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муниципально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граммы</w:t>
      </w:r>
      <w:r w:rsidR="004A24EE" w:rsidRPr="004A24EE">
        <w:rPr>
          <w:rFonts w:ascii="Times New Roman" w:hAnsi="Times New Roman" w:cs="Times New Roman"/>
          <w:sz w:val="26"/>
          <w:szCs w:val="26"/>
        </w:rPr>
        <w:t xml:space="preserve"> 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24EE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070054">
        <w:rPr>
          <w:rFonts w:ascii="Times New Roman" w:hAnsi="Times New Roman" w:cs="Times New Roman" w:hint="eastAsia"/>
          <w:sz w:val="26"/>
          <w:szCs w:val="26"/>
        </w:rPr>
        <w:t>Развит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ельск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хозяйств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рынк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ельскохозяйственно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дукции</w:t>
      </w:r>
      <w:r w:rsidRPr="00070054">
        <w:rPr>
          <w:rFonts w:ascii="Times New Roman" w:hAnsi="Times New Roman" w:cs="Times New Roman"/>
          <w:sz w:val="26"/>
          <w:szCs w:val="26"/>
        </w:rPr>
        <w:t xml:space="preserve">, </w:t>
      </w:r>
      <w:r w:rsidRPr="00070054">
        <w:rPr>
          <w:rFonts w:ascii="Times New Roman" w:hAnsi="Times New Roman" w:cs="Times New Roman" w:hint="eastAsia"/>
          <w:sz w:val="26"/>
          <w:szCs w:val="26"/>
        </w:rPr>
        <w:t>сырь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довольствия</w:t>
      </w:r>
      <w:r w:rsidR="004A24EE">
        <w:rPr>
          <w:rFonts w:ascii="Times New Roman" w:hAnsi="Times New Roman" w:cs="Times New Roman"/>
          <w:sz w:val="26"/>
          <w:szCs w:val="26"/>
        </w:rPr>
        <w:t>».</w:t>
      </w:r>
    </w:p>
    <w:p w:rsidR="00070054" w:rsidRP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Ядринского </w:t>
      </w:r>
      <w:r w:rsidR="00D5179B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5179B" w:rsidRPr="00366C55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070054" w:rsidRP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 w:hint="eastAsia"/>
          <w:sz w:val="26"/>
          <w:szCs w:val="26"/>
        </w:rPr>
        <w:t>Ц</w:t>
      </w:r>
      <w:r w:rsidRPr="00070054">
        <w:rPr>
          <w:rFonts w:ascii="Times New Roman" w:hAnsi="Times New Roman" w:cs="Times New Roman"/>
          <w:sz w:val="26"/>
          <w:szCs w:val="26"/>
        </w:rPr>
        <w:t xml:space="preserve">960200000 </w:t>
      </w:r>
      <w:r w:rsidRPr="00070054">
        <w:rPr>
          <w:rFonts w:ascii="Times New Roman" w:hAnsi="Times New Roman" w:cs="Times New Roman" w:hint="eastAsia"/>
          <w:sz w:val="26"/>
          <w:szCs w:val="26"/>
        </w:rPr>
        <w:t>Основно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мероприят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070054">
        <w:rPr>
          <w:rFonts w:ascii="Times New Roman" w:hAnsi="Times New Roman" w:cs="Times New Roman" w:hint="eastAsia"/>
          <w:sz w:val="26"/>
          <w:szCs w:val="26"/>
        </w:rPr>
        <w:t>Формирован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государственных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нформационных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ресурсов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в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ферах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обеспечен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довольственно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безопасност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управлен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агропромышленным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комплексом</w:t>
      </w:r>
      <w:r w:rsidR="004A24EE">
        <w:rPr>
          <w:rFonts w:ascii="Times New Roman" w:hAnsi="Times New Roman" w:cs="Times New Roman"/>
          <w:sz w:val="26"/>
          <w:szCs w:val="26"/>
        </w:rPr>
        <w:t>»</w:t>
      </w:r>
      <w:r w:rsidRPr="00070054">
        <w:rPr>
          <w:rFonts w:ascii="Times New Roman" w:hAnsi="Times New Roman"/>
          <w:bCs/>
          <w:color w:val="000000"/>
          <w:sz w:val="26"/>
          <w:szCs w:val="26"/>
        </w:rPr>
        <w:t>, в том числе по направлениям расходов:</w:t>
      </w:r>
    </w:p>
    <w:p w:rsid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70054">
        <w:rPr>
          <w:rFonts w:ascii="Times New Roman" w:hAnsi="Times New Roman" w:cs="Times New Roman" w:hint="eastAsia"/>
          <w:sz w:val="26"/>
          <w:szCs w:val="26"/>
        </w:rPr>
        <w:t>Ц</w:t>
      </w:r>
      <w:r w:rsidRPr="00070054">
        <w:rPr>
          <w:rFonts w:ascii="Times New Roman" w:hAnsi="Times New Roman" w:cs="Times New Roman"/>
          <w:sz w:val="26"/>
          <w:szCs w:val="26"/>
        </w:rPr>
        <w:t>9602726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Организац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конкурсов</w:t>
      </w:r>
      <w:r w:rsidRPr="00070054">
        <w:rPr>
          <w:rFonts w:ascii="Times New Roman" w:hAnsi="Times New Roman" w:cs="Times New Roman"/>
          <w:sz w:val="26"/>
          <w:szCs w:val="26"/>
        </w:rPr>
        <w:t xml:space="preserve">, </w:t>
      </w:r>
      <w:r w:rsidRPr="00070054">
        <w:rPr>
          <w:rFonts w:ascii="Times New Roman" w:hAnsi="Times New Roman" w:cs="Times New Roman" w:hint="eastAsia"/>
          <w:sz w:val="26"/>
          <w:szCs w:val="26"/>
        </w:rPr>
        <w:t>выставок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ярмарок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участием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организаци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агропромышленн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комплек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70054">
        <w:rPr>
          <w:rFonts w:ascii="Times New Roman" w:hAnsi="Times New Roman" w:cs="Times New Roman" w:hint="eastAsia"/>
          <w:sz w:val="26"/>
          <w:szCs w:val="26"/>
        </w:rPr>
        <w:t>Ц</w:t>
      </w:r>
      <w:r w:rsidRPr="00070054">
        <w:rPr>
          <w:rFonts w:ascii="Times New Roman" w:hAnsi="Times New Roman" w:cs="Times New Roman"/>
          <w:sz w:val="26"/>
          <w:szCs w:val="26"/>
        </w:rPr>
        <w:t>96027267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оощрен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обедителе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экономическ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оревновани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в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ельском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lastRenderedPageBreak/>
        <w:t>хозя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0054" w:rsidRPr="00070054" w:rsidRDefault="00070054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 w:hint="eastAsia"/>
          <w:sz w:val="26"/>
          <w:szCs w:val="26"/>
        </w:rPr>
        <w:t>Ц</w:t>
      </w:r>
      <w:r w:rsidRPr="00070054">
        <w:rPr>
          <w:rFonts w:ascii="Times New Roman" w:hAnsi="Times New Roman" w:cs="Times New Roman"/>
          <w:sz w:val="26"/>
          <w:szCs w:val="26"/>
        </w:rPr>
        <w:t xml:space="preserve">970000000 </w:t>
      </w:r>
      <w:r w:rsidRPr="00070054">
        <w:rPr>
          <w:rFonts w:ascii="Times New Roman" w:hAnsi="Times New Roman" w:cs="Times New Roman" w:hint="eastAsia"/>
          <w:sz w:val="26"/>
          <w:szCs w:val="26"/>
        </w:rPr>
        <w:t>Подпрограмм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070054">
        <w:rPr>
          <w:rFonts w:ascii="Times New Roman" w:hAnsi="Times New Roman" w:cs="Times New Roman" w:hint="eastAsia"/>
          <w:sz w:val="26"/>
          <w:szCs w:val="26"/>
        </w:rPr>
        <w:t>Развит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ветеринарии</w:t>
      </w:r>
      <w:r w:rsidR="004A24EE">
        <w:rPr>
          <w:rFonts w:ascii="Times New Roman" w:hAnsi="Times New Roman" w:cs="Times New Roman"/>
          <w:sz w:val="26"/>
          <w:szCs w:val="26"/>
        </w:rPr>
        <w:t>»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муниципально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граммы</w:t>
      </w:r>
      <w:r w:rsidR="004A24EE">
        <w:rPr>
          <w:rFonts w:ascii="Times New Roman" w:hAnsi="Times New Roman" w:cs="Times New Roman"/>
          <w:sz w:val="26"/>
          <w:szCs w:val="26"/>
        </w:rPr>
        <w:t xml:space="preserve"> 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4A24EE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A24EE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="004A24EE">
        <w:rPr>
          <w:rFonts w:ascii="Times New Roman" w:hAnsi="Times New Roman" w:cs="Times New Roman"/>
          <w:sz w:val="26"/>
          <w:szCs w:val="26"/>
        </w:rPr>
        <w:t>«</w:t>
      </w:r>
      <w:r w:rsidRPr="00070054">
        <w:rPr>
          <w:rFonts w:ascii="Times New Roman" w:hAnsi="Times New Roman" w:cs="Times New Roman" w:hint="eastAsia"/>
          <w:sz w:val="26"/>
          <w:szCs w:val="26"/>
        </w:rPr>
        <w:t>Развит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ельского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хозяйств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рынк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сельскохозяйственной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дукции</w:t>
      </w:r>
      <w:r w:rsidRPr="00070054">
        <w:rPr>
          <w:rFonts w:ascii="Times New Roman" w:hAnsi="Times New Roman" w:cs="Times New Roman"/>
          <w:sz w:val="26"/>
          <w:szCs w:val="26"/>
        </w:rPr>
        <w:t xml:space="preserve">, </w:t>
      </w:r>
      <w:r w:rsidRPr="00070054">
        <w:rPr>
          <w:rFonts w:ascii="Times New Roman" w:hAnsi="Times New Roman" w:cs="Times New Roman" w:hint="eastAsia"/>
          <w:sz w:val="26"/>
          <w:szCs w:val="26"/>
        </w:rPr>
        <w:t>сырья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и</w:t>
      </w:r>
      <w:r w:rsidRPr="00070054">
        <w:rPr>
          <w:rFonts w:ascii="Times New Roman" w:hAnsi="Times New Roman" w:cs="Times New Roman"/>
          <w:sz w:val="26"/>
          <w:szCs w:val="26"/>
        </w:rPr>
        <w:t xml:space="preserve"> </w:t>
      </w:r>
      <w:r w:rsidRPr="00070054">
        <w:rPr>
          <w:rFonts w:ascii="Times New Roman" w:hAnsi="Times New Roman" w:cs="Times New Roman" w:hint="eastAsia"/>
          <w:sz w:val="26"/>
          <w:szCs w:val="26"/>
        </w:rPr>
        <w:t>продовольствия</w:t>
      </w:r>
      <w:r w:rsidR="004A24EE">
        <w:rPr>
          <w:rFonts w:ascii="Times New Roman" w:hAnsi="Times New Roman" w:cs="Times New Roman"/>
          <w:sz w:val="26"/>
          <w:szCs w:val="26"/>
        </w:rPr>
        <w:t>»</w:t>
      </w:r>
      <w:r w:rsidRPr="00070054">
        <w:rPr>
          <w:rFonts w:ascii="Times New Roman" w:hAnsi="Times New Roman" w:cs="Times New Roman"/>
          <w:sz w:val="26"/>
          <w:szCs w:val="26"/>
        </w:rPr>
        <w:t>.</w:t>
      </w:r>
    </w:p>
    <w:p w:rsidR="00D30F57" w:rsidRPr="00070054" w:rsidRDefault="00D30F57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D5179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07005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D5179B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D30F57" w:rsidRDefault="00BE777A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>Ц970100000</w:t>
      </w:r>
      <w:r w:rsidR="00D30F57"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Основное мероприятие </w:t>
      </w:r>
      <w:r w:rsidR="004A24EE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>Предупреждение и ликвидация болезней животных</w:t>
      </w:r>
      <w:r w:rsidR="004A24EE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D30F57"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070054" w:rsidRDefault="00070054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>97011275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е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сударственных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номочий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й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ращению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животными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ез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070054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ладельцев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D5179B" w:rsidRDefault="00D5179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D5179B" w:rsidRDefault="00D5179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5179B">
        <w:rPr>
          <w:rFonts w:ascii="Times New Roman" w:hAnsi="Times New Roman"/>
          <w:b w:val="0"/>
          <w:color w:val="000000"/>
          <w:sz w:val="26"/>
          <w:szCs w:val="26"/>
        </w:rPr>
        <w:t xml:space="preserve">Ц9Б0000000 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Подпрограмма 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>Развитие мелиорации земель сельскохозяйственного назначения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в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2D5277" w:rsidRPr="002D5277">
        <w:rPr>
          <w:rFonts w:ascii="Times New Roman" w:hAnsi="Times New Roman"/>
          <w:b w:val="0"/>
          <w:sz w:val="26"/>
          <w:szCs w:val="26"/>
        </w:rPr>
        <w:t>Ядринском муниципальном округе Чувашской Республики»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 муниципальной программы </w:t>
      </w:r>
      <w:r w:rsidR="002D5277" w:rsidRPr="002D5277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>Развитие</w:t>
      </w:r>
      <w:r w:rsidRPr="00D5179B">
        <w:rPr>
          <w:rFonts w:ascii="Times New Roman" w:hAnsi="Times New Roman"/>
          <w:b w:val="0"/>
          <w:color w:val="000000"/>
          <w:sz w:val="26"/>
          <w:szCs w:val="26"/>
        </w:rPr>
        <w:t xml:space="preserve"> сельского хозяйства и регулирование рынка сельскохозяйственной продукции, сырья и продовольствия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D47986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D47986" w:rsidRPr="00070054" w:rsidRDefault="00D4798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07005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D47986" w:rsidRDefault="00D4798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47986">
        <w:rPr>
          <w:rFonts w:ascii="Times New Roman" w:hAnsi="Times New Roman"/>
          <w:b w:val="0"/>
          <w:color w:val="000000"/>
          <w:sz w:val="26"/>
          <w:szCs w:val="26"/>
        </w:rPr>
        <w:t xml:space="preserve">Ц9Б0300000 Основное мероприятие 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D47986">
        <w:rPr>
          <w:rFonts w:ascii="Times New Roman" w:hAnsi="Times New Roman"/>
          <w:b w:val="0"/>
          <w:color w:val="000000"/>
          <w:sz w:val="26"/>
          <w:szCs w:val="26"/>
        </w:rPr>
        <w:t>Подготовка проектов межевания земельных участков и проведение кадастровых работ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070054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D47986" w:rsidRDefault="00D4798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47986">
        <w:rPr>
          <w:rFonts w:ascii="Times New Roman" w:hAnsi="Times New Roman"/>
          <w:b w:val="0"/>
          <w:color w:val="000000"/>
          <w:sz w:val="26"/>
          <w:szCs w:val="26"/>
        </w:rPr>
        <w:t>- Ц9Б03L5990 Субсидии на подготовку проектов межевания земельных участков и на проведение кадастровых работ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D47986" w:rsidRPr="002D5277" w:rsidRDefault="00D4798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Ц9И0000000 Подпрограмма 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>Развитие отраслей агропромышленного комплекса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муниципальной программы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2D5277" w:rsidRPr="002D5277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2D5277">
        <w:rPr>
          <w:rFonts w:ascii="Times New Roman" w:hAnsi="Times New Roman"/>
          <w:b w:val="0"/>
          <w:color w:val="000000"/>
          <w:sz w:val="26"/>
          <w:szCs w:val="26"/>
        </w:rPr>
        <w:t>Развитие сельского хозяйства и регулирование рынка сельскохозяйственной продукции, сырья и продовольствия</w:t>
      </w:r>
      <w:r w:rsidR="002D5277" w:rsidRPr="002D5277">
        <w:rPr>
          <w:rFonts w:ascii="Times New Roman" w:hAnsi="Times New Roman"/>
          <w:b w:val="0"/>
          <w:color w:val="000000"/>
          <w:sz w:val="26"/>
          <w:szCs w:val="26"/>
        </w:rPr>
        <w:t>».</w:t>
      </w:r>
    </w:p>
    <w:p w:rsidR="00D47986" w:rsidRPr="00070054" w:rsidRDefault="00D4798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05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07005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070054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D47986" w:rsidRDefault="00D4798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D47986">
        <w:rPr>
          <w:rFonts w:ascii="Times New Roman" w:hAnsi="Times New Roman"/>
          <w:b w:val="0"/>
          <w:color w:val="000000"/>
          <w:sz w:val="26"/>
          <w:szCs w:val="26"/>
        </w:rPr>
        <w:t xml:space="preserve">Ц9И0900000 Основное мероприятие 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D47986">
        <w:rPr>
          <w:rFonts w:ascii="Times New Roman" w:hAnsi="Times New Roman"/>
          <w:b w:val="0"/>
          <w:color w:val="000000"/>
          <w:sz w:val="26"/>
          <w:szCs w:val="26"/>
        </w:rPr>
        <w:t>Борьба с распространением борщевика Сосновского</w:t>
      </w:r>
      <w:r w:rsidR="002D527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D47986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D47986" w:rsidRPr="00D47986" w:rsidRDefault="00D47986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D4798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D47986">
        <w:rPr>
          <w:rFonts w:ascii="Times New Roman" w:hAnsi="Times New Roman"/>
          <w:b w:val="0"/>
          <w:color w:val="000000"/>
          <w:sz w:val="26"/>
          <w:szCs w:val="26"/>
        </w:rPr>
        <w:t>Ц9И09S6810 Реализация комплекса мероприятий по борьбе с распространением борщевика Сосновского на территории Чувашской Республики</w:t>
      </w:r>
      <w:r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070054" w:rsidRDefault="00070054" w:rsidP="000700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340C7A" w:rsidRPr="005717E9" w:rsidRDefault="00340C7A" w:rsidP="00EC25AE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E9">
        <w:rPr>
          <w:rFonts w:ascii="Times New Roman" w:hAnsi="Times New Roman" w:cs="Times New Roman"/>
          <w:sz w:val="26"/>
          <w:szCs w:val="26"/>
        </w:rPr>
        <w:t>4.1.1</w:t>
      </w:r>
      <w:r w:rsidR="00EC25AE" w:rsidRPr="005717E9">
        <w:rPr>
          <w:rFonts w:ascii="Times New Roman" w:hAnsi="Times New Roman" w:cs="Times New Roman"/>
          <w:sz w:val="26"/>
          <w:szCs w:val="26"/>
        </w:rPr>
        <w:t>4</w:t>
      </w:r>
      <w:r w:rsidRPr="005717E9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5717E9" w:rsidRPr="005717E9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</w:t>
      </w:r>
      <w:r w:rsidR="00EC25AE" w:rsidRPr="005717E9">
        <w:rPr>
          <w:rFonts w:ascii="Times New Roman" w:hAnsi="Times New Roman" w:cs="Times New Roman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717E9">
        <w:rPr>
          <w:rFonts w:ascii="Times New Roman" w:hAnsi="Times New Roman" w:cs="Times New Roman"/>
          <w:bCs/>
          <w:color w:val="000000"/>
          <w:sz w:val="26"/>
          <w:szCs w:val="26"/>
        </w:rPr>
        <w:t>Экономическое развитие</w:t>
      </w:r>
      <w:r w:rsidR="005717E9" w:rsidRPr="005717E9">
        <w:rPr>
          <w:rFonts w:ascii="Times New Roman" w:hAnsi="Times New Roman" w:cs="Times New Roman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340C7A" w:rsidRPr="002D5277" w:rsidRDefault="00340C7A" w:rsidP="00340C7A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340C7A" w:rsidRPr="005717E9" w:rsidRDefault="00340C7A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17E9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EC25AE" w:rsidRPr="005717E9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5717E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22F9" w:rsidRPr="005717E9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5717E9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5717E9" w:rsidRPr="005717E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5717E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Экономическое развитие</w:t>
      </w:r>
      <w:r w:rsidR="005717E9" w:rsidRPr="005717E9">
        <w:rPr>
          <w:rFonts w:ascii="Times New Roman" w:hAnsi="Times New Roman" w:cs="Times New Roman"/>
          <w:b w:val="0"/>
          <w:sz w:val="26"/>
          <w:szCs w:val="26"/>
        </w:rPr>
        <w:t xml:space="preserve"> Ядринского муниципального округа Чувашской Республики»</w:t>
      </w:r>
      <w:r w:rsidRPr="005717E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5717E9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340C7A" w:rsidRPr="005717E9" w:rsidRDefault="00340C7A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100000000 </w:t>
      </w:r>
      <w:r w:rsidRPr="005717E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EC25AE" w:rsidRPr="005717E9">
        <w:rPr>
          <w:rFonts w:ascii="Times New Roman" w:hAnsi="Times New Roman" w:cs="Times New Roman"/>
          <w:sz w:val="26"/>
          <w:szCs w:val="26"/>
        </w:rPr>
        <w:t>Ядринского</w:t>
      </w:r>
      <w:r w:rsidRPr="005717E9">
        <w:rPr>
          <w:rFonts w:ascii="Times New Roman" w:hAnsi="Times New Roman" w:cs="Times New Roman"/>
          <w:sz w:val="26"/>
          <w:szCs w:val="26"/>
        </w:rPr>
        <w:t xml:space="preserve"> </w:t>
      </w:r>
      <w:r w:rsidR="00A522F9" w:rsidRPr="005717E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717E9">
        <w:rPr>
          <w:rFonts w:ascii="Times New Roman" w:hAnsi="Times New Roman" w:cs="Times New Roman"/>
          <w:sz w:val="26"/>
          <w:szCs w:val="26"/>
        </w:rPr>
        <w:t xml:space="preserve"> </w:t>
      </w:r>
      <w:r w:rsidRPr="005717E9">
        <w:rPr>
          <w:rFonts w:ascii="Times New Roman" w:hAnsi="Times New Roman" w:cs="Times New Roman"/>
          <w:sz w:val="26"/>
          <w:szCs w:val="26"/>
        </w:rPr>
        <w:lastRenderedPageBreak/>
        <w:t xml:space="preserve">Чувашской Республики </w:t>
      </w:r>
      <w:r w:rsidR="005717E9" w:rsidRPr="005717E9">
        <w:rPr>
          <w:rFonts w:ascii="Times New Roman" w:hAnsi="Times New Roman" w:cs="Times New Roman"/>
          <w:sz w:val="26"/>
          <w:szCs w:val="26"/>
        </w:rPr>
        <w:t>«</w:t>
      </w:r>
      <w:r w:rsidRPr="005717E9">
        <w:rPr>
          <w:rFonts w:ascii="Times New Roman" w:hAnsi="Times New Roman" w:cs="Times New Roman"/>
          <w:bCs/>
          <w:color w:val="000000"/>
          <w:sz w:val="26"/>
          <w:szCs w:val="26"/>
        </w:rPr>
        <w:t>Экономическое развитие</w:t>
      </w:r>
      <w:r w:rsidR="005717E9" w:rsidRPr="005717E9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»</w:t>
      </w:r>
      <w:r w:rsidRP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 </w:t>
      </w:r>
    </w:p>
    <w:p w:rsidR="00340C7A" w:rsidRPr="00EC25AE" w:rsidRDefault="00340C7A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5AE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A522F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EC25AE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A522F9" w:rsidRPr="00A522F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C25AE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717E9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>Экономическое развитие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717E9">
        <w:rPr>
          <w:rFonts w:ascii="Times New Roman" w:hAnsi="Times New Roman" w:cs="Times New Roman"/>
          <w:sz w:val="26"/>
          <w:szCs w:val="26"/>
        </w:rPr>
        <w:t>»</w:t>
      </w:r>
      <w:r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EC25AE">
        <w:rPr>
          <w:rFonts w:ascii="Times New Roman" w:hAnsi="Times New Roman" w:cs="Times New Roman"/>
          <w:sz w:val="26"/>
          <w:szCs w:val="26"/>
        </w:rPr>
        <w:t xml:space="preserve"> осуществляемые по следующим подпрограммам муниципальной программы.</w:t>
      </w:r>
    </w:p>
    <w:p w:rsidR="00651D0A" w:rsidRDefault="00651D0A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40C7A" w:rsidRPr="00EC25AE" w:rsidRDefault="009F4DE9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>Ч120000000</w:t>
      </w:r>
      <w:r w:rsidR="00340C7A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убъектов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алого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реднего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едпринимательства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кономическое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25AE" w:rsidRPr="00EC25AE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717E9">
        <w:rPr>
          <w:rFonts w:ascii="Times New Roman" w:hAnsi="Times New Roman" w:cs="Times New Roman"/>
          <w:sz w:val="26"/>
          <w:szCs w:val="26"/>
        </w:rPr>
        <w:t>»</w:t>
      </w:r>
      <w:r w:rsidR="00EC25AE"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40C7A" w:rsidRPr="00EC25AE" w:rsidRDefault="00340C7A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5AE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B5528" w:rsidRPr="00EC25AE">
        <w:rPr>
          <w:rFonts w:ascii="Times New Roman" w:hAnsi="Times New Roman" w:cs="Times New Roman"/>
          <w:sz w:val="26"/>
          <w:szCs w:val="26"/>
        </w:rPr>
        <w:t>Ядринского районного бюджета</w:t>
      </w:r>
      <w:r w:rsidRPr="00EC25AE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340C7A" w:rsidRDefault="009F4DE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Ч120100000</w:t>
      </w:r>
      <w:r w:rsidR="00340C7A"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Основное мероприятие </w:t>
      </w:r>
      <w:r w:rsidR="005717E9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Совершенствование внешней среды развития малого и среднего предпринимательства</w:t>
      </w:r>
      <w:r w:rsidR="005717E9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340C7A"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EC25AE" w:rsidRDefault="00EC25A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12011382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здание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эксплуатация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икладных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нформационных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истем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держк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ыполнения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казания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ам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сполнительной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ласт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нами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стного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амоуправления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ых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ункций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слуг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)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EC25AE" w:rsidRPr="00EC25AE" w:rsidRDefault="00EC25A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>1201763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действие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ормированию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ожительного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миджа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едпринимательской</w:t>
      </w:r>
      <w:r w:rsidRPr="00EC25AE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EC25AE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EC25AE" w:rsidRDefault="00EC25AE" w:rsidP="009F4DE9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highlight w:val="cyan"/>
        </w:rPr>
      </w:pPr>
    </w:p>
    <w:p w:rsidR="009F4DE9" w:rsidRPr="00EC25AE" w:rsidRDefault="009F4DE9" w:rsidP="00EC25AE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25AE">
        <w:rPr>
          <w:rFonts w:ascii="Times New Roman" w:hAnsi="Times New Roman" w:cs="Times New Roman"/>
          <w:sz w:val="26"/>
          <w:szCs w:val="26"/>
        </w:rPr>
        <w:t>4.1.1</w:t>
      </w:r>
      <w:r w:rsidR="00EC25AE" w:rsidRPr="00EC25AE">
        <w:rPr>
          <w:rFonts w:ascii="Times New Roman" w:hAnsi="Times New Roman" w:cs="Times New Roman"/>
          <w:sz w:val="26"/>
          <w:szCs w:val="26"/>
        </w:rPr>
        <w:t>5</w:t>
      </w:r>
      <w:r w:rsidRPr="00EC25AE">
        <w:rPr>
          <w:rFonts w:ascii="Times New Roman" w:hAnsi="Times New Roman" w:cs="Times New Roman"/>
          <w:sz w:val="26"/>
          <w:szCs w:val="26"/>
        </w:rPr>
        <w:t>. Муниципальная программа</w:t>
      </w:r>
      <w:r w:rsidR="005717E9" w:rsidRPr="005717E9">
        <w:rPr>
          <w:rFonts w:ascii="Times New Roman" w:hAnsi="Times New Roman" w:cs="Times New Roman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C25AE" w:rsidRPr="00EC25AE">
        <w:rPr>
          <w:rFonts w:ascii="Times New Roman" w:hAnsi="Times New Roman" w:cs="Times New Roman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C25AE">
        <w:rPr>
          <w:rFonts w:ascii="Times New Roman" w:hAnsi="Times New Roman" w:cs="Times New Roman"/>
          <w:bCs/>
          <w:color w:val="000000"/>
          <w:sz w:val="26"/>
          <w:szCs w:val="26"/>
        </w:rPr>
        <w:t>Развитие транспортной систе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9F4DE9" w:rsidRPr="00D831D5" w:rsidRDefault="009F4DE9" w:rsidP="009F4DE9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9F4DE9" w:rsidRPr="00EC0406" w:rsidRDefault="009F4DE9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0406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EC0406" w:rsidRPr="00EC0406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EC04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6BF0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EC0406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5717E9">
        <w:rPr>
          <w:rFonts w:ascii="Times New Roman" w:hAnsi="Times New Roman" w:cs="Times New Roman"/>
          <w:b w:val="0"/>
          <w:sz w:val="26"/>
          <w:szCs w:val="26"/>
        </w:rPr>
        <w:t>«</w:t>
      </w:r>
      <w:r w:rsidRPr="00EC040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транспортной системы</w:t>
      </w:r>
      <w:r w:rsidR="005717E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EC0406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EC0406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9F4DE9" w:rsidRPr="00E96BF0" w:rsidRDefault="009F4DE9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200000000 </w:t>
      </w:r>
      <w:r w:rsidRPr="00EC040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EC0406" w:rsidRPr="00EC0406">
        <w:rPr>
          <w:rFonts w:ascii="Times New Roman" w:hAnsi="Times New Roman" w:cs="Times New Roman"/>
          <w:sz w:val="26"/>
          <w:szCs w:val="26"/>
        </w:rPr>
        <w:t>Ядринского</w:t>
      </w:r>
      <w:r w:rsidRPr="00EC0406">
        <w:rPr>
          <w:rFonts w:ascii="Times New Roman" w:hAnsi="Times New Roman" w:cs="Times New Roman"/>
          <w:sz w:val="26"/>
          <w:szCs w:val="26"/>
        </w:rPr>
        <w:t xml:space="preserve"> </w:t>
      </w:r>
      <w:r w:rsidR="00E96BF0" w:rsidRPr="00E96BF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6BF0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96BF0">
        <w:rPr>
          <w:rFonts w:ascii="Times New Roman" w:hAnsi="Times New Roman" w:cs="Times New Roman"/>
          <w:bCs/>
          <w:color w:val="000000"/>
          <w:sz w:val="26"/>
          <w:szCs w:val="26"/>
        </w:rPr>
        <w:t>Развитие транспортной систе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E96BF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F4DE9" w:rsidRPr="00EC0406" w:rsidRDefault="009F4DE9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06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E96BF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EC0406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96BF0" w:rsidRPr="00E96BF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E96BF0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EC0406" w:rsidRPr="00E96BF0">
        <w:rPr>
          <w:rFonts w:ascii="Times New Roman" w:hAnsi="Times New Roman" w:cs="Times New Roman"/>
          <w:sz w:val="26"/>
          <w:szCs w:val="26"/>
        </w:rPr>
        <w:t>Ядринского</w:t>
      </w:r>
      <w:r w:rsidRPr="00E96BF0">
        <w:rPr>
          <w:rFonts w:ascii="Times New Roman" w:hAnsi="Times New Roman" w:cs="Times New Roman"/>
          <w:sz w:val="26"/>
          <w:szCs w:val="26"/>
        </w:rPr>
        <w:t xml:space="preserve"> </w:t>
      </w:r>
      <w:r w:rsidR="0033619F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</w:t>
      </w:r>
      <w:r w:rsidRPr="00EC0406">
        <w:rPr>
          <w:rFonts w:ascii="Times New Roman" w:hAnsi="Times New Roman" w:cs="Times New Roman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>Развитие транспортной систе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EC0406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EC0406" w:rsidRPr="00EC0406" w:rsidRDefault="00EC0406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DE9" w:rsidRPr="00EC0406" w:rsidRDefault="009F4DE9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210000000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ые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качественные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автомобильные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ороги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717E9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717E9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ранспортной</w:t>
      </w:r>
      <w:r w:rsidR="00EC0406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C0406" w:rsidRPr="00EC0406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истемы</w:t>
      </w:r>
      <w:r w:rsidR="005717E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F71F7C" w:rsidRPr="00EC040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F4DE9" w:rsidRPr="00EC0406" w:rsidRDefault="009F4DE9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406">
        <w:rPr>
          <w:rFonts w:ascii="Times New Roman" w:hAnsi="Times New Roman" w:cs="Times New Roman"/>
          <w:sz w:val="26"/>
          <w:szCs w:val="26"/>
        </w:rPr>
        <w:t xml:space="preserve"> По данной целевой статье отражаются расходы </w:t>
      </w:r>
      <w:r w:rsidR="004B5528" w:rsidRPr="00EC0406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96BF0" w:rsidRPr="00E96BF0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EC0406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9F4DE9" w:rsidRDefault="00F71F7C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Ч210300000</w:t>
      </w:r>
      <w:r w:rsidR="009F4DE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717E9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я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ализуемые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ивлечением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жбюджетных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ансфертов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юджетам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ругого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30FD9"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уровня</w:t>
      </w:r>
      <w:r w:rsidR="005717E9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F30FD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9F4DE9"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7419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е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рожной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роме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lastRenderedPageBreak/>
        <w:t>строительству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тношении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втомобиль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рог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стног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начения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ница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ункт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селения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S4181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03482C" w:rsidRPr="0003482C">
        <w:rPr>
          <w:rFonts w:ascii="Times New Roman" w:hAnsi="Times New Roman"/>
          <w:b w:val="0"/>
          <w:color w:val="000000"/>
          <w:sz w:val="26"/>
          <w:szCs w:val="26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  <w:r w:rsidR="0003482C"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S4182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03482C" w:rsidRPr="0003482C">
        <w:rPr>
          <w:rFonts w:ascii="Times New Roman" w:hAnsi="Times New Roman"/>
          <w:b w:val="0"/>
          <w:color w:val="000000"/>
          <w:sz w:val="26"/>
          <w:szCs w:val="26"/>
        </w:rPr>
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  <w:r w:rsidRPr="0003482C"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S4191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апитальный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монт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монт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втомобиль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рог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щег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ьзования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стног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начения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ница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ункт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селения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S4192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держание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втомобиль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рог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щег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ьзования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стного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начения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ница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ункт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селения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>2103S421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апитальный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монт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монт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воров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й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ногоквартир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м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езд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воровым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ерриториям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ногоквартир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мов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селенных</w:t>
      </w:r>
      <w:r w:rsidRPr="00F30FD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30FD9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унктов</w:t>
      </w:r>
      <w:r w:rsid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F30FD9" w:rsidRDefault="00F30FD9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8814DA" w:rsidRPr="008814DA" w:rsidRDefault="008814DA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20000000 </w:t>
      </w: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дпрограмма</w:t>
      </w:r>
      <w:r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C25838"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ассажирский</w:t>
      </w:r>
      <w:r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анспорт</w:t>
      </w:r>
      <w:r w:rsidR="00C25838"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й</w:t>
      </w:r>
      <w:r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C25838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граммы</w:t>
      </w:r>
      <w:r w:rsidR="00C25838" w:rsidRP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C25838" w:rsidRPr="00C25838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звитие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анспортной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истемы</w:t>
      </w:r>
      <w:r w:rsidR="00C25838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8814DA" w:rsidRPr="008814DA" w:rsidRDefault="008814DA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4DA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03482C" w:rsidRPr="00EC0406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03482C" w:rsidRPr="00E96BF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03482C" w:rsidRPr="008814DA">
        <w:rPr>
          <w:rFonts w:ascii="Times New Roman" w:hAnsi="Times New Roman" w:cs="Times New Roman"/>
          <w:sz w:val="26"/>
          <w:szCs w:val="26"/>
        </w:rPr>
        <w:t xml:space="preserve"> </w:t>
      </w:r>
      <w:r w:rsidRPr="008814DA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8814DA" w:rsidRDefault="008814DA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Ч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>220100000</w:t>
      </w:r>
      <w:r w:rsidRPr="008814DA">
        <w:rPr>
          <w:rFonts w:ascii="Times New Roman" w:hAnsi="Times New Roman"/>
          <w:b w:val="0"/>
          <w:bCs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Основное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мероприятие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Развитие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автомобильного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и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городского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электрического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color w:val="000000"/>
          <w:sz w:val="26"/>
          <w:szCs w:val="26"/>
        </w:rPr>
        <w:t>транспорта</w:t>
      </w:r>
      <w:r w:rsidR="00C25838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8814DA">
        <w:rPr>
          <w:rFonts w:ascii="Times New Roman" w:hAnsi="Times New Roman"/>
          <w:b w:val="0"/>
          <w:color w:val="000000"/>
          <w:sz w:val="26"/>
          <w:szCs w:val="26"/>
        </w:rPr>
        <w:t>,</w:t>
      </w:r>
      <w:r w:rsidRPr="008814DA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03482C" w:rsidRPr="0003482C" w:rsidRDefault="0003482C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03482C">
        <w:rPr>
          <w:rFonts w:ascii="Times New Roman" w:hAnsi="Times New Roman" w:cs="Times New Roman"/>
          <w:b w:val="0"/>
          <w:color w:val="000000"/>
          <w:sz w:val="26"/>
          <w:szCs w:val="26"/>
        </w:rPr>
        <w:t>Ч220101040 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;</w:t>
      </w:r>
    </w:p>
    <w:p w:rsidR="008814DA" w:rsidRDefault="008814DA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>2201775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озмещение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асти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трат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еревозчика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яющи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еревозки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ассажиров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агажа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родски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электрически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втомобильны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транспорто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ы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аршрутам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гулярных</w:t>
      </w:r>
      <w:r w:rsidRPr="008814DA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8814DA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еревозок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8814DA" w:rsidRDefault="008814DA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C25838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>Ч230000000</w:t>
      </w:r>
      <w:r w:rsidR="00F71F7C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ость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орожного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вижения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58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ранспортной</w:t>
      </w:r>
      <w:r w:rsidR="000C3883" w:rsidRPr="000C388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истемы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».</w:t>
      </w:r>
    </w:p>
    <w:p w:rsidR="00F71F7C" w:rsidRPr="000C3883" w:rsidRDefault="00F71F7C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883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3D2D36">
        <w:rPr>
          <w:rFonts w:ascii="Times New Roman" w:hAnsi="Times New Roman" w:cs="Times New Roman"/>
          <w:sz w:val="26"/>
          <w:szCs w:val="26"/>
        </w:rPr>
        <w:t>Ядринск</w:t>
      </w:r>
      <w:r w:rsidR="00AF74BB">
        <w:rPr>
          <w:rFonts w:ascii="Times New Roman" w:hAnsi="Times New Roman" w:cs="Times New Roman"/>
          <w:sz w:val="26"/>
          <w:szCs w:val="26"/>
        </w:rPr>
        <w:t>ого муниципального округа</w:t>
      </w:r>
      <w:r w:rsidRPr="000C3883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340C7A" w:rsidRDefault="00ED303B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230100000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ализация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й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правленных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ие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езопасности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рожного</w:t>
      </w:r>
      <w:r w:rsidR="000C3883"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0C3883" w:rsidRPr="000C3883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вижения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0C3883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F377FC" w:rsidRDefault="00F377FC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23017431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ие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езопасности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частия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етей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рожном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вижении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;</w:t>
      </w:r>
    </w:p>
    <w:p w:rsidR="00F377FC" w:rsidRDefault="00F377FC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23017437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устройство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овершенствование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пасных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частков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лично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-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рожной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ти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ородов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ельских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селенных</w:t>
      </w:r>
      <w:r w:rsidRPr="00F377F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F377FC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унктов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651D0A" w:rsidRDefault="00651D0A" w:rsidP="00B61CA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61CA8" w:rsidRDefault="00ED303B" w:rsidP="00B61CA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B61CA8">
        <w:rPr>
          <w:rFonts w:ascii="Times New Roman" w:hAnsi="Times New Roman" w:cs="Times New Roman"/>
          <w:sz w:val="26"/>
          <w:szCs w:val="26"/>
        </w:rPr>
        <w:t>4.1.1</w:t>
      </w:r>
      <w:r w:rsidR="00B61CA8" w:rsidRPr="00B61CA8">
        <w:rPr>
          <w:rFonts w:ascii="Times New Roman" w:hAnsi="Times New Roman" w:cs="Times New Roman"/>
          <w:sz w:val="26"/>
          <w:szCs w:val="26"/>
        </w:rPr>
        <w:t>6</w:t>
      </w:r>
      <w:r w:rsidRPr="00B61CA8">
        <w:rPr>
          <w:rFonts w:ascii="Times New Roman" w:hAnsi="Times New Roman" w:cs="Times New Roman"/>
          <w:sz w:val="26"/>
          <w:szCs w:val="26"/>
        </w:rPr>
        <w:t xml:space="preserve">. </w:t>
      </w:r>
      <w:r w:rsidR="00B61CA8" w:rsidRPr="00B61CA8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B61CA8"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="00B61CA8" w:rsidRPr="00B61CA8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C25838">
        <w:rPr>
          <w:rFonts w:ascii="Times New Roman" w:hAnsi="Times New Roman" w:cs="Times New Roman"/>
          <w:sz w:val="26"/>
          <w:szCs w:val="26"/>
        </w:rPr>
        <w:t xml:space="preserve"> 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58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B61CA8"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sz w:val="26"/>
          <w:szCs w:val="26"/>
        </w:rPr>
        <w:t>«</w:t>
      </w:r>
      <w:r w:rsidR="00B61CA8" w:rsidRPr="00B61CA8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B61CA8"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="00B61CA8" w:rsidRPr="00B61CA8">
        <w:rPr>
          <w:rFonts w:ascii="Times New Roman" w:hAnsi="Times New Roman" w:cs="Times New Roman" w:hint="eastAsia"/>
          <w:sz w:val="26"/>
          <w:szCs w:val="26"/>
        </w:rPr>
        <w:t>потенциала</w:t>
      </w:r>
      <w:r w:rsidR="00B61CA8" w:rsidRPr="00B61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03B" w:rsidRPr="00B61CA8" w:rsidRDefault="00B61CA8" w:rsidP="00B61CA8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61CA8">
        <w:rPr>
          <w:rFonts w:ascii="Times New Roman" w:hAnsi="Times New Roman" w:cs="Times New Roman" w:hint="eastAsia"/>
          <w:sz w:val="26"/>
          <w:szCs w:val="26"/>
        </w:rPr>
        <w:lastRenderedPageBreak/>
        <w:t>природно</w:t>
      </w:r>
      <w:r w:rsidRPr="00B61CA8">
        <w:rPr>
          <w:rFonts w:ascii="Times New Roman" w:hAnsi="Times New Roman" w:cs="Times New Roman"/>
          <w:sz w:val="26"/>
          <w:szCs w:val="26"/>
        </w:rPr>
        <w:t>-</w:t>
      </w:r>
      <w:r w:rsidRPr="00B61CA8">
        <w:rPr>
          <w:rFonts w:ascii="Times New Roman" w:hAnsi="Times New Roman" w:cs="Times New Roman" w:hint="eastAsia"/>
          <w:sz w:val="26"/>
          <w:szCs w:val="26"/>
        </w:rPr>
        <w:t>сырьевых</w:t>
      </w:r>
      <w:r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Pr="00B61CA8">
        <w:rPr>
          <w:rFonts w:ascii="Times New Roman" w:hAnsi="Times New Roman" w:cs="Times New Roman" w:hint="eastAsia"/>
          <w:sz w:val="26"/>
          <w:szCs w:val="26"/>
        </w:rPr>
        <w:t>ресурсов</w:t>
      </w:r>
      <w:r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Pr="00B61CA8">
        <w:rPr>
          <w:rFonts w:ascii="Times New Roman" w:hAnsi="Times New Roman" w:cs="Times New Roman" w:hint="eastAsia"/>
          <w:sz w:val="26"/>
          <w:szCs w:val="26"/>
        </w:rPr>
        <w:t>и</w:t>
      </w:r>
      <w:r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Pr="00B61CA8">
        <w:rPr>
          <w:rFonts w:ascii="Times New Roman" w:hAnsi="Times New Roman" w:cs="Times New Roman" w:hint="eastAsia"/>
          <w:sz w:val="26"/>
          <w:szCs w:val="26"/>
        </w:rPr>
        <w:t>повышение</w:t>
      </w:r>
      <w:r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Pr="00B61CA8">
        <w:rPr>
          <w:rFonts w:ascii="Times New Roman" w:hAnsi="Times New Roman" w:cs="Times New Roman" w:hint="eastAsia"/>
          <w:sz w:val="26"/>
          <w:szCs w:val="26"/>
        </w:rPr>
        <w:t>экологической</w:t>
      </w:r>
      <w:r w:rsidRPr="00B61CA8">
        <w:rPr>
          <w:rFonts w:ascii="Times New Roman" w:hAnsi="Times New Roman" w:cs="Times New Roman"/>
          <w:sz w:val="26"/>
          <w:szCs w:val="26"/>
        </w:rPr>
        <w:t xml:space="preserve"> </w:t>
      </w:r>
      <w:r w:rsidRPr="00B61CA8">
        <w:rPr>
          <w:rFonts w:ascii="Times New Roman" w:hAnsi="Times New Roman" w:cs="Times New Roman" w:hint="eastAsia"/>
          <w:sz w:val="26"/>
          <w:szCs w:val="26"/>
        </w:rPr>
        <w:t>безопасности</w:t>
      </w:r>
      <w:r w:rsidR="00C25838">
        <w:rPr>
          <w:rFonts w:ascii="Times New Roman" w:hAnsi="Times New Roman" w:cs="Times New Roman"/>
          <w:sz w:val="26"/>
          <w:szCs w:val="26"/>
        </w:rPr>
        <w:t>»</w:t>
      </w:r>
    </w:p>
    <w:p w:rsidR="00ED303B" w:rsidRPr="00D831D5" w:rsidRDefault="00ED303B" w:rsidP="00ED303B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ED303B" w:rsidRPr="00654267" w:rsidRDefault="00ED303B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54267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B61CA8" w:rsidRPr="00654267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6542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F74BB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654267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C25838">
        <w:rPr>
          <w:rFonts w:ascii="Times New Roman" w:hAnsi="Times New Roman" w:cs="Times New Roman"/>
          <w:b w:val="0"/>
          <w:sz w:val="26"/>
          <w:szCs w:val="26"/>
        </w:rPr>
        <w:t>«</w:t>
      </w:r>
      <w:r w:rsidRPr="0065426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потенциала природно-сырьевых ресурсов и повышение экологической безопасности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65426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654267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ED303B" w:rsidRPr="00654267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300000000 </w:t>
      </w:r>
      <w:r w:rsidRPr="0065426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B61CA8" w:rsidRPr="00654267">
        <w:rPr>
          <w:rFonts w:ascii="Times New Roman" w:hAnsi="Times New Roman" w:cs="Times New Roman"/>
          <w:sz w:val="26"/>
          <w:szCs w:val="26"/>
        </w:rPr>
        <w:t>Ядринского</w:t>
      </w:r>
      <w:r w:rsidRPr="00654267">
        <w:rPr>
          <w:rFonts w:ascii="Times New Roman" w:hAnsi="Times New Roman" w:cs="Times New Roman"/>
          <w:sz w:val="26"/>
          <w:szCs w:val="26"/>
        </w:rPr>
        <w:t xml:space="preserve"> </w:t>
      </w:r>
      <w:r w:rsidR="00AF74BB" w:rsidRPr="00AF74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5426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C25838">
        <w:rPr>
          <w:rFonts w:ascii="Times New Roman" w:hAnsi="Times New Roman" w:cs="Times New Roman"/>
          <w:sz w:val="26"/>
          <w:szCs w:val="26"/>
        </w:rPr>
        <w:t>«</w:t>
      </w: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>Развитие потенциала природно-сырьевых ресурсов и повышение экологической безопасности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303B" w:rsidRPr="00654267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267">
        <w:rPr>
          <w:rFonts w:ascii="Times New Roman" w:hAnsi="Times New Roman" w:cs="Times New Roman"/>
          <w:sz w:val="26"/>
          <w:szCs w:val="26"/>
        </w:rPr>
        <w:t>По данной целевой статье отражаются расходы</w:t>
      </w:r>
      <w:r w:rsidR="00654267" w:rsidRPr="00654267">
        <w:rPr>
          <w:rFonts w:ascii="Times New Roman" w:hAnsi="Times New Roman" w:cs="Times New Roman"/>
          <w:sz w:val="26"/>
          <w:szCs w:val="26"/>
        </w:rPr>
        <w:t xml:space="preserve"> </w:t>
      </w:r>
      <w:r w:rsidR="00AF74B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54267" w:rsidRPr="00654267">
        <w:rPr>
          <w:rFonts w:ascii="Times New Roman" w:hAnsi="Times New Roman" w:cs="Times New Roman"/>
          <w:sz w:val="26"/>
          <w:szCs w:val="26"/>
        </w:rPr>
        <w:t>Ядринского</w:t>
      </w:r>
      <w:r w:rsidRPr="00654267">
        <w:rPr>
          <w:rFonts w:ascii="Times New Roman" w:hAnsi="Times New Roman" w:cs="Times New Roman"/>
          <w:sz w:val="26"/>
          <w:szCs w:val="26"/>
        </w:rPr>
        <w:t xml:space="preserve"> </w:t>
      </w:r>
      <w:r w:rsidR="00AF74BB" w:rsidRPr="00AF74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F74BB" w:rsidRPr="006542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267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654267" w:rsidRPr="00654267">
        <w:rPr>
          <w:rFonts w:ascii="Times New Roman" w:hAnsi="Times New Roman" w:cs="Times New Roman"/>
          <w:sz w:val="26"/>
          <w:szCs w:val="26"/>
        </w:rPr>
        <w:t>Ядринского</w:t>
      </w:r>
      <w:r w:rsidRPr="0065426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54267" w:rsidRPr="0065426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654267">
        <w:rPr>
          <w:rFonts w:ascii="Times New Roman" w:hAnsi="Times New Roman" w:cs="Times New Roman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sz w:val="26"/>
          <w:szCs w:val="26"/>
        </w:rPr>
        <w:t>«</w:t>
      </w: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>Развитие потенциала природно-сырьевых ресурсов и повышение экологической безопасности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654267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654267" w:rsidRDefault="00654267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ED303B" w:rsidRPr="00654267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320000000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"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е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кологической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ости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территории 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58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C25838">
        <w:rPr>
          <w:rFonts w:ascii="Times New Roman" w:hAnsi="Times New Roman" w:cs="Times New Roman"/>
          <w:sz w:val="26"/>
          <w:szCs w:val="26"/>
        </w:rPr>
        <w:t>»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C25838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25838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тенциала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иродно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ырьевых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есурсов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вышение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кологической</w:t>
      </w:r>
      <w:r w:rsidR="00654267"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54267" w:rsidRPr="00654267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езопасности</w:t>
      </w:r>
      <w:r w:rsidR="00C2583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65426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303B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267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AF74BB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65426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AF74BB" w:rsidRPr="00AF74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54267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AF74BB" w:rsidRPr="00AF74BB" w:rsidRDefault="00AF74BB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AF74B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320100000 Основное мероприятие 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AF74B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AF74BB">
        <w:rPr>
          <w:rFonts w:ascii="Times New Roman" w:hAnsi="Times New Roman" w:cs="Times New Roman"/>
          <w:b w:val="0"/>
          <w:sz w:val="26"/>
          <w:szCs w:val="26"/>
        </w:rPr>
        <w:t>,</w:t>
      </w:r>
      <w:r w:rsidRPr="00AF74B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AF74BB" w:rsidRDefault="00EF426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F4260">
        <w:rPr>
          <w:rFonts w:ascii="Times New Roman" w:hAnsi="Times New Roman" w:cs="Times New Roman"/>
          <w:color w:val="000000"/>
          <w:sz w:val="26"/>
          <w:szCs w:val="26"/>
        </w:rPr>
        <w:t xml:space="preserve">Ч320173130 Мероприятия по обеспечению ртутной безопасности: сбор и </w:t>
      </w:r>
      <w:proofErr w:type="spellStart"/>
      <w:r w:rsidRPr="00EF4260">
        <w:rPr>
          <w:rFonts w:ascii="Times New Roman" w:hAnsi="Times New Roman" w:cs="Times New Roman"/>
          <w:color w:val="000000"/>
          <w:sz w:val="26"/>
          <w:szCs w:val="26"/>
        </w:rPr>
        <w:t>демеркуризация</w:t>
      </w:r>
      <w:proofErr w:type="spellEnd"/>
      <w:r w:rsidRPr="00EF4260">
        <w:rPr>
          <w:rFonts w:ascii="Times New Roman" w:hAnsi="Times New Roman" w:cs="Times New Roman"/>
          <w:color w:val="000000"/>
          <w:sz w:val="26"/>
          <w:szCs w:val="26"/>
        </w:rPr>
        <w:t xml:space="preserve"> ртутьсодержащих отход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7308" w:rsidRDefault="003C730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360000000 Подпрограмма 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Обращение с отходами, в том числе с твердыми коммунальными отходами, на территории </w:t>
      </w:r>
      <w:r w:rsidR="00C25838" w:rsidRPr="00C25838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C25838">
        <w:rPr>
          <w:rFonts w:ascii="Times New Roman" w:hAnsi="Times New Roman" w:cs="Times New Roman"/>
          <w:b w:val="0"/>
          <w:sz w:val="26"/>
          <w:szCs w:val="26"/>
        </w:rPr>
        <w:t>»</w:t>
      </w:r>
      <w:r w:rsidRP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муниц</w:t>
      </w: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пальной программы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C25838" w:rsidRPr="00C25838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«</w:t>
      </w:r>
      <w:r w:rsidRP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потенциала</w:t>
      </w: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природно-сырьевых ресурсов и обеспечение экологической безопасности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3C7308" w:rsidRDefault="003C7308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267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654267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AF74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654267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3C7308" w:rsidRDefault="003C730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36G200000 Реализация мероприятий регионального проекта 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мплексная система обращения с твердыми коммунальными отходами</w:t>
      </w:r>
      <w:r w:rsidR="00C2583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AF74BB">
        <w:rPr>
          <w:rFonts w:ascii="Times New Roman" w:hAnsi="Times New Roman" w:cs="Times New Roman"/>
          <w:b w:val="0"/>
          <w:sz w:val="26"/>
          <w:szCs w:val="26"/>
        </w:rPr>
        <w:t>,</w:t>
      </w:r>
      <w:r w:rsidRPr="00AF74B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3C7308" w:rsidRPr="003C7308" w:rsidRDefault="003C7308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3C7308">
        <w:rPr>
          <w:rFonts w:ascii="Times New Roman" w:hAnsi="Times New Roman" w:cs="Times New Roman"/>
          <w:b w:val="0"/>
          <w:color w:val="000000"/>
          <w:sz w:val="26"/>
          <w:szCs w:val="26"/>
        </w:rPr>
        <w:t>- Ч36G252690 Государственная поддержка закупки контейнеров для раздельного накопления твердых коммунальных отходов.</w:t>
      </w:r>
    </w:p>
    <w:p w:rsidR="00EE6079" w:rsidRDefault="00EE6079" w:rsidP="00B61C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303B" w:rsidRDefault="00ED303B" w:rsidP="00610AA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10AA4">
        <w:rPr>
          <w:rFonts w:ascii="Times New Roman" w:hAnsi="Times New Roman" w:cs="Times New Roman"/>
          <w:sz w:val="26"/>
          <w:szCs w:val="26"/>
        </w:rPr>
        <w:t>4.1.1</w:t>
      </w:r>
      <w:r w:rsidR="00AF12CA" w:rsidRPr="00610AA4">
        <w:rPr>
          <w:rFonts w:ascii="Times New Roman" w:hAnsi="Times New Roman" w:cs="Times New Roman"/>
          <w:sz w:val="26"/>
          <w:szCs w:val="26"/>
        </w:rPr>
        <w:t>7</w:t>
      </w:r>
      <w:r w:rsidRPr="00610AA4">
        <w:rPr>
          <w:rFonts w:ascii="Times New Roman" w:hAnsi="Times New Roman" w:cs="Times New Roman"/>
          <w:sz w:val="26"/>
          <w:szCs w:val="26"/>
        </w:rPr>
        <w:t xml:space="preserve">.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sz w:val="26"/>
          <w:szCs w:val="26"/>
        </w:rPr>
        <w:t>«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Управление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общественными</w:t>
      </w:r>
      <w:r w:rsid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финансами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и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муниципальным</w:t>
      </w:r>
      <w:r w:rsidR="00610AA4" w:rsidRPr="00610AA4">
        <w:rPr>
          <w:rFonts w:ascii="Times New Roman" w:hAnsi="Times New Roman" w:cs="Times New Roman"/>
          <w:sz w:val="26"/>
          <w:szCs w:val="26"/>
        </w:rPr>
        <w:t xml:space="preserve"> </w:t>
      </w:r>
      <w:r w:rsidR="00610AA4" w:rsidRPr="00610AA4">
        <w:rPr>
          <w:rFonts w:ascii="Times New Roman" w:hAnsi="Times New Roman" w:cs="Times New Roman" w:hint="eastAsia"/>
          <w:sz w:val="26"/>
          <w:szCs w:val="26"/>
        </w:rPr>
        <w:t>долгом</w:t>
      </w:r>
      <w:r w:rsidR="00E51A4C" w:rsidRP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</w:p>
    <w:p w:rsidR="00610AA4" w:rsidRPr="00D831D5" w:rsidRDefault="00610AA4" w:rsidP="00610AA4">
      <w:pPr>
        <w:pStyle w:val="ConsPlusTitle"/>
        <w:jc w:val="center"/>
        <w:outlineLvl w:val="3"/>
        <w:rPr>
          <w:rFonts w:ascii="Times New Roman" w:hAnsi="Times New Roman" w:cs="Times New Roman"/>
          <w:b w:val="0"/>
          <w:bCs/>
          <w:color w:val="000000"/>
          <w:sz w:val="26"/>
          <w:szCs w:val="26"/>
          <w:highlight w:val="cyan"/>
        </w:rPr>
      </w:pPr>
    </w:p>
    <w:p w:rsidR="00ED303B" w:rsidRPr="00776888" w:rsidRDefault="00ED303B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6888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776888" w:rsidRPr="00776888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="00776888"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="003C7308" w:rsidRPr="003C7308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3C7308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E51A4C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C730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Управление общественными финансами и муниципа</w:t>
      </w:r>
      <w:r w:rsidRPr="00776888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льным </w:t>
      </w:r>
      <w:r w:rsidRP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lastRenderedPageBreak/>
        <w:t>долгом</w:t>
      </w:r>
      <w:r w:rsidR="00E51A4C" w:rsidRP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51A4C" w:rsidRPr="00E51A4C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E51A4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E51A4C">
        <w:rPr>
          <w:rFonts w:ascii="Times New Roman" w:hAnsi="Times New Roman" w:cs="Times New Roman"/>
          <w:b w:val="0"/>
          <w:sz w:val="26"/>
          <w:szCs w:val="26"/>
        </w:rPr>
        <w:t>включают</w:t>
      </w:r>
      <w:r w:rsidRPr="0077688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D303B" w:rsidRPr="00776888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768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400000000 </w:t>
      </w:r>
      <w:r w:rsidRPr="0077688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776888" w:rsidRPr="00776888">
        <w:rPr>
          <w:rFonts w:ascii="Times New Roman" w:hAnsi="Times New Roman" w:cs="Times New Roman"/>
          <w:sz w:val="26"/>
          <w:szCs w:val="26"/>
        </w:rPr>
        <w:t>Ядринского</w:t>
      </w:r>
      <w:r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="003C7308" w:rsidRPr="003C730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776888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776888">
        <w:rPr>
          <w:rFonts w:ascii="Times New Roman" w:hAnsi="Times New Roman" w:cs="Times New Roman"/>
          <w:bCs/>
          <w:color w:val="000000"/>
          <w:sz w:val="26"/>
          <w:szCs w:val="26"/>
        </w:rPr>
        <w:t>Управление общественными финансами и муниципальным долгом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  <w:r w:rsidRPr="0077688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303B" w:rsidRPr="00776888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888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3C730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776888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3C7308" w:rsidRPr="003C730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C7308"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Pr="00776888">
        <w:rPr>
          <w:rFonts w:ascii="Times New Roman" w:hAnsi="Times New Roman" w:cs="Times New Roman"/>
          <w:sz w:val="26"/>
          <w:szCs w:val="26"/>
        </w:rPr>
        <w:t xml:space="preserve">Чувашской Республики на реализацию муниципальной программы </w:t>
      </w:r>
      <w:r w:rsidR="00776888" w:rsidRPr="00776888">
        <w:rPr>
          <w:rFonts w:ascii="Times New Roman" w:hAnsi="Times New Roman" w:cs="Times New Roman"/>
          <w:sz w:val="26"/>
          <w:szCs w:val="26"/>
        </w:rPr>
        <w:t>Ядринского</w:t>
      </w:r>
      <w:r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="002F1A41" w:rsidRPr="003C730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F1A41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sz w:val="26"/>
          <w:szCs w:val="26"/>
        </w:rPr>
        <w:t>«</w:t>
      </w:r>
      <w:r w:rsidR="00EA75E7" w:rsidRPr="00776888">
        <w:rPr>
          <w:rFonts w:ascii="Times New Roman" w:hAnsi="Times New Roman" w:cs="Times New Roman"/>
          <w:bCs/>
          <w:color w:val="000000"/>
          <w:sz w:val="26"/>
          <w:szCs w:val="26"/>
        </w:rPr>
        <w:t>Управление общественными финансами и муниципальным долгом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  <w:r w:rsidR="00EA75E7" w:rsidRPr="0077688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776888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776888" w:rsidRDefault="00776888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EA75E7" w:rsidRPr="00193F95" w:rsidRDefault="00EA75E7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>Ч410000000</w:t>
      </w:r>
      <w:r w:rsidR="00ED303B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вершенствование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юджетной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литик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еспечение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балансированност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юджета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правление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щественным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инансам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ым</w:t>
      </w:r>
      <w:r w:rsidR="00193F95"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олгом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  <w:r w:rsidRPr="00193F9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303B" w:rsidRPr="00193F95" w:rsidRDefault="00ED303B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F9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2F1A4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193F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2F1A41" w:rsidRPr="003C730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F1A41" w:rsidRPr="00776888">
        <w:rPr>
          <w:rFonts w:ascii="Times New Roman" w:hAnsi="Times New Roman" w:cs="Times New Roman"/>
          <w:sz w:val="26"/>
          <w:szCs w:val="26"/>
        </w:rPr>
        <w:t xml:space="preserve"> </w:t>
      </w:r>
      <w:r w:rsidRPr="00193F95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EA75E7" w:rsidRDefault="00EA75E7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Ч410100000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звитие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юджетного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ланирования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ормирование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юджета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51A4C" w:rsidRPr="00E51A4C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E51A4C" w:rsidRPr="00E51A4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 xml:space="preserve"> </w:t>
      </w:r>
      <w:r w:rsidR="00193F95" w:rsidRPr="00E51A4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на</w:t>
      </w:r>
      <w:r w:rsidR="00193F95" w:rsidRP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E51A4C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чередной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инансовый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од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лановый</w:t>
      </w:r>
      <w:r w:rsidR="00193F95"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ериод</w:t>
      </w:r>
      <w:r w:rsid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193F95" w:rsidRPr="00E51A4C" w:rsidRDefault="00193F95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>41017343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зервный</w:t>
      </w: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онд</w:t>
      </w: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администрации</w:t>
      </w:r>
      <w:r w:rsidRPr="00193F95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51A4C" w:rsidRPr="00E51A4C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P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340C7A" w:rsidRDefault="00EA75E7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410300000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рганизация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сполнения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дготовка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тчетов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сполнени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ого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юджета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 в том числе по направлениям расходов:</w:t>
      </w:r>
    </w:p>
    <w:p w:rsidR="00193F95" w:rsidRDefault="00193F95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410373450</w:t>
      </w:r>
      <w:proofErr w:type="gramStart"/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</w:t>
      </w:r>
      <w:proofErr w:type="gramEnd"/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очи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ыплаты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язательствам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ого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разования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увашской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спублики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193F95" w:rsidRDefault="00193F95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41040000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новно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оприятие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«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уществлени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ер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финансовой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ддержки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юджетов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ых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айонов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ородских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кругов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селений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правленных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и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х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балансированности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овышени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ровня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юджетной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ности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,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в том числе по направлениям расходов:</w:t>
      </w:r>
    </w:p>
    <w:p w:rsidR="00193F95" w:rsidRDefault="00193F95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41045118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существлени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ервичного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оинского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чета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на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территориях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гд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тсутствуют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военные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комиссариаты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за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чет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субвенции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,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едоставляемой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з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федерального</w:t>
      </w: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бюджета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;</w:t>
      </w:r>
    </w:p>
    <w:p w:rsidR="002F1A41" w:rsidRPr="00012AE9" w:rsidRDefault="002F1A41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- </w:t>
      </w:r>
      <w:r w:rsidRPr="002F1A41">
        <w:rPr>
          <w:rFonts w:ascii="Times New Roman" w:hAnsi="Times New Roman" w:cs="Times New Roman"/>
          <w:b w:val="0"/>
          <w:color w:val="000000"/>
          <w:sz w:val="26"/>
          <w:szCs w:val="26"/>
        </w:rPr>
        <w:t>Ч4104SA720 - Реализация вопросов местного значения в сфере образования, культуры</w:t>
      </w:r>
      <w:r w:rsidR="00012AE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физической культуры и спорта</w:t>
      </w:r>
      <w:r w:rsidR="00012AE9" w:rsidRPr="00012AE9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EA75E7" w:rsidRPr="00E51A4C" w:rsidRDefault="00EA75E7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Ч4Э0000000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ие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ализаци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ой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граммы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правление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щественным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финансам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ым</w:t>
      </w:r>
      <w:r w:rsidR="00193F95" w:rsidRPr="00193F9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193F95" w:rsidRPr="00193F9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лгом</w:t>
      </w:r>
      <w:r w:rsidR="00E51A4C" w:rsidRP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E51A4C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E51A4C">
        <w:rPr>
          <w:rFonts w:ascii="Times New Roman" w:hAnsi="Times New Roman" w:cs="Times New Roman"/>
          <w:b w:val="0"/>
          <w:sz w:val="26"/>
          <w:szCs w:val="26"/>
        </w:rPr>
        <w:t>»</w:t>
      </w:r>
      <w:r w:rsidR="00193F95" w:rsidRP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8E5510" w:rsidRPr="00193F95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3F95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012AE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193F95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012AE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93F95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8E5510" w:rsidRPr="00E51A4C" w:rsidRDefault="00D76BB5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highlight w:val="cyan"/>
        </w:rPr>
      </w:pP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Ч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4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Э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0000000</w:t>
      </w:r>
      <w:r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еспечение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реализации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ой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программы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Управление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общественными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финансами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и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D76BB5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муниципальным</w:t>
      </w:r>
      <w:r w:rsidRPr="00D76BB5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CE0E6A">
        <w:rPr>
          <w:rFonts w:ascii="Times New Roman" w:hAnsi="Times New Roman" w:cs="Times New Roman" w:hint="eastAsia"/>
          <w:b w:val="0"/>
          <w:bCs/>
          <w:color w:val="000000"/>
          <w:sz w:val="26"/>
          <w:szCs w:val="26"/>
        </w:rPr>
        <w:t>долгом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="00E51A4C" w:rsidRPr="00E51A4C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E51A4C">
        <w:rPr>
          <w:rFonts w:ascii="Times New Roman" w:hAnsi="Times New Roman" w:cs="Times New Roman"/>
          <w:b w:val="0"/>
          <w:sz w:val="26"/>
          <w:szCs w:val="26"/>
        </w:rPr>
        <w:t>»</w:t>
      </w:r>
      <w:r w:rsidR="00CE0E6A" w:rsidRP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.</w:t>
      </w:r>
    </w:p>
    <w:p w:rsidR="00CE0E6A" w:rsidRDefault="00CE0E6A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E6F">
        <w:rPr>
          <w:rFonts w:ascii="Times New Roman" w:hAnsi="Times New Roman" w:cs="Times New Roman"/>
          <w:sz w:val="26"/>
          <w:szCs w:val="26"/>
        </w:rPr>
        <w:lastRenderedPageBreak/>
        <w:t xml:space="preserve">По данной целевой статье отражаются расходы </w:t>
      </w:r>
      <w:r w:rsidR="00012AE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871E6F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012AE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871E6F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CE0E6A" w:rsidRPr="00871E6F" w:rsidRDefault="00CE0E6A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E6A">
        <w:rPr>
          <w:rFonts w:ascii="Times New Roman" w:hAnsi="Times New Roman" w:cs="Times New Roman" w:hint="eastAsia"/>
          <w:sz w:val="26"/>
          <w:szCs w:val="26"/>
        </w:rPr>
        <w:t>Ч</w:t>
      </w:r>
      <w:r w:rsidRPr="00CE0E6A">
        <w:rPr>
          <w:rFonts w:ascii="Times New Roman" w:hAnsi="Times New Roman" w:cs="Times New Roman"/>
          <w:sz w:val="26"/>
          <w:szCs w:val="26"/>
        </w:rPr>
        <w:t>4</w:t>
      </w:r>
      <w:r w:rsidRPr="00CE0E6A">
        <w:rPr>
          <w:rFonts w:ascii="Times New Roman" w:hAnsi="Times New Roman" w:cs="Times New Roman" w:hint="eastAsia"/>
          <w:sz w:val="26"/>
          <w:szCs w:val="26"/>
        </w:rPr>
        <w:t>Э</w:t>
      </w:r>
      <w:r w:rsidRPr="00CE0E6A">
        <w:rPr>
          <w:rFonts w:ascii="Times New Roman" w:hAnsi="Times New Roman" w:cs="Times New Roman"/>
          <w:sz w:val="26"/>
          <w:szCs w:val="26"/>
        </w:rPr>
        <w:t>01002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0E6A">
        <w:rPr>
          <w:rFonts w:ascii="Times New Roman" w:hAnsi="Times New Roman" w:cs="Times New Roman" w:hint="eastAsia"/>
          <w:sz w:val="26"/>
          <w:szCs w:val="26"/>
        </w:rPr>
        <w:t>Обеспечение</w:t>
      </w:r>
      <w:r w:rsidRPr="00CE0E6A">
        <w:rPr>
          <w:rFonts w:ascii="Times New Roman" w:hAnsi="Times New Roman" w:cs="Times New Roman"/>
          <w:sz w:val="26"/>
          <w:szCs w:val="26"/>
        </w:rPr>
        <w:t xml:space="preserve"> </w:t>
      </w:r>
      <w:r w:rsidRPr="00CE0E6A">
        <w:rPr>
          <w:rFonts w:ascii="Times New Roman" w:hAnsi="Times New Roman" w:cs="Times New Roman" w:hint="eastAsia"/>
          <w:sz w:val="26"/>
          <w:szCs w:val="26"/>
        </w:rPr>
        <w:t>функций</w:t>
      </w:r>
      <w:r w:rsidRPr="00CE0E6A">
        <w:rPr>
          <w:rFonts w:ascii="Times New Roman" w:hAnsi="Times New Roman" w:cs="Times New Roman"/>
          <w:sz w:val="26"/>
          <w:szCs w:val="26"/>
        </w:rPr>
        <w:t xml:space="preserve"> </w:t>
      </w:r>
      <w:r w:rsidRPr="00CE0E6A">
        <w:rPr>
          <w:rFonts w:ascii="Times New Roman" w:hAnsi="Times New Roman" w:cs="Times New Roman" w:hint="eastAsia"/>
          <w:sz w:val="26"/>
          <w:szCs w:val="26"/>
        </w:rPr>
        <w:t>муниципальных</w:t>
      </w:r>
      <w:r w:rsidRPr="00CE0E6A">
        <w:rPr>
          <w:rFonts w:ascii="Times New Roman" w:hAnsi="Times New Roman" w:cs="Times New Roman"/>
          <w:sz w:val="26"/>
          <w:szCs w:val="26"/>
        </w:rPr>
        <w:t xml:space="preserve"> </w:t>
      </w:r>
      <w:r w:rsidRPr="00CE0E6A">
        <w:rPr>
          <w:rFonts w:ascii="Times New Roman" w:hAnsi="Times New Roman" w:cs="Times New Roman" w:hint="eastAsia"/>
          <w:sz w:val="26"/>
          <w:szCs w:val="26"/>
        </w:rPr>
        <w:t>орга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0C7A" w:rsidRPr="00D831D5" w:rsidRDefault="00340C7A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cyan"/>
        </w:rPr>
      </w:pPr>
    </w:p>
    <w:p w:rsidR="004429A4" w:rsidRPr="004429A4" w:rsidRDefault="008E5510" w:rsidP="004429A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429A4">
        <w:rPr>
          <w:rFonts w:ascii="Times New Roman" w:hAnsi="Times New Roman" w:cs="Times New Roman"/>
          <w:sz w:val="26"/>
          <w:szCs w:val="26"/>
        </w:rPr>
        <w:t>4.1.1</w:t>
      </w:r>
      <w:r w:rsidR="00CE0E6A" w:rsidRPr="004429A4">
        <w:rPr>
          <w:rFonts w:ascii="Times New Roman" w:hAnsi="Times New Roman" w:cs="Times New Roman"/>
          <w:sz w:val="26"/>
          <w:szCs w:val="26"/>
        </w:rPr>
        <w:t>8</w:t>
      </w:r>
      <w:r w:rsidRPr="004429A4">
        <w:rPr>
          <w:rFonts w:ascii="Times New Roman" w:hAnsi="Times New Roman" w:cs="Times New Roman"/>
          <w:sz w:val="26"/>
          <w:szCs w:val="26"/>
        </w:rPr>
        <w:t xml:space="preserve">. </w:t>
      </w:r>
      <w:r w:rsidR="004429A4" w:rsidRPr="004429A4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4429A4"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="004429A4" w:rsidRPr="004429A4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429A4"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sz w:val="26"/>
          <w:szCs w:val="26"/>
        </w:rPr>
        <w:t>«</w:t>
      </w:r>
      <w:r w:rsidR="004429A4" w:rsidRPr="004429A4">
        <w:rPr>
          <w:rFonts w:ascii="Times New Roman" w:hAnsi="Times New Roman" w:cs="Times New Roman" w:hint="eastAsia"/>
          <w:sz w:val="26"/>
          <w:szCs w:val="26"/>
        </w:rPr>
        <w:t>Развитие</w:t>
      </w:r>
      <w:r w:rsidR="004429A4"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="004429A4" w:rsidRPr="004429A4">
        <w:rPr>
          <w:rFonts w:ascii="Times New Roman" w:hAnsi="Times New Roman" w:cs="Times New Roman" w:hint="eastAsia"/>
          <w:sz w:val="26"/>
          <w:szCs w:val="26"/>
        </w:rPr>
        <w:t>потенциала</w:t>
      </w:r>
      <w:r w:rsidR="004429A4" w:rsidRPr="0044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510" w:rsidRDefault="004429A4" w:rsidP="004429A4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429A4">
        <w:rPr>
          <w:rFonts w:ascii="Times New Roman" w:hAnsi="Times New Roman" w:cs="Times New Roman" w:hint="eastAsia"/>
          <w:sz w:val="26"/>
          <w:szCs w:val="26"/>
        </w:rPr>
        <w:t>муниципального</w:t>
      </w:r>
      <w:r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Pr="004429A4">
        <w:rPr>
          <w:rFonts w:ascii="Times New Roman" w:hAnsi="Times New Roman" w:cs="Times New Roman" w:hint="eastAsia"/>
          <w:sz w:val="26"/>
          <w:szCs w:val="26"/>
        </w:rPr>
        <w:t>управления</w:t>
      </w:r>
      <w:r w:rsidR="00E51A4C">
        <w:rPr>
          <w:rFonts w:ascii="Times New Roman" w:hAnsi="Times New Roman" w:cs="Times New Roman"/>
          <w:sz w:val="26"/>
          <w:szCs w:val="26"/>
        </w:rPr>
        <w:t>»</w:t>
      </w:r>
    </w:p>
    <w:p w:rsidR="004429A4" w:rsidRPr="004429A4" w:rsidRDefault="004429A4" w:rsidP="004429A4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5510" w:rsidRPr="00012AE9" w:rsidRDefault="008E5510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29A4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4429A4" w:rsidRPr="004429A4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4429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2AE9" w:rsidRPr="00012AE9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012AE9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Pr="00012AE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Развитие потенциала муниципального управления</w:t>
      </w:r>
      <w:r w:rsidR="00E51A4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»</w:t>
      </w:r>
      <w:r w:rsidRPr="00012AE9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012AE9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8E5510" w:rsidRPr="004429A4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00000000 </w:t>
      </w:r>
      <w:r w:rsidRPr="004429A4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4429A4" w:rsidRPr="004429A4">
        <w:rPr>
          <w:rFonts w:ascii="Times New Roman" w:hAnsi="Times New Roman" w:cs="Times New Roman"/>
          <w:sz w:val="26"/>
          <w:szCs w:val="26"/>
        </w:rPr>
        <w:t>Ядринского</w:t>
      </w:r>
      <w:r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="00012AE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51A4C">
        <w:rPr>
          <w:rFonts w:ascii="Times New Roman" w:hAnsi="Times New Roman" w:cs="Times New Roman"/>
          <w:sz w:val="26"/>
          <w:szCs w:val="26"/>
        </w:rPr>
        <w:t>«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>Развитие потенциала муниципального управления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8E5510" w:rsidRPr="004429A4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9A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012AE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012AE9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4429A4" w:rsidRPr="004429A4">
        <w:rPr>
          <w:rFonts w:ascii="Times New Roman" w:hAnsi="Times New Roman" w:cs="Times New Roman"/>
          <w:sz w:val="26"/>
          <w:szCs w:val="26"/>
        </w:rPr>
        <w:t>Ядринского</w:t>
      </w:r>
      <w:r w:rsidR="00012AE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4429A4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429A4">
        <w:rPr>
          <w:rFonts w:ascii="Times New Roman" w:hAnsi="Times New Roman" w:cs="Times New Roman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sz w:val="26"/>
          <w:szCs w:val="26"/>
        </w:rPr>
        <w:t>«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>Развитие потенциала муниципального управления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4429A4">
        <w:rPr>
          <w:rFonts w:ascii="Times New Roman" w:hAnsi="Times New Roman" w:cs="Times New Roman"/>
          <w:sz w:val="26"/>
          <w:szCs w:val="26"/>
        </w:rPr>
        <w:t>осуществляемые по следующим подпрограммам муниципальной программы.</w:t>
      </w:r>
    </w:p>
    <w:p w:rsidR="008E5510" w:rsidRPr="004429A4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30000000 Подпрограмма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витие муниципальной службы в </w:t>
      </w:r>
      <w:r w:rsidR="00E51A4C" w:rsidRPr="00446159">
        <w:rPr>
          <w:rFonts w:ascii="Times New Roman" w:hAnsi="Times New Roman" w:cs="Times New Roman"/>
          <w:sz w:val="26"/>
          <w:szCs w:val="26"/>
        </w:rPr>
        <w:t>Ядринско</w:t>
      </w:r>
      <w:r w:rsidR="00E51A4C">
        <w:rPr>
          <w:rFonts w:ascii="Times New Roman" w:hAnsi="Times New Roman" w:cs="Times New Roman"/>
          <w:sz w:val="26"/>
          <w:szCs w:val="26"/>
        </w:rPr>
        <w:t>м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</w:t>
      </w:r>
      <w:r w:rsidR="00E51A4C">
        <w:rPr>
          <w:rFonts w:ascii="Times New Roman" w:hAnsi="Times New Roman" w:cs="Times New Roman"/>
          <w:sz w:val="26"/>
          <w:szCs w:val="26"/>
        </w:rPr>
        <w:t>м</w:t>
      </w:r>
      <w:r w:rsidR="00E51A4C" w:rsidRPr="00D25AF1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E51A4C">
        <w:rPr>
          <w:rFonts w:ascii="Times New Roman" w:hAnsi="Times New Roman" w:cs="Times New Roman"/>
          <w:sz w:val="26"/>
          <w:szCs w:val="26"/>
        </w:rPr>
        <w:t>е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51A4C">
        <w:rPr>
          <w:rFonts w:ascii="Times New Roman" w:hAnsi="Times New Roman" w:cs="Times New Roman"/>
          <w:sz w:val="26"/>
          <w:szCs w:val="26"/>
        </w:rPr>
        <w:t xml:space="preserve">» 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й программы</w:t>
      </w:r>
      <w:r w:rsidR="00E51A4C" w:rsidRPr="00E51A4C">
        <w:rPr>
          <w:rFonts w:ascii="Times New Roman" w:hAnsi="Times New Roman" w:cs="Times New Roman"/>
          <w:sz w:val="26"/>
          <w:szCs w:val="26"/>
        </w:rPr>
        <w:t xml:space="preserve"> 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 w:rsidRPr="00D25AF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615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витие потенциала </w:t>
      </w:r>
      <w:r w:rsidR="00E51A4C"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правления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4429A4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E5510" w:rsidRPr="004429A4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9A4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012AE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E51A4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4429A4">
        <w:rPr>
          <w:rFonts w:ascii="Times New Roman" w:hAnsi="Times New Roman" w:cs="Times New Roman"/>
          <w:sz w:val="26"/>
          <w:szCs w:val="26"/>
        </w:rPr>
        <w:t xml:space="preserve"> на реализацию подпрограммы по следующим основным мероприятиям:</w:t>
      </w:r>
    </w:p>
    <w:p w:rsidR="008E5510" w:rsidRDefault="008E5510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Ч530200000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изация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ополнительного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офессионального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звития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ых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лужащих</w:t>
      </w:r>
      <w:r w:rsidR="00E51A4C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в том числе по направлениям расходов:</w:t>
      </w:r>
    </w:p>
    <w:p w:rsidR="00FC591B" w:rsidRPr="00FC591B" w:rsidRDefault="00FC591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53027371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ереподготовка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вышение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валификаци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адро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ля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о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лужбы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8E5510" w:rsidRPr="00D831D5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8E5510" w:rsidRPr="00FC591B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40000000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вершенствован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правления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фер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юстиции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E51A4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51A4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тенциала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правления</w:t>
      </w:r>
      <w:r w:rsidR="00E51A4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8E5510" w:rsidRPr="00FC591B" w:rsidRDefault="008E5510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1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3E758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FC591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C591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8E5510" w:rsidRDefault="008E5510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Ч540100000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еятельности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ировых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удей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увашской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спублики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целях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еализации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ав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вобод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конных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нтересов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граждан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юридических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лиц</w:t>
      </w:r>
      <w:r w:rsid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FC591B" w:rsidRDefault="00FC591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5401512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уществление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лномочи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о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оставлению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(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зменению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)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писко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кандидато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исяжные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седател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едеральных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удо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ще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юрисдикци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оссийско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едераци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за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чет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субвенции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предоставляемо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из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едерального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бюджета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8E5510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40200000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сновно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ероприят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вышен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качества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доступности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осударственных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слуг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фер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осударственной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егистрации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актов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ражданского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стояния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ом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числ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лектронном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иде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:</w:t>
      </w:r>
    </w:p>
    <w:p w:rsidR="00FC591B" w:rsidRPr="00FC591B" w:rsidRDefault="00FC591B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Ч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>54025930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существление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ереданных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рганам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осударственной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ласт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lastRenderedPageBreak/>
        <w:t>субъектов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оссийской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едераци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ответстви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унктом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тать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4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едерального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закона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т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5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оября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997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ода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№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43-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З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актах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ражданского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стояния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лномочий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оссийской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едераци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на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осударственную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егистрацию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актов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гражданского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стояния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за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чет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убвенции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едоставляемой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з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едерального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бюджет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D7BEE" w:rsidRPr="00D831D5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5D7BEE" w:rsidRPr="00FC591B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5Э0000000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еспечен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еализации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й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тенциала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</w:t>
      </w:r>
      <w:r w:rsidR="00FC591B"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правления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FC591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D7BEE" w:rsidRPr="00FC591B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91B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F4241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4B5528" w:rsidRPr="00FC591B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F4241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C591B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5D7BEE" w:rsidRDefault="005D7BE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Ч5Э0100000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сновно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ероприятие</w:t>
      </w:r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>«</w:t>
      </w:r>
      <w:proofErr w:type="spellStart"/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щепрограммные</w:t>
      </w:r>
      <w:proofErr w:type="spellEnd"/>
      <w:r w:rsidR="00FC591B"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C591B"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расходы</w:t>
      </w:r>
      <w:r w:rsid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, в том числе по направлениям расходов:</w:t>
      </w:r>
    </w:p>
    <w:p w:rsidR="00FC591B" w:rsidRDefault="00FC591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5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Э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010020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еспечение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функций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муниципальных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рганов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;</w:t>
      </w:r>
    </w:p>
    <w:p w:rsidR="003E758C" w:rsidRPr="003E758C" w:rsidRDefault="003E758C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3E758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3E758C">
        <w:rPr>
          <w:rFonts w:ascii="Times New Roman" w:hAnsi="Times New Roman"/>
          <w:b w:val="0"/>
          <w:color w:val="000000"/>
          <w:sz w:val="26"/>
          <w:szCs w:val="26"/>
        </w:rPr>
        <w:t>Ч5Э0100600  Обеспечение деятельности (оказание услуг) муниципальных учреждений;</w:t>
      </w:r>
    </w:p>
    <w:p w:rsidR="00FC591B" w:rsidRPr="00586F2C" w:rsidRDefault="00FC591B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-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Ч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5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Э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>0173770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Выполнение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других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FC591B">
        <w:rPr>
          <w:rFonts w:ascii="Times New Roman" w:hAnsi="Times New Roman" w:hint="eastAsia"/>
          <w:b w:val="0"/>
          <w:bCs w:val="0"/>
          <w:color w:val="000000"/>
          <w:sz w:val="26"/>
          <w:szCs w:val="26"/>
        </w:rPr>
        <w:t>обязательств</w:t>
      </w:r>
      <w:r w:rsidRPr="00FC591B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586F2C" w:rsidRPr="00586F2C">
        <w:rPr>
          <w:rFonts w:ascii="Times New Roman" w:hAnsi="Times New Roman"/>
          <w:b w:val="0"/>
          <w:sz w:val="26"/>
          <w:szCs w:val="26"/>
        </w:rPr>
        <w:t>Ядринского муниципального округа Чувашской Республики</w:t>
      </w:r>
      <w:r w:rsidR="003E758C" w:rsidRP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8E5510" w:rsidRPr="00D831D5" w:rsidRDefault="008E5510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BF2295" w:rsidRDefault="005D7BEE" w:rsidP="00CA59D7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CA59D7">
        <w:rPr>
          <w:rFonts w:ascii="Times New Roman" w:hAnsi="Times New Roman" w:cs="Times New Roman"/>
          <w:sz w:val="26"/>
          <w:szCs w:val="26"/>
        </w:rPr>
        <w:t>4.1.1</w:t>
      </w:r>
      <w:r w:rsidR="00FC591B" w:rsidRPr="00CA59D7">
        <w:rPr>
          <w:rFonts w:ascii="Times New Roman" w:hAnsi="Times New Roman" w:cs="Times New Roman"/>
          <w:sz w:val="26"/>
          <w:szCs w:val="26"/>
        </w:rPr>
        <w:t>9</w:t>
      </w:r>
      <w:r w:rsidRPr="00CA59D7">
        <w:rPr>
          <w:rFonts w:ascii="Times New Roman" w:hAnsi="Times New Roman" w:cs="Times New Roman"/>
          <w:sz w:val="26"/>
          <w:szCs w:val="26"/>
        </w:rPr>
        <w:t xml:space="preserve">. </w:t>
      </w:r>
      <w:r w:rsidR="00CA59D7" w:rsidRPr="00CA59D7">
        <w:rPr>
          <w:rFonts w:ascii="Times New Roman" w:hAnsi="Times New Roman" w:cs="Times New Roman" w:hint="eastAsia"/>
          <w:sz w:val="26"/>
          <w:szCs w:val="26"/>
        </w:rPr>
        <w:t>Муниципальная</w:t>
      </w:r>
      <w:r w:rsidR="00CA59D7" w:rsidRPr="00CA59D7">
        <w:rPr>
          <w:rFonts w:ascii="Times New Roman" w:hAnsi="Times New Roman" w:cs="Times New Roman"/>
          <w:sz w:val="26"/>
          <w:szCs w:val="26"/>
        </w:rPr>
        <w:t xml:space="preserve"> </w:t>
      </w:r>
      <w:r w:rsidR="00CA59D7" w:rsidRPr="00CA59D7">
        <w:rPr>
          <w:rFonts w:ascii="Times New Roman" w:hAnsi="Times New Roman" w:cs="Times New Roman" w:hint="eastAsia"/>
          <w:sz w:val="26"/>
          <w:szCs w:val="26"/>
        </w:rPr>
        <w:t>программа</w:t>
      </w:r>
      <w:r w:rsidR="00586F2C" w:rsidRPr="00586F2C">
        <w:rPr>
          <w:rFonts w:ascii="Times New Roman" w:hAnsi="Times New Roman" w:cs="Times New Roman"/>
          <w:sz w:val="26"/>
          <w:szCs w:val="26"/>
        </w:rPr>
        <w:t xml:space="preserve">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CA59D7" w:rsidRPr="00CA59D7">
        <w:rPr>
          <w:rFonts w:ascii="Times New Roman" w:hAnsi="Times New Roman" w:cs="Times New Roman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sz w:val="26"/>
          <w:szCs w:val="26"/>
        </w:rPr>
        <w:t>«</w:t>
      </w:r>
      <w:r w:rsidR="00CA59D7" w:rsidRPr="00CA59D7">
        <w:rPr>
          <w:rFonts w:ascii="Times New Roman" w:hAnsi="Times New Roman" w:cs="Times New Roman" w:hint="eastAsia"/>
          <w:sz w:val="26"/>
          <w:szCs w:val="26"/>
        </w:rPr>
        <w:t>Цифровое</w:t>
      </w:r>
      <w:r w:rsidR="00CA59D7" w:rsidRPr="00CA59D7">
        <w:rPr>
          <w:rFonts w:ascii="Times New Roman" w:hAnsi="Times New Roman" w:cs="Times New Roman"/>
          <w:sz w:val="26"/>
          <w:szCs w:val="26"/>
        </w:rPr>
        <w:t xml:space="preserve"> </w:t>
      </w:r>
      <w:r w:rsidR="00CA59D7" w:rsidRPr="00CA59D7">
        <w:rPr>
          <w:rFonts w:ascii="Times New Roman" w:hAnsi="Times New Roman" w:cs="Times New Roman" w:hint="eastAsia"/>
          <w:sz w:val="26"/>
          <w:szCs w:val="26"/>
        </w:rPr>
        <w:t>общество</w:t>
      </w:r>
      <w:r w:rsidR="00CA59D7" w:rsidRPr="00CA59D7">
        <w:rPr>
          <w:rFonts w:ascii="Times New Roman" w:hAnsi="Times New Roman" w:cs="Times New Roman"/>
          <w:sz w:val="26"/>
          <w:szCs w:val="26"/>
        </w:rPr>
        <w:t xml:space="preserve">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>»</w:t>
      </w:r>
    </w:p>
    <w:p w:rsidR="00CA59D7" w:rsidRPr="00D831D5" w:rsidRDefault="00CA59D7" w:rsidP="00CA59D7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5D7BEE" w:rsidRPr="00586F2C" w:rsidRDefault="005D7BEE" w:rsidP="00586F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9D7">
        <w:rPr>
          <w:rFonts w:ascii="Times New Roman" w:hAnsi="Times New Roman" w:cs="Times New Roman"/>
          <w:b w:val="0"/>
          <w:sz w:val="26"/>
          <w:szCs w:val="26"/>
        </w:rPr>
        <w:t xml:space="preserve">Целевые статьи муниципальной программы </w:t>
      </w:r>
      <w:r w:rsidR="00CA59D7" w:rsidRPr="00CA59D7">
        <w:rPr>
          <w:rFonts w:ascii="Times New Roman" w:hAnsi="Times New Roman" w:cs="Times New Roman"/>
          <w:b w:val="0"/>
          <w:sz w:val="26"/>
          <w:szCs w:val="26"/>
        </w:rPr>
        <w:t>Ядринского</w:t>
      </w:r>
      <w:r w:rsidRPr="00CA59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758C">
        <w:rPr>
          <w:rFonts w:ascii="Times New Roman" w:hAnsi="Times New Roman" w:cs="Times New Roman"/>
          <w:b w:val="0"/>
          <w:sz w:val="26"/>
          <w:szCs w:val="26"/>
        </w:rPr>
        <w:t>муниципального округа</w:t>
      </w:r>
      <w:r w:rsidRPr="00CA59D7">
        <w:rPr>
          <w:rFonts w:ascii="Times New Roman" w:hAnsi="Times New Roman" w:cs="Times New Roman"/>
          <w:b w:val="0"/>
          <w:sz w:val="26"/>
          <w:szCs w:val="26"/>
        </w:rPr>
        <w:t xml:space="preserve"> Чувашской Республики </w:t>
      </w:r>
      <w:r w:rsidR="00586F2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«</w:t>
      </w:r>
      <w:r w:rsidR="00BF2295" w:rsidRPr="00CA59D7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Цифровое общество </w:t>
      </w:r>
      <w:r w:rsidR="00586F2C" w:rsidRPr="00586F2C">
        <w:rPr>
          <w:rFonts w:ascii="Times New Roman" w:hAnsi="Times New Roman" w:cs="Times New Roman"/>
          <w:b w:val="0"/>
          <w:sz w:val="26"/>
          <w:szCs w:val="26"/>
        </w:rPr>
        <w:t>Ядринского муниципального округа Чувашской Республики»</w:t>
      </w:r>
      <w:r w:rsidR="00BF2295" w:rsidRPr="00586F2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586F2C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 </w:t>
      </w:r>
      <w:r w:rsidRPr="00586F2C">
        <w:rPr>
          <w:rFonts w:ascii="Times New Roman" w:hAnsi="Times New Roman" w:cs="Times New Roman"/>
          <w:b w:val="0"/>
          <w:sz w:val="26"/>
          <w:szCs w:val="26"/>
        </w:rPr>
        <w:t>включают:</w:t>
      </w:r>
    </w:p>
    <w:p w:rsidR="005D7BEE" w:rsidRPr="00CA59D7" w:rsidRDefault="00BF2295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59D7">
        <w:rPr>
          <w:rFonts w:ascii="Times New Roman" w:hAnsi="Times New Roman" w:cs="Times New Roman"/>
          <w:bCs/>
          <w:color w:val="000000"/>
          <w:sz w:val="26"/>
          <w:szCs w:val="26"/>
        </w:rPr>
        <w:t>Ч600000000</w:t>
      </w:r>
      <w:r w:rsidR="005D7BEE" w:rsidRPr="00CA59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D7BEE" w:rsidRPr="00CA59D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CA59D7" w:rsidRPr="00CA59D7">
        <w:rPr>
          <w:rFonts w:ascii="Times New Roman" w:hAnsi="Times New Roman" w:cs="Times New Roman"/>
          <w:sz w:val="26"/>
          <w:szCs w:val="26"/>
        </w:rPr>
        <w:t>Ядринского</w:t>
      </w:r>
      <w:r w:rsidR="005D7BEE" w:rsidRPr="00CA59D7">
        <w:rPr>
          <w:rFonts w:ascii="Times New Roman" w:hAnsi="Times New Roman" w:cs="Times New Roman"/>
          <w:sz w:val="26"/>
          <w:szCs w:val="26"/>
        </w:rPr>
        <w:t xml:space="preserve"> </w:t>
      </w:r>
      <w:r w:rsidR="003E758C" w:rsidRP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D7BEE" w:rsidRPr="00CA59D7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586F2C">
        <w:rPr>
          <w:rFonts w:ascii="Times New Roman" w:hAnsi="Times New Roman" w:cs="Times New Roman"/>
          <w:sz w:val="26"/>
          <w:szCs w:val="26"/>
        </w:rPr>
        <w:t>«</w:t>
      </w:r>
      <w:r w:rsidRPr="00CA59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ифровое общество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>»</w:t>
      </w:r>
      <w:r w:rsidR="005D7BEE" w:rsidRPr="00CA59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5D7BEE" w:rsidRPr="00CA59D7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9D7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3E758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3E758C" w:rsidRP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3E758C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муниципальной программы </w:t>
      </w:r>
      <w:r w:rsidR="000B4341" w:rsidRPr="003E758C">
        <w:rPr>
          <w:rFonts w:ascii="Times New Roman" w:hAnsi="Times New Roman" w:cs="Times New Roman"/>
          <w:sz w:val="26"/>
          <w:szCs w:val="26"/>
        </w:rPr>
        <w:t>Ядринского</w:t>
      </w:r>
      <w:r w:rsidRPr="003E758C">
        <w:rPr>
          <w:rFonts w:ascii="Times New Roman" w:hAnsi="Times New Roman" w:cs="Times New Roman"/>
          <w:sz w:val="26"/>
          <w:szCs w:val="26"/>
        </w:rPr>
        <w:t xml:space="preserve"> </w:t>
      </w:r>
      <w:r w:rsidR="003E758C" w:rsidRP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E758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увашской Республики</w:t>
      </w:r>
      <w:r w:rsidRPr="003E758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BF2295" w:rsidRPr="003E758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Цифровое общество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>»</w:t>
      </w:r>
      <w:r w:rsidRPr="003E758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3E758C">
        <w:rPr>
          <w:rFonts w:ascii="Times New Roman" w:hAnsi="Times New Roman" w:cs="Times New Roman"/>
          <w:sz w:val="26"/>
          <w:szCs w:val="26"/>
        </w:rPr>
        <w:t>осуществл</w:t>
      </w:r>
      <w:r w:rsidRPr="00CA59D7">
        <w:rPr>
          <w:rFonts w:ascii="Times New Roman" w:hAnsi="Times New Roman" w:cs="Times New Roman"/>
          <w:sz w:val="26"/>
          <w:szCs w:val="26"/>
        </w:rPr>
        <w:t>яемые по следующим подпрограммам муниципальной программы.</w:t>
      </w:r>
    </w:p>
    <w:p w:rsidR="00C34560" w:rsidRDefault="00C34560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highlight w:val="cyan"/>
        </w:rPr>
      </w:pPr>
    </w:p>
    <w:p w:rsidR="00BF2295" w:rsidRPr="00C34560" w:rsidRDefault="00BF2295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>Ч610000000</w:t>
      </w:r>
      <w:r w:rsidR="005D7BEE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программа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нформационных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технологий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ой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ограммы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3E758C" w:rsidRPr="003E758C">
        <w:rPr>
          <w:rFonts w:ascii="Times New Roman" w:hAnsi="Times New Roman" w:cs="Times New Roman"/>
          <w:bCs/>
          <w:color w:val="000000"/>
          <w:sz w:val="26"/>
          <w:szCs w:val="26"/>
        </w:rPr>
        <w:t>Цифровое</w:t>
      </w:r>
      <w:r w:rsidR="003E758C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бщество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86F2C">
        <w:rPr>
          <w:rFonts w:ascii="Times New Roman" w:hAnsi="Times New Roman" w:cs="Times New Roman"/>
          <w:sz w:val="26"/>
          <w:szCs w:val="26"/>
        </w:rPr>
        <w:t>»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D7BEE" w:rsidRPr="00C34560" w:rsidRDefault="005D7BE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560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</w:t>
      </w:r>
      <w:r w:rsidR="004B5528" w:rsidRPr="00C34560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3E758C" w:rsidRP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E758C" w:rsidRPr="00C34560">
        <w:rPr>
          <w:rFonts w:ascii="Times New Roman" w:hAnsi="Times New Roman" w:cs="Times New Roman"/>
          <w:sz w:val="26"/>
          <w:szCs w:val="26"/>
        </w:rPr>
        <w:t xml:space="preserve"> </w:t>
      </w:r>
      <w:r w:rsidRPr="00C34560">
        <w:rPr>
          <w:rFonts w:ascii="Times New Roman" w:hAnsi="Times New Roman" w:cs="Times New Roman"/>
          <w:sz w:val="26"/>
          <w:szCs w:val="26"/>
        </w:rPr>
        <w:t>Чувашской Республики на реализацию подпрограммы по следующим основным мероприятиям:</w:t>
      </w:r>
    </w:p>
    <w:p w:rsidR="00BF2295" w:rsidRPr="00C34560" w:rsidRDefault="00BF2295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Ч610100000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сновное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ероприятие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Развитие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лектронного</w:t>
      </w:r>
      <w:r w:rsidR="00C34560"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34560"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авительства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:</w:t>
      </w:r>
    </w:p>
    <w:p w:rsidR="00C34560" w:rsidRDefault="00C34560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Ч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10173820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оздание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эксплуатация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рикладных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информационных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систем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поддержки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выполнения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казания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муниципальными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рганами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основных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функций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</w:t>
      </w:r>
      <w:r w:rsidRPr="00C34560">
        <w:rPr>
          <w:rFonts w:ascii="Times New Roman" w:hAnsi="Times New Roman" w:cs="Times New Roman" w:hint="eastAsia"/>
          <w:bCs/>
          <w:color w:val="000000"/>
          <w:sz w:val="26"/>
          <w:szCs w:val="26"/>
        </w:rPr>
        <w:t>услуг</w:t>
      </w:r>
      <w:r w:rsidRPr="00C34560">
        <w:rPr>
          <w:rFonts w:ascii="Times New Roman" w:hAnsi="Times New Roman" w:cs="Times New Roman"/>
          <w:bCs/>
          <w:color w:val="000000"/>
          <w:sz w:val="26"/>
          <w:szCs w:val="26"/>
        </w:rPr>
        <w:t>).</w:t>
      </w:r>
    </w:p>
    <w:p w:rsidR="00C34560" w:rsidRDefault="00C34560" w:rsidP="00C3456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412FE" w:rsidRDefault="00C412FE" w:rsidP="00C412FE">
      <w:pPr>
        <w:pStyle w:val="ConsPlusTitle"/>
        <w:jc w:val="center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412FE">
        <w:rPr>
          <w:rFonts w:ascii="Times New Roman" w:hAnsi="Times New Roman" w:cs="Times New Roman"/>
          <w:sz w:val="26"/>
          <w:szCs w:val="26"/>
        </w:rPr>
        <w:lastRenderedPageBreak/>
        <w:t xml:space="preserve">4.1.20. </w:t>
      </w:r>
      <w:r w:rsidRPr="00C412FE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ая  программа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C412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C412FE">
        <w:rPr>
          <w:rFonts w:ascii="Times New Roman" w:hAnsi="Times New Roman" w:cs="Times New Roman"/>
          <w:bCs/>
          <w:color w:val="000000"/>
          <w:sz w:val="26"/>
          <w:szCs w:val="26"/>
        </w:rPr>
        <w:t>Развитие строительного комплекса и архитектуры</w:t>
      </w:r>
      <w:r w:rsid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C412FE" w:rsidRDefault="00C412FE" w:rsidP="00C412FE">
      <w:pPr>
        <w:pStyle w:val="ConsPlusTitle"/>
        <w:outlineLvl w:val="3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</w:p>
    <w:p w:rsidR="00C412FE" w:rsidRDefault="00C412FE" w:rsidP="00586F2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color w:val="000000"/>
        </w:rPr>
      </w:pPr>
      <w:r w:rsidRPr="00586F2C">
        <w:rPr>
          <w:rFonts w:ascii="Times New Roman" w:hAnsi="Times New Roman"/>
          <w:b w:val="0"/>
          <w:color w:val="000000"/>
          <w:sz w:val="26"/>
          <w:szCs w:val="26"/>
        </w:rPr>
        <w:t>Ч910000000</w:t>
      </w:r>
      <w:r w:rsidRPr="00586F2C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586F2C">
        <w:rPr>
          <w:rFonts w:ascii="Times New Roman" w:hAnsi="Times New Roman"/>
          <w:b w:val="0"/>
          <w:color w:val="000000"/>
          <w:sz w:val="26"/>
          <w:szCs w:val="26"/>
        </w:rPr>
        <w:t xml:space="preserve">Подпрограмма </w:t>
      </w:r>
      <w:r w:rsidR="00586F2C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586F2C">
        <w:rPr>
          <w:rFonts w:ascii="Times New Roman" w:hAnsi="Times New Roman"/>
          <w:b w:val="0"/>
          <w:color w:val="000000"/>
          <w:sz w:val="26"/>
          <w:szCs w:val="26"/>
        </w:rPr>
        <w:t>Градостроительная деятельность</w:t>
      </w:r>
      <w:r w:rsidR="00586F2C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Pr="00586F2C">
        <w:rPr>
          <w:rFonts w:ascii="Times New Roman" w:hAnsi="Times New Roman"/>
          <w:b w:val="0"/>
          <w:color w:val="000000"/>
          <w:sz w:val="26"/>
          <w:szCs w:val="26"/>
        </w:rPr>
        <w:t xml:space="preserve"> муниципальной программы </w:t>
      </w:r>
      <w:r w:rsidR="00586F2C">
        <w:rPr>
          <w:rFonts w:ascii="Times New Roman" w:hAnsi="Times New Roman"/>
          <w:b w:val="0"/>
          <w:color w:val="000000"/>
          <w:sz w:val="26"/>
          <w:szCs w:val="26"/>
        </w:rPr>
        <w:t>«</w:t>
      </w:r>
      <w:r w:rsidRPr="00586F2C">
        <w:rPr>
          <w:rFonts w:ascii="Times New Roman" w:hAnsi="Times New Roman"/>
          <w:b w:val="0"/>
          <w:color w:val="000000"/>
          <w:sz w:val="26"/>
          <w:szCs w:val="26"/>
        </w:rPr>
        <w:t>Развитие строительного комплекса и архитектуры</w:t>
      </w:r>
      <w:r w:rsidR="00586F2C">
        <w:rPr>
          <w:rFonts w:ascii="Times New Roman" w:hAnsi="Times New Roman"/>
          <w:b w:val="0"/>
          <w:color w:val="000000"/>
        </w:rPr>
        <w:t>».</w:t>
      </w:r>
    </w:p>
    <w:p w:rsidR="00C412FE" w:rsidRDefault="00C412FE" w:rsidP="00586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 w:val="0"/>
          <w:color w:val="000000"/>
        </w:rPr>
      </w:pPr>
    </w:p>
    <w:p w:rsidR="00C412FE" w:rsidRPr="00C34560" w:rsidRDefault="00C412FE" w:rsidP="00586F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560">
        <w:rPr>
          <w:rFonts w:ascii="Times New Roman" w:hAnsi="Times New Roman" w:cs="Times New Roman"/>
          <w:sz w:val="26"/>
          <w:szCs w:val="26"/>
        </w:rPr>
        <w:t xml:space="preserve">По данной целевой статье отражаются расходы Ядринского </w:t>
      </w:r>
      <w:r w:rsidRPr="003E758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34560">
        <w:rPr>
          <w:rFonts w:ascii="Times New Roman" w:hAnsi="Times New Roman" w:cs="Times New Roman"/>
          <w:sz w:val="26"/>
          <w:szCs w:val="26"/>
        </w:rPr>
        <w:t xml:space="preserve"> Чувашской Республики на реализацию подпрограммы по следующим основным мероприятиям:</w:t>
      </w:r>
    </w:p>
    <w:p w:rsidR="00C412FE" w:rsidRPr="00586F2C" w:rsidRDefault="00C412FE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Ч910400000</w:t>
      </w:r>
      <w:r w:rsidRPr="00586F2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новное мероприятие </w:t>
      </w:r>
      <w:r w:rsidR="00586F2C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</w:t>
      </w:r>
      <w:r w:rsidR="00586F2C"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>, в том числе по направлениям расходов:</w:t>
      </w:r>
    </w:p>
    <w:p w:rsidR="00C412FE" w:rsidRPr="00586F2C" w:rsidRDefault="00C412FE" w:rsidP="00586F2C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86F2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586F2C">
        <w:rPr>
          <w:rFonts w:ascii="Times New Roman" w:hAnsi="Times New Roman" w:cs="Times New Roman"/>
          <w:color w:val="000000"/>
          <w:sz w:val="26"/>
          <w:szCs w:val="26"/>
        </w:rPr>
        <w:t xml:space="preserve">Ч910402390 Разработка генеральных планов 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="00586F2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86F2C" w:rsidRPr="004429A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586F2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412FE" w:rsidRPr="00C412FE" w:rsidRDefault="00C412FE" w:rsidP="00C412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sz w:val="26"/>
          <w:szCs w:val="26"/>
        </w:rPr>
      </w:pPr>
    </w:p>
    <w:p w:rsidR="00C412FE" w:rsidRDefault="00C412FE" w:rsidP="00C412FE">
      <w:pPr>
        <w:pStyle w:val="ConsPlusTitle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C412F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E0DED" w:rsidRPr="003253D6" w:rsidRDefault="006E0DED">
      <w:pPr>
        <w:rPr>
          <w:rFonts w:ascii="Times New Roman" w:hAnsi="Times New Roman"/>
          <w:sz w:val="26"/>
          <w:szCs w:val="26"/>
        </w:rPr>
      </w:pPr>
    </w:p>
    <w:sectPr w:rsidR="006E0DED" w:rsidRPr="003253D6" w:rsidSect="002C46B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8CB"/>
    <w:multiLevelType w:val="hybridMultilevel"/>
    <w:tmpl w:val="7FF8F0BA"/>
    <w:lvl w:ilvl="0" w:tplc="04C8D77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B086595"/>
    <w:multiLevelType w:val="hybridMultilevel"/>
    <w:tmpl w:val="EBDCEE5C"/>
    <w:lvl w:ilvl="0" w:tplc="23F8589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5D735AF"/>
    <w:multiLevelType w:val="hybridMultilevel"/>
    <w:tmpl w:val="127446F6"/>
    <w:lvl w:ilvl="0" w:tplc="F17A835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EB"/>
    <w:rsid w:val="00002E1C"/>
    <w:rsid w:val="00012AE9"/>
    <w:rsid w:val="00013A46"/>
    <w:rsid w:val="0001667B"/>
    <w:rsid w:val="000212B6"/>
    <w:rsid w:val="000332B0"/>
    <w:rsid w:val="0003482C"/>
    <w:rsid w:val="0004737E"/>
    <w:rsid w:val="00056E87"/>
    <w:rsid w:val="00070054"/>
    <w:rsid w:val="000A4464"/>
    <w:rsid w:val="000B4341"/>
    <w:rsid w:val="000B5CC0"/>
    <w:rsid w:val="000C3883"/>
    <w:rsid w:val="000D011E"/>
    <w:rsid w:val="000E4768"/>
    <w:rsid w:val="000F5D41"/>
    <w:rsid w:val="00102FA9"/>
    <w:rsid w:val="001242E6"/>
    <w:rsid w:val="00160CA1"/>
    <w:rsid w:val="00161F3C"/>
    <w:rsid w:val="001626C1"/>
    <w:rsid w:val="00192F82"/>
    <w:rsid w:val="00193F95"/>
    <w:rsid w:val="001E7C46"/>
    <w:rsid w:val="001F0A36"/>
    <w:rsid w:val="001F3973"/>
    <w:rsid w:val="00202400"/>
    <w:rsid w:val="00203AE9"/>
    <w:rsid w:val="002411F2"/>
    <w:rsid w:val="0025514A"/>
    <w:rsid w:val="00264DB1"/>
    <w:rsid w:val="0029146F"/>
    <w:rsid w:val="00293547"/>
    <w:rsid w:val="002C1F92"/>
    <w:rsid w:val="002C46B2"/>
    <w:rsid w:val="002D5277"/>
    <w:rsid w:val="002E20BE"/>
    <w:rsid w:val="002E6793"/>
    <w:rsid w:val="002F1A41"/>
    <w:rsid w:val="00314BC1"/>
    <w:rsid w:val="00315FC7"/>
    <w:rsid w:val="003253D6"/>
    <w:rsid w:val="0033619F"/>
    <w:rsid w:val="00340C7A"/>
    <w:rsid w:val="00356EDF"/>
    <w:rsid w:val="00366C55"/>
    <w:rsid w:val="00384E07"/>
    <w:rsid w:val="003C7308"/>
    <w:rsid w:val="003D183F"/>
    <w:rsid w:val="003D2379"/>
    <w:rsid w:val="003D2D36"/>
    <w:rsid w:val="003D7486"/>
    <w:rsid w:val="003E6CE7"/>
    <w:rsid w:val="003E758C"/>
    <w:rsid w:val="003F130F"/>
    <w:rsid w:val="00423929"/>
    <w:rsid w:val="004302A7"/>
    <w:rsid w:val="00434963"/>
    <w:rsid w:val="004429A4"/>
    <w:rsid w:val="0044356C"/>
    <w:rsid w:val="00446159"/>
    <w:rsid w:val="004605C8"/>
    <w:rsid w:val="0046195D"/>
    <w:rsid w:val="00465F1D"/>
    <w:rsid w:val="004822DC"/>
    <w:rsid w:val="004A1FA2"/>
    <w:rsid w:val="004A24EE"/>
    <w:rsid w:val="004A4624"/>
    <w:rsid w:val="004B3A4B"/>
    <w:rsid w:val="004B5528"/>
    <w:rsid w:val="004B7FDA"/>
    <w:rsid w:val="00521D3C"/>
    <w:rsid w:val="005227CC"/>
    <w:rsid w:val="00526E02"/>
    <w:rsid w:val="005717E9"/>
    <w:rsid w:val="00586F2C"/>
    <w:rsid w:val="005945C7"/>
    <w:rsid w:val="00597D54"/>
    <w:rsid w:val="005A7422"/>
    <w:rsid w:val="005B1FB9"/>
    <w:rsid w:val="005C0A76"/>
    <w:rsid w:val="005D67A2"/>
    <w:rsid w:val="005D7BEE"/>
    <w:rsid w:val="005F47AE"/>
    <w:rsid w:val="005F71F3"/>
    <w:rsid w:val="00604951"/>
    <w:rsid w:val="00607889"/>
    <w:rsid w:val="00610AA4"/>
    <w:rsid w:val="00611029"/>
    <w:rsid w:val="0062327B"/>
    <w:rsid w:val="0064222C"/>
    <w:rsid w:val="006433FF"/>
    <w:rsid w:val="00651D0A"/>
    <w:rsid w:val="00654267"/>
    <w:rsid w:val="00666418"/>
    <w:rsid w:val="0067024B"/>
    <w:rsid w:val="00674F3C"/>
    <w:rsid w:val="006816D8"/>
    <w:rsid w:val="00691B18"/>
    <w:rsid w:val="006D0C4D"/>
    <w:rsid w:val="006E0DED"/>
    <w:rsid w:val="00701CDD"/>
    <w:rsid w:val="007167D8"/>
    <w:rsid w:val="007313DE"/>
    <w:rsid w:val="007349B5"/>
    <w:rsid w:val="007437E7"/>
    <w:rsid w:val="00746EDD"/>
    <w:rsid w:val="00761CDC"/>
    <w:rsid w:val="0076369D"/>
    <w:rsid w:val="007648B1"/>
    <w:rsid w:val="00764C26"/>
    <w:rsid w:val="00776888"/>
    <w:rsid w:val="00776CBD"/>
    <w:rsid w:val="00795284"/>
    <w:rsid w:val="007B21D6"/>
    <w:rsid w:val="007C7AFD"/>
    <w:rsid w:val="007E0294"/>
    <w:rsid w:val="007E4801"/>
    <w:rsid w:val="007E63E7"/>
    <w:rsid w:val="007F7764"/>
    <w:rsid w:val="00800083"/>
    <w:rsid w:val="008358E7"/>
    <w:rsid w:val="00840A11"/>
    <w:rsid w:val="00844B14"/>
    <w:rsid w:val="00852DE1"/>
    <w:rsid w:val="00871E6F"/>
    <w:rsid w:val="008814DA"/>
    <w:rsid w:val="00890BE5"/>
    <w:rsid w:val="008A2E05"/>
    <w:rsid w:val="008A54D2"/>
    <w:rsid w:val="008B1CB4"/>
    <w:rsid w:val="008E2EBE"/>
    <w:rsid w:val="008E5510"/>
    <w:rsid w:val="008F31E8"/>
    <w:rsid w:val="0093070F"/>
    <w:rsid w:val="0094355D"/>
    <w:rsid w:val="0094389A"/>
    <w:rsid w:val="0097171F"/>
    <w:rsid w:val="009879A1"/>
    <w:rsid w:val="0099527E"/>
    <w:rsid w:val="009B375B"/>
    <w:rsid w:val="009B3A75"/>
    <w:rsid w:val="009B74F8"/>
    <w:rsid w:val="009C14B3"/>
    <w:rsid w:val="009C3CDE"/>
    <w:rsid w:val="009C4CE8"/>
    <w:rsid w:val="009D5DAB"/>
    <w:rsid w:val="009D7674"/>
    <w:rsid w:val="009E7E96"/>
    <w:rsid w:val="009F4DE9"/>
    <w:rsid w:val="009F6769"/>
    <w:rsid w:val="00A12123"/>
    <w:rsid w:val="00A20869"/>
    <w:rsid w:val="00A522F9"/>
    <w:rsid w:val="00A76D54"/>
    <w:rsid w:val="00A80F8A"/>
    <w:rsid w:val="00A83295"/>
    <w:rsid w:val="00A95F22"/>
    <w:rsid w:val="00AC0F91"/>
    <w:rsid w:val="00AC1F4C"/>
    <w:rsid w:val="00AE72BF"/>
    <w:rsid w:val="00AF12CA"/>
    <w:rsid w:val="00AF5A6F"/>
    <w:rsid w:val="00AF74BB"/>
    <w:rsid w:val="00B00E92"/>
    <w:rsid w:val="00B055FC"/>
    <w:rsid w:val="00B100F2"/>
    <w:rsid w:val="00B61CA8"/>
    <w:rsid w:val="00B67DF0"/>
    <w:rsid w:val="00B72279"/>
    <w:rsid w:val="00B84AA2"/>
    <w:rsid w:val="00B97C38"/>
    <w:rsid w:val="00BC50FC"/>
    <w:rsid w:val="00BE777A"/>
    <w:rsid w:val="00BE77EB"/>
    <w:rsid w:val="00BF2295"/>
    <w:rsid w:val="00C23421"/>
    <w:rsid w:val="00C25838"/>
    <w:rsid w:val="00C26800"/>
    <w:rsid w:val="00C34560"/>
    <w:rsid w:val="00C3588B"/>
    <w:rsid w:val="00C412FE"/>
    <w:rsid w:val="00C44A4A"/>
    <w:rsid w:val="00C64C5C"/>
    <w:rsid w:val="00C74D28"/>
    <w:rsid w:val="00C76E06"/>
    <w:rsid w:val="00C915E0"/>
    <w:rsid w:val="00C954BD"/>
    <w:rsid w:val="00CA59D7"/>
    <w:rsid w:val="00CC3276"/>
    <w:rsid w:val="00CD7189"/>
    <w:rsid w:val="00CE0E6A"/>
    <w:rsid w:val="00CF0ABB"/>
    <w:rsid w:val="00CF55E7"/>
    <w:rsid w:val="00D1379E"/>
    <w:rsid w:val="00D25AF1"/>
    <w:rsid w:val="00D30F57"/>
    <w:rsid w:val="00D47531"/>
    <w:rsid w:val="00D47986"/>
    <w:rsid w:val="00D5179B"/>
    <w:rsid w:val="00D6044D"/>
    <w:rsid w:val="00D63187"/>
    <w:rsid w:val="00D644E7"/>
    <w:rsid w:val="00D76BB5"/>
    <w:rsid w:val="00D831D5"/>
    <w:rsid w:val="00D94115"/>
    <w:rsid w:val="00DA4550"/>
    <w:rsid w:val="00DA48B9"/>
    <w:rsid w:val="00DB3E33"/>
    <w:rsid w:val="00DC1017"/>
    <w:rsid w:val="00DD09FD"/>
    <w:rsid w:val="00DD1278"/>
    <w:rsid w:val="00DE1AC7"/>
    <w:rsid w:val="00DE7986"/>
    <w:rsid w:val="00E1580C"/>
    <w:rsid w:val="00E476D4"/>
    <w:rsid w:val="00E51A4C"/>
    <w:rsid w:val="00E54921"/>
    <w:rsid w:val="00E75F40"/>
    <w:rsid w:val="00E86F89"/>
    <w:rsid w:val="00E937C5"/>
    <w:rsid w:val="00E96BF0"/>
    <w:rsid w:val="00E9767C"/>
    <w:rsid w:val="00EA75E7"/>
    <w:rsid w:val="00EB180F"/>
    <w:rsid w:val="00EC0406"/>
    <w:rsid w:val="00EC25AE"/>
    <w:rsid w:val="00EC6097"/>
    <w:rsid w:val="00EC7D92"/>
    <w:rsid w:val="00ED303B"/>
    <w:rsid w:val="00EE6079"/>
    <w:rsid w:val="00EE761B"/>
    <w:rsid w:val="00EF26FF"/>
    <w:rsid w:val="00EF4260"/>
    <w:rsid w:val="00F02D5B"/>
    <w:rsid w:val="00F17BC4"/>
    <w:rsid w:val="00F26545"/>
    <w:rsid w:val="00F30FD9"/>
    <w:rsid w:val="00F377FC"/>
    <w:rsid w:val="00F4241C"/>
    <w:rsid w:val="00F54E13"/>
    <w:rsid w:val="00F66B18"/>
    <w:rsid w:val="00F71F7C"/>
    <w:rsid w:val="00FC2047"/>
    <w:rsid w:val="00FC591B"/>
    <w:rsid w:val="00FC632D"/>
    <w:rsid w:val="00FF03F5"/>
    <w:rsid w:val="00FF047E"/>
    <w:rsid w:val="00FF0DCC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75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E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E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A7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7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7C5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RTFNum21">
    <w:name w:val="RTF_Num 2 1"/>
    <w:rsid w:val="005B1FB9"/>
    <w:rPr>
      <w:rFonts w:ascii="Symbol" w:eastAsia="Symbol" w:hAnsi="Symbol" w:cs="Symbol"/>
    </w:rPr>
  </w:style>
  <w:style w:type="character" w:customStyle="1" w:styleId="a7">
    <w:name w:val="Öâåòîâîå âûäåëåíèå"/>
    <w:rsid w:val="005B1FB9"/>
    <w:rPr>
      <w:rFonts w:ascii="Arial" w:eastAsia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75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A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E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77E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77E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7E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77E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A7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7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7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7C5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RTFNum21">
    <w:name w:val="RTF_Num 2 1"/>
    <w:rsid w:val="005B1FB9"/>
    <w:rPr>
      <w:rFonts w:ascii="Symbol" w:eastAsia="Symbol" w:hAnsi="Symbol" w:cs="Symbol"/>
    </w:rPr>
  </w:style>
  <w:style w:type="character" w:customStyle="1" w:styleId="a7">
    <w:name w:val="Öâåòîâîå âûäåëåíèå"/>
    <w:rsid w:val="005B1FB9"/>
    <w:rPr>
      <w:rFonts w:ascii="Arial" w:eastAsia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25855A596EA3BE679DC53C94D337F05B40BAE43B2549AE336256BD8BC0BF6F88883C94A0D46BB7B9B2224BAC78F90E201E694AF8D1KDj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25855A596EA3BE679DC53C94D337F05B40BAE43B2549AE336256BD8BC0BF6F88883C9CA1D464E8BCA73313A372EF1123027548F9KDj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5855A596EA3BE679DC53C94D337F05B40B8E7312249AE336256BD8BC0BF6F9A886498A2DD71BDEFFD641EA0K7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A4EC-1EB8-490F-8963-A84B90E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10323</Words>
  <Characters>5884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8</dc:creator>
  <cp:lastModifiedBy>finuser</cp:lastModifiedBy>
  <cp:revision>14</cp:revision>
  <cp:lastPrinted>2020-06-30T10:48:00Z</cp:lastPrinted>
  <dcterms:created xsi:type="dcterms:W3CDTF">2023-02-13T13:51:00Z</dcterms:created>
  <dcterms:modified xsi:type="dcterms:W3CDTF">2023-08-29T12:35:00Z</dcterms:modified>
</cp:coreProperties>
</file>